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5AD32" w14:textId="77777777" w:rsidR="00E80B6E" w:rsidRDefault="00E80B6E" w:rsidP="00F84BA2">
      <w:pPr>
        <w:spacing w:after="0" w:line="240" w:lineRule="auto"/>
        <w:ind w:left="-709" w:hanging="425"/>
        <w:jc w:val="center"/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</w:pPr>
    </w:p>
    <w:p w14:paraId="421DF3A1" w14:textId="77777777" w:rsidR="00520DFF" w:rsidRDefault="00520DFF" w:rsidP="00E80B6E">
      <w:pPr>
        <w:tabs>
          <w:tab w:val="left" w:pos="31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26BD7" w14:textId="13774EE4" w:rsidR="00520DFF" w:rsidRDefault="00520DFF" w:rsidP="00E80B6E">
      <w:pPr>
        <w:tabs>
          <w:tab w:val="left" w:pos="31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D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82E36E" wp14:editId="75FB2868">
            <wp:extent cx="5940425" cy="81724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989FB" w14:textId="77777777" w:rsidR="00520DFF" w:rsidRDefault="00520DFF" w:rsidP="00E80B6E">
      <w:pPr>
        <w:tabs>
          <w:tab w:val="left" w:pos="31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D5983" w14:textId="77777777" w:rsidR="00520DFF" w:rsidRDefault="00520DFF" w:rsidP="00E80B6E">
      <w:pPr>
        <w:tabs>
          <w:tab w:val="left" w:pos="31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023FC" w14:textId="77777777" w:rsidR="00520DFF" w:rsidRDefault="00520DFF" w:rsidP="00E80B6E">
      <w:pPr>
        <w:tabs>
          <w:tab w:val="left" w:pos="31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91CF71" w14:textId="77777777" w:rsidR="00520DFF" w:rsidRDefault="00520DFF" w:rsidP="00E80B6E">
      <w:pPr>
        <w:tabs>
          <w:tab w:val="left" w:pos="31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F23EE" w14:textId="77777777" w:rsidR="00520DFF" w:rsidRDefault="00520DFF" w:rsidP="00520DFF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F331DD" w14:textId="699EC3EC" w:rsidR="00E80B6E" w:rsidRDefault="00E80B6E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14:paraId="04CCD756" w14:textId="77777777" w:rsidR="00E80B6E" w:rsidRPr="000C1E93" w:rsidRDefault="00E80B6E" w:rsidP="00E80B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DAEDF" w14:textId="77777777" w:rsidR="00E80B6E" w:rsidRPr="003A45DD" w:rsidRDefault="00E80B6E" w:rsidP="00E80B6E">
      <w:pPr>
        <w:pStyle w:val="Standard"/>
        <w:ind w:firstLine="708"/>
        <w:jc w:val="both"/>
      </w:pPr>
      <w:r w:rsidRPr="003A45DD">
        <w:rPr>
          <w:lang w:val="ru-RU"/>
        </w:rPr>
        <w:t xml:space="preserve">Настоящая рабочая программа </w:t>
      </w:r>
      <w:r w:rsidR="00D626A3">
        <w:rPr>
          <w:lang w:val="ru-RU"/>
        </w:rPr>
        <w:t>«</w:t>
      </w:r>
      <w:r w:rsidRPr="003A45DD">
        <w:rPr>
          <w:lang w:val="ru-RU"/>
        </w:rPr>
        <w:t>Формирование элементарн</w:t>
      </w:r>
      <w:r w:rsidR="00D626A3">
        <w:rPr>
          <w:lang w:val="ru-RU"/>
        </w:rPr>
        <w:t>ых математических представлений»</w:t>
      </w:r>
      <w:r w:rsidRPr="003A45DD">
        <w:rPr>
          <w:lang w:val="ru-RU"/>
        </w:rPr>
        <w:t xml:space="preserve"> определяет содержан</w:t>
      </w:r>
      <w:r>
        <w:rPr>
          <w:lang w:val="ru-RU"/>
        </w:rPr>
        <w:t xml:space="preserve">ие и организацию </w:t>
      </w:r>
      <w:r w:rsidRPr="003A45DD">
        <w:rPr>
          <w:lang w:val="ru-RU"/>
        </w:rPr>
        <w:t>образовательного процесса по образовательной области «Позн</w:t>
      </w:r>
      <w:r w:rsidR="002B4E92">
        <w:rPr>
          <w:lang w:val="ru-RU"/>
        </w:rPr>
        <w:t>авательное развитие» для детей 5</w:t>
      </w:r>
      <w:r w:rsidR="00067544">
        <w:rPr>
          <w:lang w:val="ru-RU"/>
        </w:rPr>
        <w:t>-го</w:t>
      </w:r>
      <w:r w:rsidR="00D626A3">
        <w:rPr>
          <w:lang w:val="ru-RU"/>
        </w:rPr>
        <w:t xml:space="preserve"> года обучения </w:t>
      </w:r>
      <w:r w:rsidRPr="003A45DD">
        <w:rPr>
          <w:lang w:val="ru-RU"/>
        </w:rPr>
        <w:t>группы общ</w:t>
      </w:r>
      <w:r w:rsidR="002B4E92">
        <w:rPr>
          <w:lang w:val="ru-RU"/>
        </w:rPr>
        <w:t>еразвивающей направленности от 6 до 7</w:t>
      </w:r>
      <w:r w:rsidR="00D626A3">
        <w:rPr>
          <w:lang w:val="ru-RU"/>
        </w:rPr>
        <w:t xml:space="preserve"> лет</w:t>
      </w:r>
      <w:r w:rsidRPr="003A45DD">
        <w:rPr>
          <w:lang w:val="ru-RU"/>
        </w:rPr>
        <w:t>.</w:t>
      </w:r>
    </w:p>
    <w:p w14:paraId="27DA766F" w14:textId="77777777" w:rsidR="00E80B6E" w:rsidRPr="003A45DD" w:rsidRDefault="00E80B6E" w:rsidP="00E80B6E">
      <w:pPr>
        <w:pStyle w:val="Standard"/>
        <w:jc w:val="both"/>
        <w:rPr>
          <w:rFonts w:cs="Times New Roman"/>
          <w:lang w:val="ru-RU"/>
        </w:rPr>
      </w:pPr>
      <w:r w:rsidRPr="003A45DD">
        <w:rPr>
          <w:lang w:val="ru-RU"/>
        </w:rPr>
        <w:tab/>
      </w:r>
      <w:proofErr w:type="spellStart"/>
      <w:r>
        <w:rPr>
          <w:rFonts w:eastAsia="Times New Roman" w:cs="Times New Roman"/>
          <w:bCs/>
          <w:lang w:eastAsia="ru-RU"/>
        </w:rPr>
        <w:t>Программа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разработана</w:t>
      </w:r>
      <w:proofErr w:type="spellEnd"/>
      <w:r>
        <w:rPr>
          <w:rFonts w:eastAsia="Times New Roman" w:cs="Times New Roman"/>
          <w:bCs/>
          <w:lang w:eastAsia="ru-RU"/>
        </w:rPr>
        <w:t xml:space="preserve"> с </w:t>
      </w:r>
      <w:proofErr w:type="spellStart"/>
      <w:r>
        <w:rPr>
          <w:rFonts w:eastAsia="Times New Roman" w:cs="Times New Roman"/>
          <w:bCs/>
          <w:lang w:eastAsia="ru-RU"/>
        </w:rPr>
        <w:t>учетом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содержания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r w:rsidRPr="003A45DD">
        <w:rPr>
          <w:rFonts w:cs="Times New Roman"/>
          <w:lang w:val="ru-RU"/>
        </w:rPr>
        <w:t>основн</w:t>
      </w:r>
      <w:r>
        <w:rPr>
          <w:rFonts w:cs="Times New Roman"/>
          <w:lang w:val="ru-RU"/>
        </w:rPr>
        <w:t>ой 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>ьного образования</w:t>
      </w:r>
      <w:r>
        <w:rPr>
          <w:rFonts w:eastAsia="Times New Roman" w:cs="Times New Roman"/>
          <w:bCs/>
          <w:lang w:val="ru-RU" w:eastAsia="ru-RU"/>
        </w:rPr>
        <w:t xml:space="preserve">  «От рождения до школы» </w:t>
      </w:r>
      <w:proofErr w:type="spellStart"/>
      <w:r>
        <w:rPr>
          <w:rFonts w:eastAsia="Times New Roman" w:cs="Times New Roman"/>
          <w:bCs/>
          <w:lang w:val="ru-RU" w:eastAsia="ru-RU"/>
        </w:rPr>
        <w:t>Н.Е.Вераксы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</w:t>
      </w:r>
      <w:proofErr w:type="spellStart"/>
      <w:r>
        <w:rPr>
          <w:rFonts w:eastAsia="Times New Roman" w:cs="Times New Roman"/>
          <w:bCs/>
          <w:lang w:val="ru-RU" w:eastAsia="ru-RU"/>
        </w:rPr>
        <w:t>Т.С.Комаровой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и является составной частью </w:t>
      </w:r>
      <w:r w:rsidRPr="003A45DD">
        <w:rPr>
          <w:rFonts w:cs="Times New Roman"/>
          <w:lang w:val="ru-RU"/>
        </w:rPr>
        <w:t>основн</w:t>
      </w:r>
      <w:r w:rsidR="00D626A3">
        <w:rPr>
          <w:rFonts w:cs="Times New Roman"/>
          <w:lang w:val="ru-RU"/>
        </w:rPr>
        <w:t xml:space="preserve">ой </w:t>
      </w:r>
      <w:r>
        <w:rPr>
          <w:rFonts w:cs="Times New Roman"/>
          <w:lang w:val="ru-RU"/>
        </w:rPr>
        <w:t>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 xml:space="preserve">ьного образования МАДОУ д/с № </w:t>
      </w:r>
      <w:r w:rsidR="005B5AFF">
        <w:rPr>
          <w:rFonts w:cs="Times New Roman"/>
          <w:lang w:val="ru-RU"/>
        </w:rPr>
        <w:t>22</w:t>
      </w:r>
      <w:r>
        <w:rPr>
          <w:rFonts w:cs="Times New Roman"/>
          <w:lang w:val="ru-RU"/>
        </w:rPr>
        <w:t>.</w:t>
      </w:r>
    </w:p>
    <w:p w14:paraId="02FE3680" w14:textId="77777777" w:rsidR="00E80B6E" w:rsidRPr="00D11EA3" w:rsidRDefault="00E80B6E" w:rsidP="00E80B6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52D">
        <w:rPr>
          <w:rFonts w:ascii="Times New Roman" w:hAnsi="Times New Roman" w:cs="Times New Roman"/>
          <w:sz w:val="24"/>
          <w:szCs w:val="24"/>
        </w:rPr>
        <w:t xml:space="preserve">Содержание программы направлено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D11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14:paraId="6D7D8C7C" w14:textId="77777777" w:rsidR="00E80B6E" w:rsidRDefault="00E80B6E" w:rsidP="00E8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52D">
        <w:rPr>
          <w:rFonts w:ascii="Times New Roman" w:hAnsi="Times New Roman" w:cs="Times New Roman"/>
          <w:b/>
          <w:sz w:val="24"/>
          <w:szCs w:val="24"/>
        </w:rPr>
        <w:t>Методы и приемы работы</w:t>
      </w:r>
      <w:r w:rsidRPr="008A352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48375E7" w14:textId="77777777" w:rsidR="00E80B6E" w:rsidRDefault="00E80B6E" w:rsidP="00E8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52D">
        <w:rPr>
          <w:rFonts w:ascii="Times New Roman" w:hAnsi="Times New Roman" w:cs="Times New Roman"/>
          <w:sz w:val="24"/>
          <w:szCs w:val="24"/>
        </w:rPr>
        <w:t>словесны</w:t>
      </w:r>
      <w:r w:rsidR="00A3131D">
        <w:rPr>
          <w:rFonts w:ascii="Times New Roman" w:hAnsi="Times New Roman" w:cs="Times New Roman"/>
          <w:sz w:val="24"/>
          <w:szCs w:val="24"/>
        </w:rPr>
        <w:t>е: беседы, рассказ воспитателя.</w:t>
      </w:r>
    </w:p>
    <w:p w14:paraId="424EC4E8" w14:textId="77777777" w:rsidR="00E80B6E" w:rsidRDefault="00E80B6E" w:rsidP="00E8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52D">
        <w:rPr>
          <w:rFonts w:ascii="Times New Roman" w:hAnsi="Times New Roman" w:cs="Times New Roman"/>
          <w:sz w:val="24"/>
          <w:szCs w:val="24"/>
        </w:rPr>
        <w:t xml:space="preserve">наглядные: наблюдения, использование демонстрационно-наглядного материала. </w:t>
      </w:r>
    </w:p>
    <w:p w14:paraId="62E4D5A4" w14:textId="77777777" w:rsidR="00E80B6E" w:rsidRPr="00A3131D" w:rsidRDefault="00E80B6E" w:rsidP="00E8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A352D">
        <w:rPr>
          <w:rFonts w:ascii="Times New Roman" w:hAnsi="Times New Roman" w:cs="Times New Roman"/>
          <w:sz w:val="24"/>
          <w:szCs w:val="24"/>
        </w:rPr>
        <w:t xml:space="preserve">рактические: </w:t>
      </w:r>
      <w:r w:rsidR="00A3131D">
        <w:rPr>
          <w:rFonts w:ascii="Times New Roman" w:hAnsi="Times New Roman" w:cs="Times New Roman"/>
          <w:sz w:val="24"/>
          <w:szCs w:val="24"/>
        </w:rPr>
        <w:t>и</w:t>
      </w:r>
      <w:r w:rsidR="00A3131D" w:rsidRPr="00A3131D">
        <w:rPr>
          <w:rFonts w:ascii="Times New Roman" w:hAnsi="Times New Roman" w:cs="Times New Roman"/>
          <w:sz w:val="24"/>
          <w:szCs w:val="24"/>
        </w:rPr>
        <w:t>нтегрированные НОД</w:t>
      </w:r>
      <w:r w:rsidR="00A3131D">
        <w:rPr>
          <w:rFonts w:ascii="Times New Roman" w:hAnsi="Times New Roman" w:cs="Times New Roman"/>
          <w:sz w:val="24"/>
          <w:szCs w:val="24"/>
        </w:rPr>
        <w:t>, о</w:t>
      </w:r>
      <w:r w:rsidR="00A3131D" w:rsidRPr="00A3131D">
        <w:rPr>
          <w:rFonts w:ascii="Times New Roman" w:hAnsi="Times New Roman" w:cs="Times New Roman"/>
          <w:sz w:val="24"/>
          <w:szCs w:val="24"/>
        </w:rPr>
        <w:t>бучение в условиях специально оборудованной</w:t>
      </w:r>
      <w:r w:rsidR="00A3131D">
        <w:rPr>
          <w:rFonts w:ascii="Times New Roman" w:hAnsi="Times New Roman" w:cs="Times New Roman"/>
          <w:sz w:val="24"/>
          <w:szCs w:val="24"/>
        </w:rPr>
        <w:t xml:space="preserve"> среды, и</w:t>
      </w:r>
      <w:r w:rsidR="00A3131D" w:rsidRPr="00A3131D">
        <w:rPr>
          <w:rFonts w:ascii="Times New Roman" w:hAnsi="Times New Roman" w:cs="Times New Roman"/>
          <w:sz w:val="24"/>
          <w:szCs w:val="24"/>
        </w:rPr>
        <w:t xml:space="preserve">гры с использованием </w:t>
      </w:r>
      <w:r w:rsidR="005B5AFF" w:rsidRPr="00A3131D">
        <w:rPr>
          <w:rFonts w:ascii="Times New Roman" w:hAnsi="Times New Roman" w:cs="Times New Roman"/>
          <w:sz w:val="24"/>
          <w:szCs w:val="24"/>
        </w:rPr>
        <w:t>авто дидактических</w:t>
      </w:r>
      <w:r w:rsidR="00A3131D" w:rsidRPr="00A3131D">
        <w:rPr>
          <w:rFonts w:ascii="Times New Roman" w:hAnsi="Times New Roman" w:cs="Times New Roman"/>
          <w:sz w:val="24"/>
          <w:szCs w:val="24"/>
        </w:rPr>
        <w:t xml:space="preserve"> материалов</w:t>
      </w:r>
      <w:r w:rsidR="00A3131D">
        <w:rPr>
          <w:rFonts w:ascii="Times New Roman" w:hAnsi="Times New Roman" w:cs="Times New Roman"/>
          <w:sz w:val="24"/>
          <w:szCs w:val="24"/>
        </w:rPr>
        <w:t>, дидактические игры.</w:t>
      </w:r>
    </w:p>
    <w:p w14:paraId="7FE4DADA" w14:textId="77777777" w:rsidR="00E80B6E" w:rsidRPr="008A352D" w:rsidRDefault="00E80B6E" w:rsidP="00E8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52D">
        <w:rPr>
          <w:rFonts w:ascii="Times New Roman" w:hAnsi="Times New Roman" w:cs="Times New Roman"/>
          <w:b/>
          <w:sz w:val="24"/>
          <w:szCs w:val="24"/>
        </w:rPr>
        <w:t>Основная форма</w:t>
      </w:r>
      <w:r w:rsidRPr="008A352D">
        <w:rPr>
          <w:rFonts w:ascii="Times New Roman" w:hAnsi="Times New Roman" w:cs="Times New Roman"/>
          <w:sz w:val="24"/>
          <w:szCs w:val="24"/>
        </w:rPr>
        <w:t xml:space="preserve"> реализации данной программы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E92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B4E92">
        <w:rPr>
          <w:rFonts w:ascii="Times New Roman" w:hAnsi="Times New Roman" w:cs="Times New Roman"/>
          <w:sz w:val="24"/>
          <w:szCs w:val="24"/>
        </w:rPr>
        <w:t>ОД в неделю (60 мин)</w:t>
      </w:r>
      <w:r w:rsidRPr="008A352D">
        <w:rPr>
          <w:rFonts w:ascii="Times New Roman" w:hAnsi="Times New Roman" w:cs="Times New Roman"/>
          <w:sz w:val="24"/>
          <w:szCs w:val="24"/>
        </w:rPr>
        <w:t xml:space="preserve"> и </w:t>
      </w:r>
      <w:r w:rsidR="002B4E92">
        <w:rPr>
          <w:rFonts w:ascii="Times New Roman" w:hAnsi="Times New Roman" w:cs="Times New Roman"/>
          <w:sz w:val="24"/>
          <w:szCs w:val="24"/>
        </w:rPr>
        <w:t xml:space="preserve">в </w:t>
      </w:r>
      <w:r w:rsidRPr="008A352D">
        <w:rPr>
          <w:rFonts w:ascii="Times New Roman" w:hAnsi="Times New Roman" w:cs="Times New Roman"/>
          <w:sz w:val="24"/>
          <w:szCs w:val="24"/>
        </w:rPr>
        <w:t>повседневных видах деятельности (режимные моменты).</w:t>
      </w:r>
    </w:p>
    <w:p w14:paraId="09ACDB14" w14:textId="77777777" w:rsidR="00A3131D" w:rsidRDefault="00E80B6E" w:rsidP="00E80B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920224">
        <w:rPr>
          <w:rFonts w:ascii="Times New Roman" w:hAnsi="Times New Roman" w:cs="Times New Roman"/>
          <w:b/>
          <w:sz w:val="24"/>
          <w:szCs w:val="24"/>
        </w:rPr>
        <w:t>сновные цели и задачи</w:t>
      </w:r>
      <w:r w:rsidR="00A3131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5D47BC" w14:textId="77777777" w:rsidR="00596A25" w:rsidRPr="00596A25" w:rsidRDefault="00E80B6E" w:rsidP="00596A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2666C">
        <w:rPr>
          <w:rFonts w:ascii="Times New Roman" w:hAnsi="Times New Roman" w:cs="Times New Roman"/>
          <w:b/>
          <w:sz w:val="24"/>
          <w:szCs w:val="24"/>
        </w:rPr>
        <w:t>Цель</w:t>
      </w:r>
      <w:r w:rsidRPr="008A352D">
        <w:rPr>
          <w:rFonts w:ascii="Times New Roman" w:hAnsi="Times New Roman" w:cs="Times New Roman"/>
          <w:b/>
          <w:sz w:val="24"/>
          <w:szCs w:val="24"/>
        </w:rPr>
        <w:t>:</w:t>
      </w:r>
      <w:r w:rsidRPr="008A352D">
        <w:rPr>
          <w:rFonts w:ascii="Times New Roman" w:hAnsi="Times New Roman" w:cs="Times New Roman"/>
          <w:sz w:val="24"/>
          <w:szCs w:val="24"/>
        </w:rPr>
        <w:t xml:space="preserve"> </w:t>
      </w:r>
      <w:r w:rsidR="00596A25" w:rsidRPr="00596A25">
        <w:rPr>
          <w:rFonts w:ascii="Times New Roman" w:eastAsia="Calibri" w:hAnsi="Times New Roman" w:cs="Times New Roman"/>
          <w:sz w:val="24"/>
          <w:szCs w:val="24"/>
          <w:lang w:eastAsia="ar-SA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14:paraId="6095DD59" w14:textId="77777777" w:rsidR="00E80B6E" w:rsidRPr="00596A25" w:rsidRDefault="00E80B6E" w:rsidP="00596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A25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7059884E" w14:textId="77777777" w:rsidR="00F45F46" w:rsidRPr="002B4E92" w:rsidRDefault="00F45F46" w:rsidP="00F45F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E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личество и счет.</w:t>
      </w:r>
    </w:p>
    <w:p w14:paraId="35CF0489" w14:textId="77777777" w:rsidR="002B4E92" w:rsidRPr="002B4E92" w:rsidRDefault="002B4E92" w:rsidP="002B4E92">
      <w:pPr>
        <w:suppressAutoHyphens/>
        <w:autoSpaceDE w:val="0"/>
        <w:autoSpaceDN w:val="0"/>
        <w:spacing w:after="0" w:line="240" w:lineRule="auto"/>
        <w:ind w:firstLine="397"/>
        <w:jc w:val="both"/>
        <w:rPr>
          <w:rFonts w:ascii="PetersburgC" w:eastAsia="Calibri" w:hAnsi="PetersburgC" w:cs="Calibri"/>
          <w:color w:val="000000"/>
          <w:sz w:val="24"/>
          <w:szCs w:val="24"/>
          <w:lang w:eastAsia="ru-RU"/>
        </w:rPr>
      </w:pPr>
      <w:r w:rsidRPr="002B4E9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 </w:t>
      </w:r>
      <w:r w:rsidRPr="002B4E92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Развивать общие представления о множестве: умение формировать множества по заданным основаниям, видеть составные част</w:t>
      </w:r>
      <w:r w:rsidR="00D626A3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и множества.</w:t>
      </w:r>
      <w:r w:rsidRPr="002B4E92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 </w:t>
      </w:r>
    </w:p>
    <w:p w14:paraId="61EDBA55" w14:textId="77777777" w:rsidR="002B4E92" w:rsidRPr="002B4E92" w:rsidRDefault="002B4E92" w:rsidP="002B4E92">
      <w:pPr>
        <w:suppressAutoHyphens/>
        <w:autoSpaceDE w:val="0"/>
        <w:autoSpaceDN w:val="0"/>
        <w:spacing w:after="0" w:line="240" w:lineRule="auto"/>
        <w:ind w:firstLine="397"/>
        <w:jc w:val="both"/>
        <w:rPr>
          <w:rFonts w:ascii="PetersburgC" w:eastAsia="Calibri" w:hAnsi="PetersburgC" w:cs="Calibri"/>
          <w:color w:val="000000"/>
          <w:sz w:val="24"/>
          <w:szCs w:val="24"/>
          <w:lang w:eastAsia="ru-RU"/>
        </w:rPr>
      </w:pPr>
      <w:r w:rsidRPr="002B4E92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2. Упражнять в объединении, дополнении множеств, удалении из множества части или отдельных его </w:t>
      </w:r>
      <w:r w:rsidR="005B5AFF" w:rsidRPr="002B4E92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частей.</w:t>
      </w:r>
    </w:p>
    <w:p w14:paraId="7812426A" w14:textId="77777777" w:rsidR="002B4E92" w:rsidRPr="002B4E92" w:rsidRDefault="002B4E92" w:rsidP="002B4E92">
      <w:pPr>
        <w:suppressAutoHyphens/>
        <w:autoSpaceDE w:val="0"/>
        <w:autoSpaceDN w:val="0"/>
        <w:spacing w:after="0" w:line="240" w:lineRule="auto"/>
        <w:ind w:firstLine="397"/>
        <w:jc w:val="both"/>
        <w:rPr>
          <w:rFonts w:ascii="PetersburgC" w:eastAsia="Calibri" w:hAnsi="PetersburgC" w:cs="Calibri"/>
          <w:color w:val="000000"/>
          <w:sz w:val="24"/>
          <w:szCs w:val="24"/>
          <w:lang w:eastAsia="ru-RU"/>
        </w:rPr>
      </w:pPr>
      <w:r w:rsidRPr="002B4E92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3. Совершенствовать навыки количественного и порядкового счета в пределах 10. Познакомить со счетом в пределах 20 без операций над числами.</w:t>
      </w:r>
    </w:p>
    <w:p w14:paraId="6F8AE027" w14:textId="77777777" w:rsidR="002B4E92" w:rsidRPr="002B4E92" w:rsidRDefault="002B4E92" w:rsidP="002B4E92">
      <w:pPr>
        <w:suppressAutoHyphens/>
        <w:autoSpaceDE w:val="0"/>
        <w:autoSpaceDN w:val="0"/>
        <w:spacing w:after="0" w:line="240" w:lineRule="auto"/>
        <w:ind w:firstLine="397"/>
        <w:jc w:val="both"/>
        <w:rPr>
          <w:rFonts w:ascii="PetersburgC" w:eastAsia="Calibri" w:hAnsi="PetersburgC" w:cs="Calibri"/>
          <w:color w:val="000000"/>
          <w:sz w:val="24"/>
          <w:szCs w:val="24"/>
          <w:lang w:eastAsia="ru-RU"/>
        </w:rPr>
      </w:pPr>
      <w:r w:rsidRPr="002B4E92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4. Знакомить с числами второго десятка.</w:t>
      </w:r>
    </w:p>
    <w:p w14:paraId="3DC63DEA" w14:textId="77777777" w:rsidR="002B4E92" w:rsidRPr="002B4E92" w:rsidRDefault="002B4E92" w:rsidP="002B4E92">
      <w:pPr>
        <w:suppressAutoHyphens/>
        <w:autoSpaceDE w:val="0"/>
        <w:autoSpaceDN w:val="0"/>
        <w:spacing w:after="0" w:line="240" w:lineRule="auto"/>
        <w:ind w:firstLine="397"/>
        <w:jc w:val="both"/>
        <w:rPr>
          <w:rFonts w:ascii="PetersburgC" w:eastAsia="Calibri" w:hAnsi="PetersburgC" w:cs="Calibri"/>
          <w:color w:val="000000"/>
          <w:sz w:val="24"/>
          <w:szCs w:val="24"/>
          <w:lang w:eastAsia="ru-RU"/>
        </w:rPr>
      </w:pPr>
      <w:r w:rsidRPr="002B4E92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5. Закреплять понимание отношений </w:t>
      </w:r>
      <w:r w:rsidR="00D626A3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между числами натурального ряда, </w:t>
      </w:r>
      <w:r w:rsidRPr="002B4E92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умение увеличивать и уменьшать каждое число на 1 (в пределах 10).</w:t>
      </w:r>
    </w:p>
    <w:p w14:paraId="79421CAF" w14:textId="77777777" w:rsidR="002B4E92" w:rsidRPr="002B4E92" w:rsidRDefault="002B4E92" w:rsidP="002B4E92">
      <w:pPr>
        <w:suppressAutoHyphens/>
        <w:autoSpaceDE w:val="0"/>
        <w:autoSpaceDN w:val="0"/>
        <w:spacing w:after="0" w:line="240" w:lineRule="auto"/>
        <w:ind w:firstLine="397"/>
        <w:jc w:val="both"/>
        <w:rPr>
          <w:rFonts w:ascii="PetersburgC" w:eastAsia="Calibri" w:hAnsi="PetersburgC" w:cs="Calibri"/>
          <w:color w:val="000000"/>
          <w:sz w:val="24"/>
          <w:szCs w:val="24"/>
          <w:lang w:eastAsia="ru-RU"/>
        </w:rPr>
      </w:pPr>
      <w:r w:rsidRPr="002B4E92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6. Учить называть числа в прямом и обратном порядке (устный счет), последующее и предыдущее число к названному или обозначенному цифрой, определять пропущенное число.</w:t>
      </w:r>
    </w:p>
    <w:p w14:paraId="78536E3E" w14:textId="77777777" w:rsidR="002B4E92" w:rsidRPr="002B4E92" w:rsidRDefault="002B4E92" w:rsidP="002B4E92">
      <w:pPr>
        <w:suppressAutoHyphens/>
        <w:autoSpaceDE w:val="0"/>
        <w:autoSpaceDN w:val="0"/>
        <w:spacing w:after="0" w:line="240" w:lineRule="auto"/>
        <w:ind w:firstLine="397"/>
        <w:jc w:val="both"/>
        <w:rPr>
          <w:rFonts w:ascii="PetersburgC" w:eastAsia="Calibri" w:hAnsi="PetersburgC" w:cs="Calibri"/>
          <w:color w:val="000000"/>
          <w:sz w:val="24"/>
          <w:szCs w:val="24"/>
          <w:lang w:eastAsia="ru-RU"/>
        </w:rPr>
      </w:pPr>
      <w:r w:rsidRPr="002B4E92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7. Знакомить с составом чисел в пределах 10.</w:t>
      </w:r>
    </w:p>
    <w:p w14:paraId="33B9265A" w14:textId="77777777" w:rsidR="002B4E92" w:rsidRPr="002B4E92" w:rsidRDefault="002B4E92" w:rsidP="002B4E92">
      <w:pPr>
        <w:suppressAutoHyphens/>
        <w:autoSpaceDE w:val="0"/>
        <w:autoSpaceDN w:val="0"/>
        <w:spacing w:after="0" w:line="240" w:lineRule="auto"/>
        <w:ind w:firstLine="397"/>
        <w:jc w:val="both"/>
        <w:rPr>
          <w:rFonts w:ascii="PetersburgC" w:eastAsia="Calibri" w:hAnsi="PetersburgC" w:cs="Calibri"/>
          <w:color w:val="000000"/>
          <w:sz w:val="24"/>
          <w:szCs w:val="24"/>
          <w:lang w:eastAsia="ru-RU"/>
        </w:rPr>
      </w:pPr>
      <w:r w:rsidRPr="002B4E92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8. Учить раскладывать число на два меньших и составлять из двух меньших большее</w:t>
      </w:r>
      <w:r w:rsidR="005B5AFF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.</w:t>
      </w:r>
      <w:r w:rsidRPr="002B4E92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 </w:t>
      </w:r>
    </w:p>
    <w:p w14:paraId="61011ED7" w14:textId="77777777" w:rsidR="002B4E92" w:rsidRPr="002B4E92" w:rsidRDefault="005B5AFF" w:rsidP="002B4E92">
      <w:pPr>
        <w:suppressAutoHyphens/>
        <w:autoSpaceDE w:val="0"/>
        <w:autoSpaceDN w:val="0"/>
        <w:spacing w:after="0" w:line="240" w:lineRule="auto"/>
        <w:ind w:firstLine="397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9</w:t>
      </w:r>
      <w:r w:rsidR="002B4E92" w:rsidRPr="002B4E92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. Учить на наглядной основе составлять и решать простые арифметические задачи на сложение </w:t>
      </w:r>
      <w:r w:rsidR="00D626A3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и на вычитание, </w:t>
      </w:r>
      <w:r w:rsidR="002B4E92" w:rsidRPr="002B4E92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при решении задач пользоваться знаками действий: плюс (+), минус (–) и знаком отношения равно (=). </w:t>
      </w:r>
    </w:p>
    <w:p w14:paraId="0308F746" w14:textId="77777777" w:rsidR="002B4E92" w:rsidRPr="002B4E92" w:rsidRDefault="002B4E92" w:rsidP="002B4E92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4E9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еличина.</w:t>
      </w:r>
    </w:p>
    <w:p w14:paraId="0A02F1C1" w14:textId="77777777" w:rsidR="002B4E92" w:rsidRPr="002B4E92" w:rsidRDefault="002B4E92" w:rsidP="002B4E92">
      <w:pPr>
        <w:suppressAutoHyphens/>
        <w:autoSpaceDE w:val="0"/>
        <w:autoSpaceDN w:val="0"/>
        <w:spacing w:after="0" w:line="240" w:lineRule="auto"/>
        <w:ind w:firstLine="397"/>
        <w:jc w:val="both"/>
        <w:rPr>
          <w:rFonts w:ascii="PetersburgC" w:eastAsia="Calibri" w:hAnsi="PetersburgC" w:cs="Calibri"/>
          <w:color w:val="000000"/>
          <w:sz w:val="24"/>
          <w:szCs w:val="24"/>
          <w:lang w:eastAsia="ru-RU"/>
        </w:rPr>
      </w:pPr>
      <w:r w:rsidRPr="002B4E9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 </w:t>
      </w:r>
      <w:r w:rsidRPr="002B4E92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Учить считать по заданной мере, когда за единицу счета принимается не один, а несколько предметов или часть предмета. </w:t>
      </w:r>
    </w:p>
    <w:p w14:paraId="2E012ADF" w14:textId="77777777" w:rsidR="002B4E92" w:rsidRPr="002B4E92" w:rsidRDefault="002B4E92" w:rsidP="002B4E92">
      <w:pPr>
        <w:suppressAutoHyphens/>
        <w:autoSpaceDE w:val="0"/>
        <w:autoSpaceDN w:val="0"/>
        <w:spacing w:after="0" w:line="240" w:lineRule="auto"/>
        <w:ind w:firstLine="397"/>
        <w:jc w:val="both"/>
        <w:rPr>
          <w:rFonts w:ascii="PetersburgC" w:eastAsia="Calibri" w:hAnsi="PetersburgC" w:cs="Calibri"/>
          <w:color w:val="000000"/>
          <w:sz w:val="24"/>
          <w:szCs w:val="24"/>
          <w:lang w:eastAsia="ru-RU"/>
        </w:rPr>
      </w:pPr>
      <w:r w:rsidRPr="002B4E92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2. Делить предмет на 2–8 и более равных</w:t>
      </w:r>
      <w:r w:rsidR="00D626A3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 частей путем сгибания предмета, </w:t>
      </w:r>
      <w:r w:rsidRPr="002B4E92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а также используя условную меру; пр</w:t>
      </w:r>
      <w:r w:rsidR="00D626A3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авильно обозначать части целого, </w:t>
      </w:r>
      <w:r w:rsidRPr="002B4E92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устанавливать соотношение целого и части, размера частей; находить части целого и целое по известным частям.</w:t>
      </w:r>
    </w:p>
    <w:p w14:paraId="7DD6687E" w14:textId="77777777" w:rsidR="002B4E92" w:rsidRPr="002B4E92" w:rsidRDefault="002B4E92" w:rsidP="002B4E92">
      <w:pPr>
        <w:suppressAutoHyphens/>
        <w:autoSpaceDE w:val="0"/>
        <w:autoSpaceDN w:val="0"/>
        <w:spacing w:after="0" w:line="240" w:lineRule="auto"/>
        <w:ind w:firstLine="397"/>
        <w:jc w:val="both"/>
        <w:rPr>
          <w:rFonts w:ascii="PetersburgC" w:eastAsia="Calibri" w:hAnsi="PetersburgC" w:cs="Calibri"/>
          <w:color w:val="000000"/>
          <w:sz w:val="24"/>
          <w:szCs w:val="24"/>
          <w:lang w:eastAsia="ru-RU"/>
        </w:rPr>
      </w:pPr>
      <w:r w:rsidRPr="002B4E92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3. 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</w:r>
    </w:p>
    <w:p w14:paraId="2573A346" w14:textId="77777777" w:rsidR="002B4E92" w:rsidRPr="002B4E92" w:rsidRDefault="002B4E92" w:rsidP="002B4E92">
      <w:pPr>
        <w:suppressAutoHyphens/>
        <w:autoSpaceDE w:val="0"/>
        <w:autoSpaceDN w:val="0"/>
        <w:spacing w:after="0" w:line="240" w:lineRule="auto"/>
        <w:ind w:firstLine="397"/>
        <w:jc w:val="both"/>
        <w:rPr>
          <w:rFonts w:ascii="PetersburgC" w:eastAsia="Calibri" w:hAnsi="PetersburgC" w:cs="Calibri"/>
          <w:color w:val="000000"/>
          <w:sz w:val="24"/>
          <w:szCs w:val="24"/>
          <w:lang w:eastAsia="ru-RU"/>
        </w:rPr>
      </w:pPr>
      <w:r w:rsidRPr="002B4E92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4. Учить детей измерять объем жидких и сыпучих веществ с помощью условной меры. </w:t>
      </w:r>
    </w:p>
    <w:p w14:paraId="604B691A" w14:textId="77777777" w:rsidR="002B4E92" w:rsidRPr="002B4E92" w:rsidRDefault="002B4E92" w:rsidP="002B4E92">
      <w:pPr>
        <w:suppressAutoHyphens/>
        <w:autoSpaceDE w:val="0"/>
        <w:autoSpaceDN w:val="0"/>
        <w:spacing w:after="0" w:line="240" w:lineRule="auto"/>
        <w:ind w:firstLine="397"/>
        <w:jc w:val="both"/>
        <w:rPr>
          <w:rFonts w:ascii="PetersburgC" w:eastAsia="Calibri" w:hAnsi="PetersburgC" w:cs="Calibri"/>
          <w:color w:val="000000"/>
          <w:sz w:val="24"/>
          <w:szCs w:val="24"/>
          <w:lang w:eastAsia="ru-RU"/>
        </w:rPr>
      </w:pPr>
      <w:r w:rsidRPr="002B4E92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lastRenderedPageBreak/>
        <w:t>5. Дать представления о весе предметов и способах его измерения. Сравнивать вес предметов (тяжелее — легче) путем взвешивания их на ладонях. Познакомить с весами.</w:t>
      </w:r>
    </w:p>
    <w:p w14:paraId="480BFEE2" w14:textId="77777777" w:rsidR="002B4E92" w:rsidRPr="002B4E92" w:rsidRDefault="002B4E92" w:rsidP="002B4E9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4E92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Развивать представление о том, что результат измерения (длины, веса, объема предметов) зависит от величины условной меры</w:t>
      </w:r>
      <w:r w:rsidR="005B5AFF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.</w:t>
      </w:r>
    </w:p>
    <w:p w14:paraId="0F3E0849" w14:textId="77777777" w:rsidR="002B4E92" w:rsidRPr="002B4E92" w:rsidRDefault="002B4E92" w:rsidP="002B4E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B4E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а.</w:t>
      </w:r>
    </w:p>
    <w:p w14:paraId="59D08660" w14:textId="77777777" w:rsidR="002B4E92" w:rsidRPr="002B4E92" w:rsidRDefault="002B4E92" w:rsidP="002B4E92">
      <w:pPr>
        <w:suppressAutoHyphens/>
        <w:autoSpaceDE w:val="0"/>
        <w:autoSpaceDN w:val="0"/>
        <w:spacing w:after="0" w:line="240" w:lineRule="auto"/>
        <w:ind w:firstLine="397"/>
        <w:jc w:val="both"/>
        <w:rPr>
          <w:rFonts w:ascii="PetersburgC" w:eastAsia="Calibri" w:hAnsi="PetersburgC" w:cs="Calibri"/>
          <w:color w:val="000000"/>
          <w:sz w:val="24"/>
          <w:szCs w:val="24"/>
          <w:lang w:eastAsia="ru-RU"/>
        </w:rPr>
      </w:pPr>
      <w:r w:rsidRPr="005B5AF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1.</w:t>
      </w:r>
      <w:r w:rsidRPr="002B4E92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 Уточнить знание известных геометрических фигур, их элементов (вершины, углы, стороны) и некоторых их свойств.</w:t>
      </w:r>
    </w:p>
    <w:p w14:paraId="2FBFF102" w14:textId="77777777" w:rsidR="002B4E92" w:rsidRPr="002B4E92" w:rsidRDefault="002B4E92" w:rsidP="002B4E92">
      <w:pPr>
        <w:suppressAutoHyphens/>
        <w:autoSpaceDE w:val="0"/>
        <w:autoSpaceDN w:val="0"/>
        <w:spacing w:after="0" w:line="240" w:lineRule="auto"/>
        <w:ind w:firstLine="397"/>
        <w:jc w:val="both"/>
        <w:rPr>
          <w:rFonts w:ascii="PetersburgC" w:eastAsia="Calibri" w:hAnsi="PetersburgC" w:cs="Calibri"/>
          <w:color w:val="000000"/>
          <w:sz w:val="24"/>
          <w:szCs w:val="24"/>
          <w:lang w:eastAsia="ru-RU"/>
        </w:rPr>
      </w:pPr>
      <w:r w:rsidRPr="002B4E92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2. Дать представление о многоугольнике </w:t>
      </w:r>
      <w:r w:rsidR="00D626A3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о прямой линии, отрезке прямой.</w:t>
      </w:r>
    </w:p>
    <w:p w14:paraId="718DB549" w14:textId="77777777" w:rsidR="002B4E92" w:rsidRPr="002B4E92" w:rsidRDefault="002B4E92" w:rsidP="002B4E92">
      <w:pPr>
        <w:suppressAutoHyphens/>
        <w:autoSpaceDE w:val="0"/>
        <w:autoSpaceDN w:val="0"/>
        <w:spacing w:after="0" w:line="240" w:lineRule="auto"/>
        <w:ind w:firstLine="397"/>
        <w:jc w:val="both"/>
        <w:rPr>
          <w:rFonts w:ascii="PetersburgC" w:eastAsia="Calibri" w:hAnsi="PetersburgC" w:cs="Calibri"/>
          <w:color w:val="000000"/>
          <w:sz w:val="24"/>
          <w:szCs w:val="24"/>
          <w:lang w:eastAsia="ru-RU"/>
        </w:rPr>
      </w:pPr>
      <w:r w:rsidRPr="002B4E92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3. Учить распознавать фигуры независимо от</w:t>
      </w:r>
      <w:r w:rsidR="00D626A3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 их пространственного положения</w:t>
      </w:r>
      <w:r w:rsidRPr="002B4E92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.</w:t>
      </w:r>
    </w:p>
    <w:p w14:paraId="6470B05F" w14:textId="77777777" w:rsidR="002B4E92" w:rsidRPr="002B4E92" w:rsidRDefault="002B4E92" w:rsidP="002B4E92">
      <w:pPr>
        <w:suppressAutoHyphens/>
        <w:autoSpaceDE w:val="0"/>
        <w:autoSpaceDN w:val="0"/>
        <w:spacing w:after="0" w:line="240" w:lineRule="auto"/>
        <w:ind w:firstLine="397"/>
        <w:jc w:val="both"/>
        <w:rPr>
          <w:rFonts w:ascii="PetersburgC" w:eastAsia="Calibri" w:hAnsi="PetersburgC" w:cs="Calibri"/>
          <w:color w:val="000000"/>
          <w:sz w:val="24"/>
          <w:szCs w:val="24"/>
          <w:lang w:eastAsia="ru-RU"/>
        </w:rPr>
      </w:pPr>
      <w:r w:rsidRPr="002B4E92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4. Моделировать геометрические фигуры; составлять из нескольких. </w:t>
      </w:r>
    </w:p>
    <w:p w14:paraId="522B1A48" w14:textId="77777777" w:rsidR="002B4E92" w:rsidRPr="002B4E92" w:rsidRDefault="002B4E92" w:rsidP="002B4E9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B4E9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риентировка в пространстве.</w:t>
      </w:r>
      <w:r w:rsidRPr="002B4E9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2B4E9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A9C19F7" w14:textId="77777777" w:rsidR="002B4E92" w:rsidRPr="002B4E92" w:rsidRDefault="002B4E92" w:rsidP="002B4E92">
      <w:pPr>
        <w:suppressAutoHyphens/>
        <w:autoSpaceDE w:val="0"/>
        <w:autoSpaceDN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B4E9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 </w:t>
      </w:r>
      <w:r w:rsidRPr="002B4E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ить ориентирова</w:t>
      </w:r>
      <w:r w:rsidR="00D626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ься на ограниченной территории, </w:t>
      </w:r>
      <w:r w:rsidRPr="002B4E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сполагать предметы и их изображения в указанном направлении, отражать в речи и</w:t>
      </w:r>
      <w:r w:rsidR="00D626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х пространственное расположение.</w:t>
      </w:r>
    </w:p>
    <w:p w14:paraId="319D0275" w14:textId="77777777" w:rsidR="002B4E92" w:rsidRPr="002B4E92" w:rsidRDefault="002B4E92" w:rsidP="002B4E92">
      <w:pPr>
        <w:suppressAutoHyphens/>
        <w:autoSpaceDE w:val="0"/>
        <w:autoSpaceDN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B4E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. Познакомить с планом, схемой, маршрутом, картой. </w:t>
      </w:r>
    </w:p>
    <w:p w14:paraId="6F74014B" w14:textId="77777777" w:rsidR="002B4E92" w:rsidRPr="002B4E92" w:rsidRDefault="002B4E92" w:rsidP="002B4E92">
      <w:pPr>
        <w:suppressAutoHyphens/>
        <w:autoSpaceDE w:val="0"/>
        <w:autoSpaceDN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B4E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. Развивать способность к моделированию пространственных отношений между объектами в виде рисунка, плана, схемы. </w:t>
      </w:r>
    </w:p>
    <w:p w14:paraId="50627C54" w14:textId="77777777" w:rsidR="002B4E92" w:rsidRPr="002B4E92" w:rsidRDefault="002B4E92" w:rsidP="002B4E92">
      <w:pPr>
        <w:suppressAutoHyphens/>
        <w:autoSpaceDE w:val="0"/>
        <w:autoSpaceDN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B4E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.Учить «читать» простейшую графическую информацию, обозначающую пространственные отношения объектов и направл</w:t>
      </w:r>
      <w:r w:rsidR="00D626A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ние их движения в пространстве</w:t>
      </w:r>
      <w:r w:rsidRPr="002B4E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 самостоятельно передвигаться в пространстве, ориентируясь на условные обозначения (знаки и символы).</w:t>
      </w:r>
    </w:p>
    <w:p w14:paraId="6D487383" w14:textId="77777777" w:rsidR="002B4E92" w:rsidRPr="002B4E92" w:rsidRDefault="002B4E92" w:rsidP="002B4E9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B4E9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риентировка во времени.</w:t>
      </w:r>
    </w:p>
    <w:p w14:paraId="0F844FFF" w14:textId="77777777" w:rsidR="002B4E92" w:rsidRPr="002B4E92" w:rsidRDefault="002B4E92" w:rsidP="002B4E92">
      <w:pPr>
        <w:suppressAutoHyphens/>
        <w:autoSpaceDE w:val="0"/>
        <w:autoSpaceDN w:val="0"/>
        <w:spacing w:after="0" w:line="240" w:lineRule="auto"/>
        <w:ind w:firstLine="397"/>
        <w:jc w:val="both"/>
        <w:rPr>
          <w:rFonts w:ascii="PetersburgC" w:eastAsia="Calibri" w:hAnsi="PetersburgC" w:cs="Calibri"/>
          <w:color w:val="000000"/>
          <w:sz w:val="24"/>
          <w:szCs w:val="24"/>
          <w:lang w:eastAsia="ru-RU"/>
        </w:rPr>
      </w:pPr>
      <w:r w:rsidRPr="002B4E92">
        <w:rPr>
          <w:rFonts w:ascii="Times New Roman" w:eastAsia="Calibri" w:hAnsi="Times New Roman" w:cs="Times New Roman"/>
          <w:sz w:val="24"/>
          <w:szCs w:val="24"/>
          <w:lang w:eastAsia="ar-SA"/>
        </w:rPr>
        <w:t>1.</w:t>
      </w:r>
      <w:r w:rsidRPr="002B4E92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 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14:paraId="61FD9039" w14:textId="77777777" w:rsidR="002B4E92" w:rsidRPr="002B4E92" w:rsidRDefault="002B4E92" w:rsidP="002B4E92">
      <w:pPr>
        <w:suppressAutoHyphens/>
        <w:autoSpaceDE w:val="0"/>
        <w:autoSpaceDN w:val="0"/>
        <w:spacing w:after="0" w:line="240" w:lineRule="auto"/>
        <w:ind w:firstLine="397"/>
        <w:jc w:val="both"/>
        <w:rPr>
          <w:rFonts w:ascii="PetersburgC" w:eastAsia="Calibri" w:hAnsi="PetersburgC" w:cs="Calibri"/>
          <w:color w:val="000000"/>
          <w:sz w:val="24"/>
          <w:szCs w:val="24"/>
          <w:lang w:eastAsia="ru-RU"/>
        </w:rPr>
      </w:pPr>
      <w:r w:rsidRPr="002B4E92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2. Учить пользоваться в речи понятиями: «сначала», «потом», «до», «после», «раньше», «позже», «в одно и то же время».</w:t>
      </w:r>
    </w:p>
    <w:p w14:paraId="5792C973" w14:textId="77777777" w:rsidR="002B4E92" w:rsidRPr="002B4E92" w:rsidRDefault="002B4E92" w:rsidP="002B4E92">
      <w:pPr>
        <w:suppressAutoHyphens/>
        <w:autoSpaceDE w:val="0"/>
        <w:autoSpaceDN w:val="0"/>
        <w:spacing w:after="0" w:line="240" w:lineRule="auto"/>
        <w:ind w:firstLine="397"/>
        <w:jc w:val="both"/>
        <w:rPr>
          <w:rFonts w:ascii="PetersburgC" w:eastAsia="Calibri" w:hAnsi="PetersburgC" w:cs="Calibri"/>
          <w:color w:val="000000"/>
          <w:sz w:val="24"/>
          <w:szCs w:val="24"/>
          <w:lang w:eastAsia="ru-RU"/>
        </w:rPr>
      </w:pPr>
      <w:r w:rsidRPr="002B4E92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3. 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 </w:t>
      </w:r>
    </w:p>
    <w:p w14:paraId="35472C73" w14:textId="77777777" w:rsidR="002B4E92" w:rsidRPr="002B4E92" w:rsidRDefault="002B4E92" w:rsidP="002B4E92">
      <w:pPr>
        <w:suppressAutoHyphens/>
        <w:autoSpaceDE w:val="0"/>
        <w:autoSpaceDN w:val="0"/>
        <w:spacing w:after="0" w:line="240" w:lineRule="auto"/>
        <w:ind w:firstLine="397"/>
        <w:jc w:val="both"/>
        <w:rPr>
          <w:rFonts w:ascii="PetersburgC" w:eastAsia="Calibri" w:hAnsi="PetersburgC" w:cs="Calibri"/>
          <w:color w:val="000000"/>
          <w:sz w:val="24"/>
          <w:szCs w:val="24"/>
          <w:lang w:eastAsia="ru-RU"/>
        </w:rPr>
      </w:pPr>
      <w:r w:rsidRPr="002B4E92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4. Учить определять время по часам с точностью до 1 часа. </w:t>
      </w:r>
    </w:p>
    <w:p w14:paraId="0681124B" w14:textId="77777777" w:rsidR="00596A25" w:rsidRPr="00920224" w:rsidRDefault="00596A25" w:rsidP="00E80B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A78AE9" w14:textId="77777777" w:rsidR="00E80B6E" w:rsidRDefault="00E80B6E" w:rsidP="00140CA6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2. Планируемые результаты освоения программы</w:t>
      </w:r>
    </w:p>
    <w:p w14:paraId="5688C0F2" w14:textId="77777777" w:rsidR="00E80B6E" w:rsidRDefault="00E80B6E" w:rsidP="00E8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847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140CA6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Pr="00BF4847">
        <w:rPr>
          <w:rFonts w:ascii="Times New Roman" w:hAnsi="Times New Roman" w:cs="Times New Roman"/>
          <w:sz w:val="24"/>
          <w:szCs w:val="24"/>
        </w:rPr>
        <w:t xml:space="preserve"> программы достижения ребенка выражаются в следующем: </w:t>
      </w:r>
    </w:p>
    <w:p w14:paraId="575ED583" w14:textId="77777777" w:rsidR="002B4E92" w:rsidRPr="002B4E92" w:rsidRDefault="00A3131D" w:rsidP="002B4E92">
      <w:pPr>
        <w:suppressAutoHyphens/>
        <w:autoSpaceDE w:val="0"/>
        <w:autoSpaceDN w:val="0"/>
        <w:spacing w:after="0" w:line="240" w:lineRule="auto"/>
        <w:jc w:val="both"/>
        <w:rPr>
          <w:rFonts w:ascii="PetersburgC" w:eastAsia="Calibri" w:hAnsi="PetersburgC" w:cs="Calibri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ет</w:t>
      </w:r>
      <w:r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45F46">
        <w:rPr>
          <w:rFonts w:ascii="Times New Roman" w:eastAsia="Calibri" w:hAnsi="Times New Roman" w:cs="Times New Roman"/>
          <w:sz w:val="24"/>
          <w:szCs w:val="24"/>
          <w:lang w:eastAsia="ar-SA"/>
        </w:rPr>
        <w:t>считать до 10</w:t>
      </w:r>
      <w:r w:rsidR="00596A25" w:rsidRPr="00596A2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F45F4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прямом и обратном порядке, </w:t>
      </w:r>
      <w:r w:rsidR="002B4E9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зывать </w:t>
      </w:r>
      <w:r w:rsidR="002B4E92" w:rsidRPr="002B4E92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последующее и предыдущее число к названному или обозначенному цифрой, определять пропущенное число.</w:t>
      </w:r>
    </w:p>
    <w:p w14:paraId="6C31D502" w14:textId="77777777" w:rsidR="00A3131D" w:rsidRDefault="002B4E92" w:rsidP="00E8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Знаком со счетом </w:t>
      </w:r>
      <w:r w:rsidRPr="002B4E92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в пределах 20 без операций над числами</w:t>
      </w:r>
      <w:r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, числами второго десятка.</w:t>
      </w:r>
    </w:p>
    <w:p w14:paraId="4EC5A66F" w14:textId="77777777" w:rsidR="00E80B6E" w:rsidRPr="008A352D" w:rsidRDefault="00A3131D" w:rsidP="00E8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2B4E92">
        <w:rPr>
          <w:rFonts w:ascii="Times New Roman" w:eastAsia="Calibri" w:hAnsi="Times New Roman" w:cs="Times New Roman"/>
          <w:sz w:val="24"/>
          <w:szCs w:val="24"/>
          <w:lang w:eastAsia="ar-SA"/>
        </w:rPr>
        <w:t>Знаком с цифрами от 0 до 9, составом числа в пределах 10.</w:t>
      </w:r>
    </w:p>
    <w:p w14:paraId="0F8EE225" w14:textId="77777777" w:rsidR="00A3131D" w:rsidRDefault="00A3131D" w:rsidP="00A3131D">
      <w:pPr>
        <w:spacing w:after="0"/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02A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равнивает </w:t>
      </w:r>
      <w:r w:rsidR="00B02AED" w:rsidRPr="00F45F4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ядом стоящие числа в пределах 10</w:t>
      </w:r>
      <w:r w:rsidR="002B4E9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умеет </w:t>
      </w:r>
      <w:r w:rsidR="002B4E92" w:rsidRPr="002B4E92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увеличивать и уменьшать каждое число на 1</w:t>
      </w:r>
      <w:r w:rsidR="002B4E92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.</w:t>
      </w:r>
    </w:p>
    <w:p w14:paraId="7786558B" w14:textId="77777777" w:rsidR="002B4E92" w:rsidRPr="002B4E92" w:rsidRDefault="002B4E92" w:rsidP="002B4E92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- Умеет </w:t>
      </w:r>
      <w:r w:rsidRPr="002B4E92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+), минус (–) и знаком отношения равно (=). </w:t>
      </w:r>
    </w:p>
    <w:p w14:paraId="778CA6DC" w14:textId="77777777" w:rsidR="002B4E92" w:rsidRDefault="002B4E92" w:rsidP="00A3131D">
      <w:pPr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- Делит</w:t>
      </w:r>
      <w:r w:rsidRPr="002B4E92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 предмет на 2–8 и более равных частей путем сгибания предмета (бумаги, ткани и др.), а также используя условную </w:t>
      </w:r>
      <w:r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меру.</w:t>
      </w:r>
    </w:p>
    <w:p w14:paraId="69EA3F61" w14:textId="77777777" w:rsidR="002B4E92" w:rsidRDefault="006300CB" w:rsidP="002B4E92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r w:rsidR="002B4E92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Сравнивает </w:t>
      </w:r>
      <w:r w:rsidR="002B4E92" w:rsidRPr="002B4E92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 длину, ширину, высоту предметов (отрезки прямых линий) с помощью условной меры (бумаги в клетку).</w:t>
      </w:r>
    </w:p>
    <w:p w14:paraId="5A8E5703" w14:textId="77777777" w:rsidR="00032B0D" w:rsidRDefault="00032B0D" w:rsidP="002B4E92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- Знаком с измерением</w:t>
      </w:r>
      <w:r w:rsidRPr="002B4E92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 объем</w:t>
      </w:r>
      <w:r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а</w:t>
      </w:r>
      <w:r w:rsidRPr="002B4E92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 жидких и сыпучих веществ с помощью условной меры</w:t>
      </w:r>
      <w:r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, весов.</w:t>
      </w:r>
    </w:p>
    <w:p w14:paraId="21ACE1B6" w14:textId="77777777" w:rsidR="00032B0D" w:rsidRDefault="00F556D0" w:rsidP="00032B0D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32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ет </w:t>
      </w:r>
      <w:r w:rsidR="00032B0D" w:rsidRPr="002B4E92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14:paraId="005BD1DF" w14:textId="77777777" w:rsidR="00A3131D" w:rsidRDefault="00A3131D" w:rsidP="00032B0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- Знаком </w:t>
      </w:r>
      <w:r w:rsidR="00A3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геометрическими формами</w:t>
      </w:r>
      <w:r w:rsidRPr="00A31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</w:t>
      </w:r>
      <w:r w:rsidR="0063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гом, квадратом, треугольн</w:t>
      </w:r>
      <w:r w:rsidR="00A3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ом, прямоугольником, </w:t>
      </w:r>
      <w:r w:rsidR="00B02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лом, </w:t>
      </w:r>
      <w:r w:rsidR="00A3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ными фигурами: кубом, шаром, призмой, цилиндром.</w:t>
      </w:r>
    </w:p>
    <w:p w14:paraId="5D8F07D1" w14:textId="77777777" w:rsidR="00032B0D" w:rsidRDefault="00032B0D" w:rsidP="00032B0D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ет </w:t>
      </w:r>
      <w:r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м</w:t>
      </w:r>
      <w:r w:rsidRPr="002B4E92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оделировать геометрические фигуры</w:t>
      </w:r>
      <w:r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,</w:t>
      </w:r>
      <w:r w:rsidRPr="00032B0D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 </w:t>
      </w:r>
      <w:r w:rsidRPr="002B4E92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конструировать фигуры по словесному описанию и перечислению их характерных свойств</w:t>
      </w:r>
      <w:r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.</w:t>
      </w:r>
    </w:p>
    <w:p w14:paraId="532BB26B" w14:textId="77777777" w:rsidR="00032B0D" w:rsidRDefault="00032B0D" w:rsidP="00032B0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- Имеет представление о </w:t>
      </w:r>
      <w:r w:rsidRPr="002B4E92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многоугольнике (на примере тре</w:t>
      </w:r>
      <w:r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угольника и четырехугольника), </w:t>
      </w:r>
      <w:r w:rsidRPr="002B4E92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 прямой линии, отрезке прямой</w:t>
      </w:r>
      <w:r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.</w:t>
      </w:r>
    </w:p>
    <w:p w14:paraId="4E68A4C3" w14:textId="77777777" w:rsidR="00A3131D" w:rsidRDefault="00A3131D" w:rsidP="00032B0D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31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2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ет </w:t>
      </w:r>
      <w:r w:rsidR="00032B0D" w:rsidRPr="002B4E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риентироваться на ограничен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</w:t>
      </w:r>
      <w:r w:rsidR="00032B0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1F85AA47" w14:textId="77777777" w:rsidR="00032B0D" w:rsidRDefault="00032B0D" w:rsidP="00032B0D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Знаком с </w:t>
      </w:r>
      <w:r w:rsidRPr="002B4E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ланом, схемой, маршрутом, картой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65E22CAC" w14:textId="77777777" w:rsidR="00032B0D" w:rsidRDefault="00032B0D" w:rsidP="00032B0D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меет</w:t>
      </w:r>
      <w:r w:rsidRPr="002B4E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«читать» простейшую графическую информацию, обозначающую пространственные отношения объектов и направление их движения в пространств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B4E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амостоятельно передвигаться в пространстве, ориентируясь на условные обозначения (знаки и символы).</w:t>
      </w:r>
    </w:p>
    <w:p w14:paraId="30D8BC3E" w14:textId="77777777" w:rsidR="00032B0D" w:rsidRPr="002B4E92" w:rsidRDefault="00032B0D" w:rsidP="00032B0D">
      <w:pPr>
        <w:suppressAutoHyphens/>
        <w:autoSpaceDE w:val="0"/>
        <w:autoSpaceDN w:val="0"/>
        <w:spacing w:after="0" w:line="240" w:lineRule="auto"/>
        <w:jc w:val="both"/>
        <w:rPr>
          <w:rFonts w:ascii="PetersburgC" w:eastAsia="Calibri" w:hAnsi="PetersburgC" w:cs="Calibri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Учится пользоваться </w:t>
      </w:r>
      <w:r w:rsidRPr="002B4E92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в речи понятиями: «сначала», «потом», «до», «после», «раньше», «позже», «в одно и то же время».</w:t>
      </w:r>
    </w:p>
    <w:p w14:paraId="05BA76BC" w14:textId="77777777" w:rsidR="00A3131D" w:rsidRDefault="00A3131D" w:rsidP="00A3131D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B02AED">
        <w:rPr>
          <w:rFonts w:ascii="Times New Roman" w:eastAsia="Calibri" w:hAnsi="Times New Roman" w:cs="Times New Roman"/>
          <w:sz w:val="24"/>
          <w:szCs w:val="24"/>
          <w:lang w:eastAsia="ar-SA"/>
        </w:rPr>
        <w:t>Умеет</w:t>
      </w:r>
      <w:r w:rsidR="00B02AED" w:rsidRPr="00F45F4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конкретных примерах устанавливать последовательность различных событий.</w:t>
      </w:r>
    </w:p>
    <w:p w14:paraId="5D69C676" w14:textId="77777777" w:rsidR="00032B0D" w:rsidRPr="00A3131D" w:rsidRDefault="00032B0D" w:rsidP="00A3131D">
      <w:pPr>
        <w:autoSpaceDE w:val="0"/>
        <w:autoSpaceDN w:val="0"/>
        <w:spacing w:after="0" w:line="240" w:lineRule="auto"/>
        <w:jc w:val="both"/>
        <w:rPr>
          <w:rFonts w:ascii="PetersburgC" w:eastAsia="Times New Roman" w:hAnsi="PetersburgC" w:cs="Times New Roman"/>
          <w:color w:val="00000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Учится</w:t>
      </w:r>
      <w:r w:rsidRPr="002B4E92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 определять время по часам с точностью до 1 часа.</w:t>
      </w:r>
    </w:p>
    <w:p w14:paraId="3DEF979A" w14:textId="77777777" w:rsidR="00032B0D" w:rsidRDefault="00032B0D" w:rsidP="00A3131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97B6A7" w14:textId="77777777" w:rsidR="00140CA6" w:rsidRDefault="00140CA6" w:rsidP="00140C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ематическое планир</w:t>
      </w:r>
      <w:r w:rsidRPr="00140CA6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140CA6">
        <w:rPr>
          <w:rFonts w:ascii="Times New Roman" w:hAnsi="Times New Roman" w:cs="Times New Roman"/>
          <w:b/>
          <w:sz w:val="24"/>
          <w:szCs w:val="24"/>
        </w:rPr>
        <w:t>ание</w:t>
      </w:r>
    </w:p>
    <w:tbl>
      <w:tblPr>
        <w:tblStyle w:val="5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8930"/>
      </w:tblGrid>
      <w:tr w:rsidR="00032B0D" w:rsidRPr="00032B0D" w14:paraId="10885E89" w14:textId="77777777" w:rsidTr="00032B0D">
        <w:tc>
          <w:tcPr>
            <w:tcW w:w="710" w:type="dxa"/>
          </w:tcPr>
          <w:p w14:paraId="7646F7FC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930" w:type="dxa"/>
          </w:tcPr>
          <w:p w14:paraId="1BA47E27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032B0D" w:rsidRPr="00032B0D" w14:paraId="24232C14" w14:textId="77777777" w:rsidTr="00032B0D">
        <w:trPr>
          <w:trHeight w:val="567"/>
        </w:trPr>
        <w:tc>
          <w:tcPr>
            <w:tcW w:w="710" w:type="dxa"/>
            <w:tcBorders>
              <w:bottom w:val="single" w:sz="4" w:space="0" w:color="auto"/>
            </w:tcBorders>
          </w:tcPr>
          <w:p w14:paraId="5A9F625E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2F8D9D9F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  <w:r w:rsidRPr="00032B0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Упражнять в делении множества на части и объединении его частей; </w:t>
            </w: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совершенствовать умение устанавливать зависимость между множеством и его частью</w:t>
            </w:r>
            <w:r w:rsidRPr="00032B0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.</w:t>
            </w:r>
          </w:p>
          <w:p w14:paraId="66E49EB2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Закреплять навыки порядкового счета в пределах 10, умение отвечать на вопросы «Сколько?», «Который по счету?», «На котором месте?».</w:t>
            </w:r>
          </w:p>
          <w:p w14:paraId="6BA90CDF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 xml:space="preserve">Закреплять представления о взаимном расположении предметов в пространстве (в ряду): </w:t>
            </w:r>
            <w:r w:rsidRPr="00032B0D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слева, справа, до, после, между, перед, за, рядом</w:t>
            </w:r>
            <w:r w:rsidRPr="00032B0D">
              <w:rPr>
                <w:rFonts w:ascii="Times New Roman" w:hAnsi="Times New Roman" w:cs="Times New Roman"/>
                <w:i/>
                <w:iCs/>
                <w:color w:val="000000"/>
                <w:spacing w:val="7"/>
                <w:sz w:val="24"/>
              </w:rPr>
              <w:t>.</w:t>
            </w:r>
          </w:p>
          <w:p w14:paraId="4F5FAAAA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Закреплять умение последовательно определять и называть дни недели.</w:t>
            </w:r>
          </w:p>
        </w:tc>
      </w:tr>
      <w:tr w:rsidR="00032B0D" w:rsidRPr="00032B0D" w14:paraId="072D5C9F" w14:textId="77777777" w:rsidTr="00032B0D">
        <w:trPr>
          <w:trHeight w:val="420"/>
        </w:trPr>
        <w:tc>
          <w:tcPr>
            <w:tcW w:w="710" w:type="dxa"/>
            <w:tcBorders>
              <w:top w:val="single" w:sz="4" w:space="0" w:color="auto"/>
            </w:tcBorders>
          </w:tcPr>
          <w:p w14:paraId="745EB974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14:paraId="70FD8E33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  <w:r w:rsidRPr="00032B0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Упражнять в делении множества на части и объединении его частей; </w:t>
            </w: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совершенствовать умение устанавливать зависимость между множеством и его частью</w:t>
            </w:r>
            <w:r w:rsidRPr="00032B0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.</w:t>
            </w:r>
          </w:p>
          <w:p w14:paraId="4A452C7E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Закреплять навыки порядкового счета в пределах 10, умение отвечать на вопросы «Сколько?», «Который по счету?», «На котором месте?».</w:t>
            </w:r>
          </w:p>
          <w:p w14:paraId="5AC8C240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 xml:space="preserve">Закреплять представления о взаимном расположении предметов в пространстве (в ряду): </w:t>
            </w:r>
            <w:r w:rsidRPr="00032B0D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слева, справа, до, после, между, перед, за, рядом</w:t>
            </w:r>
            <w:r w:rsidRPr="00032B0D">
              <w:rPr>
                <w:rFonts w:ascii="Times New Roman" w:hAnsi="Times New Roman" w:cs="Times New Roman"/>
                <w:i/>
                <w:iCs/>
                <w:color w:val="000000"/>
                <w:spacing w:val="7"/>
                <w:sz w:val="24"/>
              </w:rPr>
              <w:t>.</w:t>
            </w:r>
          </w:p>
          <w:p w14:paraId="62D10157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Закреплять умение последовательно определять и называть дни недели.</w:t>
            </w:r>
          </w:p>
        </w:tc>
      </w:tr>
      <w:tr w:rsidR="00032B0D" w:rsidRPr="00032B0D" w14:paraId="409B7DA8" w14:textId="77777777" w:rsidTr="00032B0D">
        <w:trPr>
          <w:trHeight w:val="567"/>
        </w:trPr>
        <w:tc>
          <w:tcPr>
            <w:tcW w:w="710" w:type="dxa"/>
            <w:tcBorders>
              <w:bottom w:val="single" w:sz="4" w:space="0" w:color="auto"/>
            </w:tcBorders>
          </w:tcPr>
          <w:p w14:paraId="7246F675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2769D746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Упражнять в делении множества на части и объединении частей в целую группу; совершенствовать умение устанавливать зависимость между множеством и его частью.</w:t>
            </w:r>
          </w:p>
          <w:p w14:paraId="22745A25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Учить считать в прямом и обратном порядке в пределах 5.</w:t>
            </w:r>
          </w:p>
          <w:p w14:paraId="64B2FC61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Закреплять умение делить круг и квадрат на 2 и 4 равные части, сравнивать и называть их.</w:t>
            </w:r>
          </w:p>
          <w:p w14:paraId="41890542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Закреплять умение различать и называть знакомые геометрические фигуры.</w:t>
            </w:r>
          </w:p>
        </w:tc>
      </w:tr>
      <w:tr w:rsidR="00032B0D" w:rsidRPr="00032B0D" w14:paraId="0412E74A" w14:textId="77777777" w:rsidTr="00032B0D">
        <w:trPr>
          <w:trHeight w:val="536"/>
        </w:trPr>
        <w:tc>
          <w:tcPr>
            <w:tcW w:w="710" w:type="dxa"/>
            <w:tcBorders>
              <w:top w:val="single" w:sz="4" w:space="0" w:color="auto"/>
            </w:tcBorders>
          </w:tcPr>
          <w:p w14:paraId="28307737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14:paraId="665A4302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Познакомить с цифрами 1 и 2 и учить обозначать числа цифрами.</w:t>
            </w:r>
          </w:p>
          <w:p w14:paraId="2FC98F40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Упражнять в навыках количественного счета в прямом и обратном порядке в пределах 10.</w:t>
            </w:r>
          </w:p>
          <w:p w14:paraId="628956D3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Закреплять умение ориентироваться на листе бумаги, определять стороны и углы листа.</w:t>
            </w:r>
          </w:p>
          <w:p w14:paraId="49D4CEEB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Совершенствовать представления о треугольниках и четырехугольниках.</w:t>
            </w:r>
          </w:p>
        </w:tc>
      </w:tr>
      <w:tr w:rsidR="00032B0D" w:rsidRPr="00032B0D" w14:paraId="7DF0A690" w14:textId="77777777" w:rsidTr="00032B0D">
        <w:trPr>
          <w:trHeight w:val="567"/>
        </w:trPr>
        <w:tc>
          <w:tcPr>
            <w:tcW w:w="710" w:type="dxa"/>
            <w:tcBorders>
              <w:bottom w:val="single" w:sz="4" w:space="0" w:color="auto"/>
            </w:tcBorders>
          </w:tcPr>
          <w:p w14:paraId="643FB428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7AEF5E29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 Познакомить с цифрой 3.</w:t>
            </w:r>
          </w:p>
          <w:p w14:paraId="4BFC3FDB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Учить называть предыдущее и последующее число для каждого числа натурального ряда в пределах 10.</w:t>
            </w:r>
          </w:p>
          <w:p w14:paraId="272AA33B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Совершенствовать умение сравнивать 10 предметов (по длине, ширине, высоте), располагать их в возрастающем и убывающем порядке, обозначать результаты сравнения соответствующими словами.</w:t>
            </w:r>
          </w:p>
          <w:p w14:paraId="29C4CCC7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 Упражнять в умении двигаться в заданном направлении.</w:t>
            </w:r>
          </w:p>
        </w:tc>
      </w:tr>
      <w:tr w:rsidR="00032B0D" w:rsidRPr="00032B0D" w14:paraId="321A70E4" w14:textId="77777777" w:rsidTr="00032B0D">
        <w:trPr>
          <w:trHeight w:val="521"/>
        </w:trPr>
        <w:tc>
          <w:tcPr>
            <w:tcW w:w="710" w:type="dxa"/>
            <w:tcBorders>
              <w:top w:val="single" w:sz="4" w:space="0" w:color="auto"/>
            </w:tcBorders>
          </w:tcPr>
          <w:p w14:paraId="1432CBF7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14:paraId="7BC77AB3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 Познакомить с цифрой 4.</w:t>
            </w:r>
          </w:p>
          <w:p w14:paraId="2EBB192B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Закреплять представления о количественном составе числа 5 из единиц.</w:t>
            </w:r>
          </w:p>
          <w:p w14:paraId="5AC14F13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 Закреплять умение сравнивать два предмета по величине (длине, ширине) с помощью условной меры, равной одному из сравниваемых предметов.</w:t>
            </w:r>
          </w:p>
          <w:p w14:paraId="45037E8B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 Развивать умение обозначать в речи свое местоположение относительно другого лица.</w:t>
            </w:r>
          </w:p>
        </w:tc>
      </w:tr>
      <w:tr w:rsidR="00032B0D" w:rsidRPr="00032B0D" w14:paraId="69E1BD89" w14:textId="77777777" w:rsidTr="00032B0D">
        <w:trPr>
          <w:trHeight w:val="628"/>
        </w:trPr>
        <w:tc>
          <w:tcPr>
            <w:tcW w:w="710" w:type="dxa"/>
            <w:tcBorders>
              <w:bottom w:val="single" w:sz="4" w:space="0" w:color="auto"/>
            </w:tcBorders>
          </w:tcPr>
          <w:p w14:paraId="3B699EDD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5E005B6D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 Познакомить с количественным составом числа 6 из единиц.</w:t>
            </w:r>
          </w:p>
          <w:p w14:paraId="4EC047F4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Познакомить с цифрой 5.</w:t>
            </w:r>
          </w:p>
          <w:p w14:paraId="41952FEF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Закреплять умение последовательно называть дни недели.</w:t>
            </w:r>
          </w:p>
          <w:p w14:paraId="135CCAEE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Продолжать формировать умение видеть в окружающих предметах форму знакомых геометрических фигур.</w:t>
            </w:r>
          </w:p>
        </w:tc>
      </w:tr>
      <w:tr w:rsidR="00032B0D" w:rsidRPr="00032B0D" w14:paraId="03E9C1BF" w14:textId="77777777" w:rsidTr="00032B0D">
        <w:trPr>
          <w:trHeight w:val="475"/>
        </w:trPr>
        <w:tc>
          <w:tcPr>
            <w:tcW w:w="710" w:type="dxa"/>
            <w:tcBorders>
              <w:top w:val="single" w:sz="4" w:space="0" w:color="auto"/>
            </w:tcBorders>
          </w:tcPr>
          <w:p w14:paraId="14313000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14:paraId="3E0B33D0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 xml:space="preserve">       Познакомить с количественным составом числа 6 из единиц.</w:t>
            </w:r>
          </w:p>
          <w:p w14:paraId="4ECF74CC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Познакомить с цифрой 5.</w:t>
            </w:r>
          </w:p>
          <w:p w14:paraId="07C0A5D5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Закреплять умение последовательно называть дни недели.</w:t>
            </w:r>
          </w:p>
          <w:p w14:paraId="04A68931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Продолжать формировать умение видеть в окружающих предметах форму знакомых геометрических фигур.</w:t>
            </w:r>
          </w:p>
        </w:tc>
      </w:tr>
      <w:tr w:rsidR="00032B0D" w:rsidRPr="00032B0D" w14:paraId="0A0B7138" w14:textId="77777777" w:rsidTr="00032B0D">
        <w:trPr>
          <w:trHeight w:val="521"/>
        </w:trPr>
        <w:tc>
          <w:tcPr>
            <w:tcW w:w="710" w:type="dxa"/>
            <w:tcBorders>
              <w:bottom w:val="single" w:sz="4" w:space="0" w:color="auto"/>
            </w:tcBorders>
          </w:tcPr>
          <w:p w14:paraId="39BA5E8E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3DCA40D5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Продолжать учить составлять число 6 из единиц.</w:t>
            </w:r>
          </w:p>
          <w:p w14:paraId="1325FDA7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Познакомить с цифрой 6.</w:t>
            </w:r>
          </w:p>
          <w:p w14:paraId="3380B414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Уточнить приемы деления круга на 2–4 и 8 равных частей, учить понимать соотношение целого и частей, называть и показывать их (половина, одна вторая, одна четвертая, одна восьмая и т. д.).</w:t>
            </w:r>
          </w:p>
          <w:p w14:paraId="6B8936E2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Развивать умение двигаться в пространстве в соответствии с условными обозначениями.</w:t>
            </w:r>
          </w:p>
        </w:tc>
      </w:tr>
      <w:tr w:rsidR="00032B0D" w:rsidRPr="00032B0D" w14:paraId="0083E815" w14:textId="77777777" w:rsidTr="00032B0D">
        <w:trPr>
          <w:trHeight w:val="582"/>
        </w:trPr>
        <w:tc>
          <w:tcPr>
            <w:tcW w:w="710" w:type="dxa"/>
            <w:tcBorders>
              <w:top w:val="single" w:sz="4" w:space="0" w:color="auto"/>
            </w:tcBorders>
          </w:tcPr>
          <w:p w14:paraId="74032138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14:paraId="371E642B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Познакомить с составом чисел 7 и 8 из единиц.</w:t>
            </w:r>
          </w:p>
          <w:p w14:paraId="23F5A528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Познакомить с цифрой 7.</w:t>
            </w:r>
          </w:p>
          <w:p w14:paraId="21CDB9B6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Уточнить приемы деления квадрата на 2, 4 и 8 равных частей; учить понимать соотношение целого и частей, называть и показывать их (половина, одна вторая, одна четвертая, одна восьмая и т. д.).</w:t>
            </w:r>
          </w:p>
          <w:p w14:paraId="6C5A4E36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Закреплять представления о треугольниках и четырехугольниках.</w:t>
            </w:r>
          </w:p>
          <w:p w14:paraId="5F775850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Закреплять умение последовательно определять и называть дни недели.</w:t>
            </w:r>
          </w:p>
        </w:tc>
      </w:tr>
      <w:tr w:rsidR="00032B0D" w:rsidRPr="00032B0D" w14:paraId="66A926BA" w14:textId="77777777" w:rsidTr="00032B0D">
        <w:trPr>
          <w:trHeight w:val="521"/>
        </w:trPr>
        <w:tc>
          <w:tcPr>
            <w:tcW w:w="710" w:type="dxa"/>
            <w:tcBorders>
              <w:bottom w:val="single" w:sz="4" w:space="0" w:color="auto"/>
            </w:tcBorders>
          </w:tcPr>
          <w:p w14:paraId="5F6B1A22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2AD68683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Продолжать учить составлять числа 7 и 8 из единиц.</w:t>
            </w:r>
          </w:p>
          <w:p w14:paraId="02F30DB6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Познакомить с цифрой 8.</w:t>
            </w:r>
          </w:p>
          <w:p w14:paraId="4161A27C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Закреплять последовательное называние дней недели.</w:t>
            </w:r>
          </w:p>
          <w:p w14:paraId="59A33EB2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Развивать умение составлять тематическую композицию по образцу.</w:t>
            </w:r>
          </w:p>
        </w:tc>
      </w:tr>
      <w:tr w:rsidR="00032B0D" w:rsidRPr="00032B0D" w14:paraId="6E1F7C31" w14:textId="77777777" w:rsidTr="00032B0D">
        <w:trPr>
          <w:trHeight w:val="420"/>
        </w:trPr>
        <w:tc>
          <w:tcPr>
            <w:tcW w:w="710" w:type="dxa"/>
            <w:tcBorders>
              <w:top w:val="single" w:sz="4" w:space="0" w:color="auto"/>
            </w:tcBorders>
          </w:tcPr>
          <w:p w14:paraId="023F9546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14:paraId="5C4E60E4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Познакомить с составом числа 9 из единиц.</w:t>
            </w:r>
          </w:p>
          <w:p w14:paraId="45E7E917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Познакомить с цифрой 9.</w:t>
            </w:r>
          </w:p>
          <w:p w14:paraId="6CE5F52A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Совершенствовать умение называть числа в прямом и обратном порядке от любого числа.</w:t>
            </w:r>
          </w:p>
          <w:p w14:paraId="4CFB35FB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Развивать глазомер.</w:t>
            </w:r>
          </w:p>
          <w:p w14:paraId="5C52C369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Закреплять умение ориентироваться на листе бумаги, определять и называть его стороны и углы.</w:t>
            </w:r>
          </w:p>
        </w:tc>
      </w:tr>
      <w:tr w:rsidR="00032B0D" w:rsidRPr="00032B0D" w14:paraId="3CFA4460" w14:textId="77777777" w:rsidTr="00032B0D">
        <w:trPr>
          <w:trHeight w:val="278"/>
        </w:trPr>
        <w:tc>
          <w:tcPr>
            <w:tcW w:w="710" w:type="dxa"/>
            <w:tcBorders>
              <w:bottom w:val="single" w:sz="4" w:space="0" w:color="auto"/>
            </w:tcBorders>
          </w:tcPr>
          <w:p w14:paraId="48EC56F7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2DD1229D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Совершенствовать умение составлять число 9 из единиц.</w:t>
            </w:r>
          </w:p>
          <w:p w14:paraId="4B29B58E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Продолжать знакомство с цифрами от 1 до 9.</w:t>
            </w:r>
          </w:p>
          <w:p w14:paraId="1A26DE3B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Развивать понимание независимости результата счета от его направления.</w:t>
            </w:r>
          </w:p>
          <w:p w14:paraId="60284883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 xml:space="preserve">Дать представление о весе предметов и сравнении их путем взвешивания на ладонях; учить обозначать результаты сравнения словами </w:t>
            </w:r>
            <w:r w:rsidRPr="00032B0D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тяжелый, легкий, тяжелее, легче.</w:t>
            </w:r>
          </w:p>
          <w:p w14:paraId="0472A395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Развивать умение группировать геометрические фигуры по цвету и форме.</w:t>
            </w:r>
          </w:p>
        </w:tc>
      </w:tr>
      <w:tr w:rsidR="00032B0D" w:rsidRPr="00032B0D" w14:paraId="48002833" w14:textId="77777777" w:rsidTr="00032B0D">
        <w:trPr>
          <w:trHeight w:val="521"/>
        </w:trPr>
        <w:tc>
          <w:tcPr>
            <w:tcW w:w="710" w:type="dxa"/>
            <w:tcBorders>
              <w:top w:val="single" w:sz="4" w:space="0" w:color="auto"/>
            </w:tcBorders>
          </w:tcPr>
          <w:p w14:paraId="681DE805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14:paraId="5E5AFD27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Познакомить с составом числа 10 из единиц.</w:t>
            </w:r>
          </w:p>
          <w:p w14:paraId="63AEAC3D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Познакомить с цифрой 0.</w:t>
            </w:r>
          </w:p>
          <w:p w14:paraId="3F128FA7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 xml:space="preserve">Продолжать учить находить </w:t>
            </w:r>
            <w:r w:rsidRPr="00032B0D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предыдущее число к названному, последующее число к названному</w:t>
            </w: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14:paraId="461DDE4C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Уточнить представления о весе предметов и относительности веса при их сравнении.</w:t>
            </w:r>
          </w:p>
          <w:p w14:paraId="02E5E148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 xml:space="preserve">Формировать представления о временных отношениях и учить обозначать их словами: </w:t>
            </w:r>
            <w:r w:rsidRPr="00032B0D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сначала, потом, до, после, раньше, позж</w:t>
            </w: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е.</w:t>
            </w:r>
          </w:p>
        </w:tc>
      </w:tr>
      <w:tr w:rsidR="00032B0D" w:rsidRPr="00032B0D" w14:paraId="4BEB5C17" w14:textId="77777777" w:rsidTr="00032B0D">
        <w:trPr>
          <w:trHeight w:val="567"/>
        </w:trPr>
        <w:tc>
          <w:tcPr>
            <w:tcW w:w="710" w:type="dxa"/>
            <w:tcBorders>
              <w:bottom w:val="single" w:sz="4" w:space="0" w:color="auto"/>
            </w:tcBorders>
          </w:tcPr>
          <w:p w14:paraId="49130A57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7A8085F7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Продолжать учить составлять число 10 из единиц.</w:t>
            </w:r>
          </w:p>
          <w:p w14:paraId="2FA0572F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Познакомить с обозначением числа 10.</w:t>
            </w:r>
          </w:p>
          <w:p w14:paraId="353D62B1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Закрепить навыки счета в прямом и обратном порядке в пределах 10.</w:t>
            </w:r>
          </w:p>
          <w:p w14:paraId="0EFFF81F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Дать представление о многоугольнике на примере треугольника и четырехугольника.</w:t>
            </w:r>
          </w:p>
          <w:p w14:paraId="0CDE6C3F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Закреплять умение ориентироваться в пространстве с помощью условных обозначений на плане, определять направление движения объектов, отражать в речи их пространственное положение.</w:t>
            </w:r>
          </w:p>
        </w:tc>
      </w:tr>
      <w:tr w:rsidR="00032B0D" w:rsidRPr="00032B0D" w14:paraId="18CD3887" w14:textId="77777777" w:rsidTr="00032B0D">
        <w:trPr>
          <w:trHeight w:val="536"/>
        </w:trPr>
        <w:tc>
          <w:tcPr>
            <w:tcW w:w="710" w:type="dxa"/>
            <w:tcBorders>
              <w:top w:val="single" w:sz="4" w:space="0" w:color="auto"/>
            </w:tcBorders>
          </w:tcPr>
          <w:p w14:paraId="1F38C8D5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14:paraId="607D4B20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 Учить составлять число 3 из двух меньших чисел и раскладывать его на два меньших числа.</w:t>
            </w:r>
          </w:p>
          <w:p w14:paraId="41B7E9DC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Продолжать знакомство с цифрами от 1 до 9.</w:t>
            </w:r>
          </w:p>
          <w:p w14:paraId="47937197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Уточнить представления о многоугольнике, развивать умение находить его стороны, углы и вершины.</w:t>
            </w:r>
          </w:p>
          <w:p w14:paraId="7E79916F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Закреплять представления о временах года и месяцах осени.</w:t>
            </w:r>
          </w:p>
        </w:tc>
      </w:tr>
      <w:tr w:rsidR="00032B0D" w:rsidRPr="00032B0D" w14:paraId="1D05FD17" w14:textId="77777777" w:rsidTr="00032B0D">
        <w:trPr>
          <w:trHeight w:val="475"/>
        </w:trPr>
        <w:tc>
          <w:tcPr>
            <w:tcW w:w="710" w:type="dxa"/>
            <w:tcBorders>
              <w:bottom w:val="single" w:sz="4" w:space="0" w:color="auto"/>
            </w:tcBorders>
          </w:tcPr>
          <w:p w14:paraId="13FE476C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1D06AC70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Учить составлять число 4 из двух меньших чисел и раскладывать его на два меньших числа.</w:t>
            </w:r>
          </w:p>
          <w:p w14:paraId="241212FD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Закреплять навыки порядкового счета в пределах 10.</w:t>
            </w:r>
          </w:p>
          <w:p w14:paraId="646F46A1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Развивать умение анализировать форму предметов и их отдельных частей. </w:t>
            </w:r>
          </w:p>
          <w:p w14:paraId="1BF57CB6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Совершенствовать представления о весе предметов и умение определять независимо от их внешнего вида одинаково весят предметы или нет.</w:t>
            </w:r>
          </w:p>
          <w:p w14:paraId="33BE0D03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Закреплять умение последовательно определять и называть дни недели.</w:t>
            </w:r>
          </w:p>
        </w:tc>
      </w:tr>
      <w:tr w:rsidR="00032B0D" w:rsidRPr="00032B0D" w14:paraId="13096702" w14:textId="77777777" w:rsidTr="00B6226C">
        <w:trPr>
          <w:trHeight w:val="1763"/>
        </w:trPr>
        <w:tc>
          <w:tcPr>
            <w:tcW w:w="710" w:type="dxa"/>
            <w:tcBorders>
              <w:top w:val="single" w:sz="4" w:space="0" w:color="auto"/>
            </w:tcBorders>
          </w:tcPr>
          <w:p w14:paraId="09CB1C66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14:paraId="500D1BA4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Учить составлять число 5 из двух меньших чисел и раскладывать его на два меньших числа.</w:t>
            </w:r>
          </w:p>
          <w:p w14:paraId="21EA5153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Познакомить с образованием чисел второго десятка в пределах 15.</w:t>
            </w:r>
          </w:p>
          <w:p w14:paraId="353EA276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 xml:space="preserve">Совершенствовать умение строить </w:t>
            </w:r>
            <w:proofErr w:type="spellStart"/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сериационный</w:t>
            </w:r>
            <w:proofErr w:type="spellEnd"/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 xml:space="preserve"> ряд по весу предметов.</w:t>
            </w:r>
          </w:p>
          <w:p w14:paraId="3EEB6362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 xml:space="preserve">Закреплять умение ориентироваться на листе бумаги и отражать в речи пространственное расположение предметов словами: </w:t>
            </w:r>
            <w:r w:rsidRPr="00032B0D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вверху, внизу, слева, справа</w:t>
            </w: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14:paraId="67506A42" w14:textId="77777777" w:rsidR="00032B0D" w:rsidRPr="00032B0D" w:rsidRDefault="00032B0D" w:rsidP="00032B0D">
            <w:pPr>
              <w:tabs>
                <w:tab w:val="left" w:pos="7513"/>
              </w:tabs>
              <w:spacing w:line="300" w:lineRule="atLeast"/>
              <w:ind w:left="-709" w:right="-809" w:hanging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0D" w:rsidRPr="00032B0D" w14:paraId="328DA470" w14:textId="77777777" w:rsidTr="00032B0D">
        <w:trPr>
          <w:trHeight w:val="536"/>
        </w:trPr>
        <w:tc>
          <w:tcPr>
            <w:tcW w:w="710" w:type="dxa"/>
            <w:tcBorders>
              <w:bottom w:val="single" w:sz="4" w:space="0" w:color="auto"/>
            </w:tcBorders>
          </w:tcPr>
          <w:p w14:paraId="6AC162F5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17FE49CB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Учить составлять число 6 из двух меньших чисел и раскладывать его на два меньших числа.</w:t>
            </w:r>
          </w:p>
          <w:p w14:paraId="11619CBB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Продолжать знакомить с образованием чисел второго десятка в пре</w:t>
            </w: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делах 15.</w:t>
            </w:r>
          </w:p>
          <w:p w14:paraId="68C67D4F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Познакомить с измерением величин с помощью условной меры.</w:t>
            </w:r>
          </w:p>
          <w:p w14:paraId="21C23590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Развивать умение ориентироваться в пространстве с помощью условных обозначений и схем.</w:t>
            </w:r>
          </w:p>
        </w:tc>
      </w:tr>
      <w:tr w:rsidR="00032B0D" w:rsidRPr="00032B0D" w14:paraId="01838744" w14:textId="77777777" w:rsidTr="00032B0D">
        <w:trPr>
          <w:trHeight w:val="567"/>
        </w:trPr>
        <w:tc>
          <w:tcPr>
            <w:tcW w:w="710" w:type="dxa"/>
            <w:tcBorders>
              <w:top w:val="single" w:sz="4" w:space="0" w:color="auto"/>
            </w:tcBorders>
          </w:tcPr>
          <w:p w14:paraId="7EEA2F54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14:paraId="7926B720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Учить составлять число 7 из двух меньших чисел и раскладывать его на два меньших числа.</w:t>
            </w:r>
          </w:p>
          <w:p w14:paraId="5D4C5284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Продолжать знакомить с образованием чисел второго десятка в пре</w:t>
            </w: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делах 20.</w:t>
            </w:r>
          </w:p>
          <w:p w14:paraId="54067096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Совершенствовать умение измерять длину предметов с помощью условной меры.</w:t>
            </w:r>
          </w:p>
          <w:p w14:paraId="161A1425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Развивать умение ориентироваться на листе бумаги в клетку.</w:t>
            </w:r>
          </w:p>
        </w:tc>
      </w:tr>
      <w:tr w:rsidR="00032B0D" w:rsidRPr="00032B0D" w14:paraId="59F32C55" w14:textId="77777777" w:rsidTr="00032B0D">
        <w:trPr>
          <w:trHeight w:val="613"/>
        </w:trPr>
        <w:tc>
          <w:tcPr>
            <w:tcW w:w="710" w:type="dxa"/>
            <w:tcBorders>
              <w:bottom w:val="single" w:sz="4" w:space="0" w:color="auto"/>
            </w:tcBorders>
          </w:tcPr>
          <w:p w14:paraId="2DE8FB8B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5E06D40B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Учить составлять число 8 из двух меньших чисел и раскладывать его на два меньших числа.</w:t>
            </w:r>
          </w:p>
          <w:p w14:paraId="47019974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pacing w:val="-4"/>
                <w:sz w:val="24"/>
              </w:rPr>
              <w:t>Закреплять навыки счета в прямом и обратном порядке в пределах 15.</w:t>
            </w:r>
          </w:p>
          <w:p w14:paraId="2368C511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pacing w:val="-4"/>
                <w:sz w:val="24"/>
              </w:rPr>
              <w:t>Упражнять в измерении длины предметов с помощью условной меры.</w:t>
            </w:r>
          </w:p>
          <w:p w14:paraId="055CF36C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Развивать умение ориентироваться на листе бумаги в клетку.</w:t>
            </w:r>
          </w:p>
        </w:tc>
      </w:tr>
      <w:tr w:rsidR="00032B0D" w:rsidRPr="00032B0D" w14:paraId="0DE0003F" w14:textId="77777777" w:rsidTr="00032B0D">
        <w:trPr>
          <w:trHeight w:val="475"/>
        </w:trPr>
        <w:tc>
          <w:tcPr>
            <w:tcW w:w="710" w:type="dxa"/>
            <w:tcBorders>
              <w:top w:val="single" w:sz="4" w:space="0" w:color="auto"/>
            </w:tcBorders>
          </w:tcPr>
          <w:p w14:paraId="60F89843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14:paraId="3BF624F2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 xml:space="preserve">Учить составлять число 9 из двух меньших чисел и раскладывать его на два </w:t>
            </w: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меньших числа.</w:t>
            </w:r>
          </w:p>
          <w:p w14:paraId="6CF43340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Совершенствовать навыки счета в пределах 20.</w:t>
            </w:r>
          </w:p>
          <w:p w14:paraId="6F5F0832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Упражнять в измерении высоты предметов с помощью условной меры.</w:t>
            </w:r>
          </w:p>
          <w:p w14:paraId="2BCA6060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Продолжать развивать умение ориентироваться на листе бумаги в клетку.</w:t>
            </w:r>
          </w:p>
        </w:tc>
      </w:tr>
      <w:tr w:rsidR="00032B0D" w:rsidRPr="00032B0D" w14:paraId="2A504B6D" w14:textId="77777777" w:rsidTr="00032B0D">
        <w:trPr>
          <w:trHeight w:val="552"/>
        </w:trPr>
        <w:tc>
          <w:tcPr>
            <w:tcW w:w="710" w:type="dxa"/>
            <w:tcBorders>
              <w:bottom w:val="single" w:sz="4" w:space="0" w:color="auto"/>
            </w:tcBorders>
          </w:tcPr>
          <w:p w14:paraId="65761B4B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7F02051A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Учить составлять число 10 из двух меньших чисел и раскладывать его на два меньших числа.</w:t>
            </w:r>
          </w:p>
          <w:p w14:paraId="0B8AB620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Закреплять умение определять предыдущее, последующее и пропущенное число к названному или обозначенному цифрой в пределах 10.</w:t>
            </w:r>
          </w:p>
          <w:p w14:paraId="6379B0E1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 xml:space="preserve">Упражнять в умении измерять длину и ширину предметов с помощью условной меры. </w:t>
            </w:r>
          </w:p>
          <w:p w14:paraId="4E839DF9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Продолжать формировать навыки ориентировки на листе бумаги в клетку.</w:t>
            </w:r>
          </w:p>
        </w:tc>
      </w:tr>
      <w:tr w:rsidR="00032B0D" w:rsidRPr="00032B0D" w14:paraId="4E1057E1" w14:textId="77777777" w:rsidTr="00032B0D">
        <w:trPr>
          <w:trHeight w:val="551"/>
        </w:trPr>
        <w:tc>
          <w:tcPr>
            <w:tcW w:w="710" w:type="dxa"/>
            <w:tcBorders>
              <w:top w:val="single" w:sz="4" w:space="0" w:color="auto"/>
            </w:tcBorders>
          </w:tcPr>
          <w:p w14:paraId="656A52A3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14:paraId="3AF12057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 Закреплять представления о количественном и порядковом значении числа в пределах 10.</w:t>
            </w:r>
          </w:p>
          <w:p w14:paraId="4F727D60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Закреплять умение составлять число 10 из единиц.</w:t>
            </w:r>
          </w:p>
          <w:p w14:paraId="7640A88F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pacing w:val="-4"/>
                <w:sz w:val="24"/>
              </w:rPr>
              <w:t>Совершенствовать навыки измерения величины предметов; познакомить с зависимостью результатов измерения от величины условной меры.</w:t>
            </w:r>
          </w:p>
          <w:p w14:paraId="298F6A3D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Развивать умение двигаться в пространстве в заданном направлении.</w:t>
            </w:r>
          </w:p>
          <w:p w14:paraId="7DEB7C66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Совершенствовать умение моделировать предметы с помощью знакомых геометрических фигур.</w:t>
            </w:r>
          </w:p>
        </w:tc>
      </w:tr>
      <w:tr w:rsidR="00032B0D" w:rsidRPr="00032B0D" w14:paraId="49302F92" w14:textId="77777777" w:rsidTr="00032B0D">
        <w:trPr>
          <w:trHeight w:val="567"/>
        </w:trPr>
        <w:tc>
          <w:tcPr>
            <w:tcW w:w="710" w:type="dxa"/>
            <w:tcBorders>
              <w:bottom w:val="single" w:sz="4" w:space="0" w:color="auto"/>
            </w:tcBorders>
          </w:tcPr>
          <w:p w14:paraId="64083245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297D719C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Познакомить с монетами достоинством 1, 2, 5, 10 рублей и 1, 5, 10 копеек.</w:t>
            </w:r>
          </w:p>
          <w:p w14:paraId="4C7C40C4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Продолжать формировать навыки ориентировки на листе бумаги в клетку.</w:t>
            </w:r>
          </w:p>
          <w:p w14:paraId="55CD89E6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Уточнить представления о многоугольниках и способах их классификации по виду и размеру.</w:t>
            </w:r>
          </w:p>
        </w:tc>
      </w:tr>
      <w:tr w:rsidR="00032B0D" w:rsidRPr="00032B0D" w14:paraId="5330AD12" w14:textId="77777777" w:rsidTr="00032B0D">
        <w:trPr>
          <w:trHeight w:val="536"/>
        </w:trPr>
        <w:tc>
          <w:tcPr>
            <w:tcW w:w="710" w:type="dxa"/>
            <w:tcBorders>
              <w:top w:val="single" w:sz="4" w:space="0" w:color="auto"/>
            </w:tcBorders>
          </w:tcPr>
          <w:p w14:paraId="589DC6E9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14:paraId="37E4AE70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 Продолжать знакомить с монетами достоинством 1, 5, 10 рублей.</w:t>
            </w:r>
          </w:p>
          <w:p w14:paraId="5B04D7B3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Учить считать по заданной мере, когда за единицу счета принимается не один, а несколько предметов.</w:t>
            </w:r>
          </w:p>
          <w:p w14:paraId="63D3E623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Формировать представления о времени, познакомить с песочными часами.</w:t>
            </w:r>
          </w:p>
        </w:tc>
      </w:tr>
      <w:tr w:rsidR="00032B0D" w:rsidRPr="00032B0D" w14:paraId="56B9F98D" w14:textId="77777777" w:rsidTr="00032B0D">
        <w:trPr>
          <w:trHeight w:val="506"/>
        </w:trPr>
        <w:tc>
          <w:tcPr>
            <w:tcW w:w="710" w:type="dxa"/>
            <w:tcBorders>
              <w:bottom w:val="single" w:sz="4" w:space="0" w:color="auto"/>
            </w:tcBorders>
          </w:tcPr>
          <w:p w14:paraId="0D6C7C03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15DE24DB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 xml:space="preserve">Продолжать знакомить с монетами достоинством 1, 5, 10 рублей, их набором и разменом. </w:t>
            </w:r>
          </w:p>
          <w:p w14:paraId="0638AE05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Развивать чувство времени, учить регулировать свою деятельность в соответствии с временным интервалом.</w:t>
            </w:r>
          </w:p>
          <w:p w14:paraId="47789BBB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Продолжать учить считать по заданной мере в пределах 20.</w:t>
            </w:r>
          </w:p>
          <w:p w14:paraId="78FB2B53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Развивать умение воссоздавать сложные по форме предметы из отдельных частей по контурным образцам.</w:t>
            </w:r>
          </w:p>
        </w:tc>
      </w:tr>
      <w:tr w:rsidR="00032B0D" w:rsidRPr="00032B0D" w14:paraId="66290B2F" w14:textId="77777777" w:rsidTr="00032B0D">
        <w:trPr>
          <w:trHeight w:val="582"/>
        </w:trPr>
        <w:tc>
          <w:tcPr>
            <w:tcW w:w="710" w:type="dxa"/>
            <w:tcBorders>
              <w:top w:val="single" w:sz="4" w:space="0" w:color="auto"/>
            </w:tcBorders>
          </w:tcPr>
          <w:p w14:paraId="37A76D5D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14:paraId="2D1B6C24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Продолжать уточнять представления о монетах достоинством 1, 2, 5, 10 рублей, их наборе и размене.</w:t>
            </w:r>
          </w:p>
          <w:p w14:paraId="10107560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Учить измерять объем сыпучих веществ с помощью условной меры.</w:t>
            </w:r>
          </w:p>
          <w:p w14:paraId="6273A49C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Познакомить с часами, учить устанавливать время на макете часов.</w:t>
            </w:r>
          </w:p>
          <w:p w14:paraId="097EF27B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Продолжать учить определять форму предметов и их частей.</w:t>
            </w:r>
          </w:p>
        </w:tc>
      </w:tr>
      <w:tr w:rsidR="00032B0D" w:rsidRPr="00032B0D" w14:paraId="3CF5C63E" w14:textId="77777777" w:rsidTr="00032B0D">
        <w:trPr>
          <w:trHeight w:val="552"/>
        </w:trPr>
        <w:tc>
          <w:tcPr>
            <w:tcW w:w="710" w:type="dxa"/>
            <w:tcBorders>
              <w:bottom w:val="single" w:sz="4" w:space="0" w:color="auto"/>
            </w:tcBorders>
          </w:tcPr>
          <w:p w14:paraId="4F9EF43F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200CFD7D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Продолжать учить измерять объем сыпучих веществ с помощью условной меры.</w:t>
            </w:r>
          </w:p>
          <w:p w14:paraId="2D656DC4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Продолжать знакомить с часами, учить устанавливать время на макете часов.</w:t>
            </w:r>
          </w:p>
          <w:p w14:paraId="2730CB60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 xml:space="preserve">Развивать умение ориентироваться на листе бумаги в клетку. </w:t>
            </w:r>
          </w:p>
          <w:p w14:paraId="15F6ED2E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 xml:space="preserve">Закреплять представления о многоугольнике; познакомить с его частными случаями: пятиугольником и шестиугольником. </w:t>
            </w:r>
          </w:p>
        </w:tc>
      </w:tr>
      <w:tr w:rsidR="00032B0D" w:rsidRPr="00032B0D" w14:paraId="277F4156" w14:textId="77777777" w:rsidTr="00032B0D">
        <w:trPr>
          <w:trHeight w:val="551"/>
        </w:trPr>
        <w:tc>
          <w:tcPr>
            <w:tcW w:w="710" w:type="dxa"/>
            <w:tcBorders>
              <w:top w:val="single" w:sz="4" w:space="0" w:color="auto"/>
            </w:tcBorders>
          </w:tcPr>
          <w:p w14:paraId="3BC30BC5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14:paraId="44A756D6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Познакомить с правилами измерения жидких веществ с помощью условной меры.</w:t>
            </w:r>
          </w:p>
          <w:p w14:paraId="62BB3A83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Закреплять понимание отношений между числами натурального ряда, умение увеличивать (уменьшать) число на 1 в пределах 10.</w:t>
            </w:r>
          </w:p>
          <w:p w14:paraId="43C0AD93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Развивать чувство времени; учить различать длительность временных интервалов в пределах 5 минут.</w:t>
            </w:r>
          </w:p>
          <w:p w14:paraId="51CFAF27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Развивать умение моделировать геометрические фигуры.</w:t>
            </w:r>
          </w:p>
        </w:tc>
      </w:tr>
      <w:tr w:rsidR="00032B0D" w:rsidRPr="00032B0D" w14:paraId="52639DDF" w14:textId="77777777" w:rsidTr="00032B0D">
        <w:trPr>
          <w:trHeight w:val="582"/>
        </w:trPr>
        <w:tc>
          <w:tcPr>
            <w:tcW w:w="710" w:type="dxa"/>
            <w:tcBorders>
              <w:bottom w:val="single" w:sz="4" w:space="0" w:color="auto"/>
            </w:tcBorders>
          </w:tcPr>
          <w:p w14:paraId="57FA55BC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39B7F0CD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Совершенствовать умение раскладывать число на два меньших и составлять из двух меньших большее число в пределах 10.</w:t>
            </w:r>
          </w:p>
          <w:p w14:paraId="609DCAB4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Закреплять представления о последовательности времен и месяцев года.</w:t>
            </w:r>
          </w:p>
          <w:p w14:paraId="20763A41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Развивать умение конструировать геометрические фигуры по словесному описанию и перечислению характерных свойств.</w:t>
            </w:r>
          </w:p>
          <w:p w14:paraId="72A58170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Упражнять в умении объединять части в целое множество, сравнивать целое и часть множества.</w:t>
            </w:r>
          </w:p>
        </w:tc>
      </w:tr>
      <w:tr w:rsidR="00032B0D" w:rsidRPr="00032B0D" w14:paraId="72C0DE56" w14:textId="77777777" w:rsidTr="00032B0D">
        <w:trPr>
          <w:trHeight w:val="521"/>
        </w:trPr>
        <w:tc>
          <w:tcPr>
            <w:tcW w:w="710" w:type="dxa"/>
            <w:tcBorders>
              <w:top w:val="single" w:sz="4" w:space="0" w:color="auto"/>
            </w:tcBorders>
          </w:tcPr>
          <w:p w14:paraId="52AC5B56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14:paraId="3938DE97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 xml:space="preserve">Закреплять умение раскладывать число на два меньших числа и составлять из двух меньших большее число в пределах 10. </w:t>
            </w:r>
          </w:p>
          <w:p w14:paraId="55C0135B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Развивать умение называть предыдущее, последующее и пропущенное число к названному.</w:t>
            </w:r>
          </w:p>
          <w:p w14:paraId="44B3755B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Закреплять представления о последовательности дней недели.</w:t>
            </w:r>
          </w:p>
          <w:p w14:paraId="33AA0218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pacing w:val="-4"/>
                <w:sz w:val="24"/>
              </w:rPr>
              <w:t>Совершенствовать умение ориентироваться на листе бумаги в клетку.</w:t>
            </w:r>
          </w:p>
          <w:p w14:paraId="1C1F2AFD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Развивать умение видоизменять геометрические фигуры.</w:t>
            </w:r>
          </w:p>
        </w:tc>
      </w:tr>
      <w:tr w:rsidR="00032B0D" w:rsidRPr="00032B0D" w14:paraId="2EF038DC" w14:textId="77777777" w:rsidTr="00032B0D">
        <w:trPr>
          <w:trHeight w:val="552"/>
        </w:trPr>
        <w:tc>
          <w:tcPr>
            <w:tcW w:w="710" w:type="dxa"/>
            <w:tcBorders>
              <w:bottom w:val="single" w:sz="4" w:space="0" w:color="auto"/>
            </w:tcBorders>
          </w:tcPr>
          <w:p w14:paraId="6C1E6C72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66333E22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Учить составлять арифметические задачи на сложение.</w:t>
            </w:r>
          </w:p>
          <w:p w14:paraId="56E38DC5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Закреплять умение видеть геометрические фигуры в окружающих предметах.</w:t>
            </w:r>
          </w:p>
          <w:p w14:paraId="72C29C39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Развивать внимание, память, логическое мышление.</w:t>
            </w:r>
          </w:p>
        </w:tc>
      </w:tr>
      <w:tr w:rsidR="00032B0D" w:rsidRPr="00032B0D" w14:paraId="167389A7" w14:textId="77777777" w:rsidTr="00032B0D">
        <w:trPr>
          <w:trHeight w:val="536"/>
        </w:trPr>
        <w:tc>
          <w:tcPr>
            <w:tcW w:w="710" w:type="dxa"/>
            <w:tcBorders>
              <w:top w:val="single" w:sz="4" w:space="0" w:color="auto"/>
            </w:tcBorders>
          </w:tcPr>
          <w:p w14:paraId="50C21707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14:paraId="40FA4FD8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Продолжать учить составлять и решать арифметические задачи на сложение и вычитание.</w:t>
            </w:r>
          </w:p>
          <w:p w14:paraId="5DD5E550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  <w:r w:rsidRPr="00032B0D">
              <w:rPr>
                <w:rFonts w:ascii="Times New Roman" w:hAnsi="Times New Roman" w:cs="Times New Roman"/>
                <w:color w:val="000000"/>
                <w:spacing w:val="-3"/>
                <w:sz w:val="24"/>
              </w:rPr>
              <w:t>Совершенствовать умение ориентироваться на листе бумаги в клет</w:t>
            </w: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ку.</w:t>
            </w:r>
          </w:p>
          <w:p w14:paraId="71CB11B7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Развивать внимание, память, логическое мышление.</w:t>
            </w:r>
          </w:p>
        </w:tc>
      </w:tr>
      <w:tr w:rsidR="00032B0D" w:rsidRPr="00032B0D" w14:paraId="7AF3DC2F" w14:textId="77777777" w:rsidTr="00032B0D">
        <w:trPr>
          <w:trHeight w:val="628"/>
        </w:trPr>
        <w:tc>
          <w:tcPr>
            <w:tcW w:w="710" w:type="dxa"/>
            <w:tcBorders>
              <w:bottom w:val="single" w:sz="4" w:space="0" w:color="auto"/>
            </w:tcBorders>
          </w:tcPr>
          <w:p w14:paraId="69747BFF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34C5C58C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Продолжать учить составлять и решать арифметические задачи на сложение и вычитание.</w:t>
            </w:r>
          </w:p>
          <w:p w14:paraId="22385285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Закреплять умение измерять объем жидких веществ с помощью условной меры.</w:t>
            </w:r>
          </w:p>
          <w:p w14:paraId="65C276CE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Развивать умение ориентироваться на листе бумаги в клетку.</w:t>
            </w:r>
          </w:p>
          <w:p w14:paraId="7054A968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Развивать внимание, память, логическое мышление.</w:t>
            </w:r>
          </w:p>
        </w:tc>
      </w:tr>
      <w:tr w:rsidR="00032B0D" w:rsidRPr="00032B0D" w14:paraId="0E1BF306" w14:textId="77777777" w:rsidTr="00032B0D">
        <w:trPr>
          <w:trHeight w:val="475"/>
        </w:trPr>
        <w:tc>
          <w:tcPr>
            <w:tcW w:w="710" w:type="dxa"/>
            <w:tcBorders>
              <w:top w:val="single" w:sz="4" w:space="0" w:color="auto"/>
            </w:tcBorders>
          </w:tcPr>
          <w:p w14:paraId="7852FC5E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14:paraId="22A8A7BF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Продолжать учить составлять и решать арифметические задачи на сложение и вычитание.</w:t>
            </w:r>
          </w:p>
          <w:p w14:paraId="3B381F22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Продолжать знакомить с монетами достоинством 1, 2, 5, 10 рублей, их набором и разменом.</w:t>
            </w:r>
          </w:p>
          <w:p w14:paraId="730F1F89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pacing w:val="-3"/>
                <w:sz w:val="24"/>
              </w:rPr>
              <w:t>Совершенствовать умение ориентироваться на листе бумаги в клетку.</w:t>
            </w:r>
          </w:p>
          <w:p w14:paraId="2639AFDA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Развивать внимание, логическое мышление.</w:t>
            </w:r>
          </w:p>
        </w:tc>
      </w:tr>
      <w:tr w:rsidR="00032B0D" w:rsidRPr="00032B0D" w14:paraId="78D3755E" w14:textId="77777777" w:rsidTr="00032B0D">
        <w:trPr>
          <w:trHeight w:val="567"/>
        </w:trPr>
        <w:tc>
          <w:tcPr>
            <w:tcW w:w="710" w:type="dxa"/>
            <w:tcBorders>
              <w:bottom w:val="single" w:sz="4" w:space="0" w:color="auto"/>
            </w:tcBorders>
          </w:tcPr>
          <w:p w14:paraId="6146E2D4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7778BAF3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Продолжать учить составлять и решать арифметические задачи на сложение и вычитание.</w:t>
            </w:r>
          </w:p>
          <w:p w14:paraId="6DA8F79B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pacing w:val="-7"/>
                <w:sz w:val="24"/>
              </w:rPr>
              <w:t>Продолжать знакомить с часами и устанавливать время на макете часов.</w:t>
            </w:r>
          </w:p>
          <w:p w14:paraId="062FF4EA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pacing w:val="-4"/>
                <w:sz w:val="24"/>
              </w:rPr>
              <w:t>Совершенствовать умение ориентироваться на листе бумаги в клетку.</w:t>
            </w:r>
          </w:p>
        </w:tc>
      </w:tr>
      <w:tr w:rsidR="00032B0D" w:rsidRPr="00032B0D" w14:paraId="14FBD12A" w14:textId="77777777" w:rsidTr="00032B0D">
        <w:trPr>
          <w:trHeight w:val="536"/>
        </w:trPr>
        <w:tc>
          <w:tcPr>
            <w:tcW w:w="710" w:type="dxa"/>
            <w:tcBorders>
              <w:top w:val="single" w:sz="4" w:space="0" w:color="auto"/>
            </w:tcBorders>
          </w:tcPr>
          <w:p w14:paraId="634A9879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14:paraId="3FC84794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 xml:space="preserve">Продолжать учить составлять и решать арифметические задачи на сложение и вычитание. </w:t>
            </w:r>
          </w:p>
          <w:p w14:paraId="016EC8A5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Совершенствовать представления о последовательности чисел в пределах 20.</w:t>
            </w:r>
          </w:p>
          <w:p w14:paraId="1214072F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Развивать умение делить целое на 8 равных частей и сравнивать целое и его части.</w:t>
            </w:r>
          </w:p>
          <w:p w14:paraId="2564541E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 xml:space="preserve">Развивать умение определять местоположение предметов относительно друг друга. </w:t>
            </w:r>
          </w:p>
        </w:tc>
      </w:tr>
      <w:tr w:rsidR="00032B0D" w:rsidRPr="00032B0D" w14:paraId="1460BAEF" w14:textId="77777777" w:rsidTr="00032B0D">
        <w:trPr>
          <w:trHeight w:val="537"/>
        </w:trPr>
        <w:tc>
          <w:tcPr>
            <w:tcW w:w="710" w:type="dxa"/>
            <w:tcBorders>
              <w:bottom w:val="single" w:sz="4" w:space="0" w:color="auto"/>
            </w:tcBorders>
          </w:tcPr>
          <w:p w14:paraId="1B93F451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16107E2A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Продолжать учить самостоятельно составлять и решать задачи на сложение и вычитание.</w:t>
            </w:r>
          </w:p>
          <w:p w14:paraId="11C4CBF8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Развивать представления о геометрических фигурах и умение рисовать их на листе бумаги.</w:t>
            </w:r>
          </w:p>
          <w:p w14:paraId="45D1957D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Закреплять умение называть предыдущее, последующее и пропущенное число, обозначенное цифрой.</w:t>
            </w:r>
          </w:p>
        </w:tc>
      </w:tr>
      <w:tr w:rsidR="00032B0D" w:rsidRPr="00032B0D" w14:paraId="13EBF804" w14:textId="77777777" w:rsidTr="00032B0D">
        <w:trPr>
          <w:trHeight w:val="551"/>
        </w:trPr>
        <w:tc>
          <w:tcPr>
            <w:tcW w:w="710" w:type="dxa"/>
            <w:tcBorders>
              <w:top w:val="single" w:sz="4" w:space="0" w:color="auto"/>
            </w:tcBorders>
          </w:tcPr>
          <w:p w14:paraId="5DF02ECD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14:paraId="62404F5A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Продолжать учить самостоятельно составлять и решать задачи на сложение и вычитание.</w:t>
            </w:r>
          </w:p>
          <w:p w14:paraId="58312A94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Совершенствовать представления о частях суток и их последовательности.</w:t>
            </w:r>
          </w:p>
          <w:p w14:paraId="713B4568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 xml:space="preserve">Упражнять в правильном использовании в речи слов: </w:t>
            </w:r>
            <w:r w:rsidRPr="00032B0D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сначала, потом, до, после.</w:t>
            </w:r>
          </w:p>
          <w:p w14:paraId="09E2983A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Закреплять умение видеть в окружающих предметах формы знакомых геометрических фигур.</w:t>
            </w:r>
          </w:p>
          <w:p w14:paraId="54F69CD8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Развивать внимание, воображение.</w:t>
            </w:r>
          </w:p>
        </w:tc>
      </w:tr>
      <w:tr w:rsidR="00032B0D" w:rsidRPr="00032B0D" w14:paraId="4AB8EC95" w14:textId="77777777" w:rsidTr="00032B0D">
        <w:trPr>
          <w:trHeight w:val="582"/>
        </w:trPr>
        <w:tc>
          <w:tcPr>
            <w:tcW w:w="710" w:type="dxa"/>
            <w:tcBorders>
              <w:bottom w:val="single" w:sz="4" w:space="0" w:color="auto"/>
            </w:tcBorders>
          </w:tcPr>
          <w:p w14:paraId="5E967A5B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4DE0EB25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Продолжать учить составлять и решать арифметические задачи на сложение.</w:t>
            </w:r>
          </w:p>
          <w:p w14:paraId="48A9CE78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 xml:space="preserve">Упражнять в счете предметов по образцу. </w:t>
            </w:r>
          </w:p>
          <w:p w14:paraId="3562BE3E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Учить измерять длину отрезков прямых линий по клеткам.</w:t>
            </w:r>
          </w:p>
          <w:p w14:paraId="28291289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Развивать внимание, память, логическое мышление.</w:t>
            </w:r>
          </w:p>
        </w:tc>
      </w:tr>
      <w:tr w:rsidR="00032B0D" w:rsidRPr="00032B0D" w14:paraId="1DB3D640" w14:textId="77777777" w:rsidTr="00032B0D">
        <w:trPr>
          <w:trHeight w:val="521"/>
        </w:trPr>
        <w:tc>
          <w:tcPr>
            <w:tcW w:w="710" w:type="dxa"/>
            <w:tcBorders>
              <w:top w:val="single" w:sz="4" w:space="0" w:color="auto"/>
            </w:tcBorders>
          </w:tcPr>
          <w:p w14:paraId="3358EFAA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14:paraId="75EF16EF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Продолжать учить составлять и решать арифметические задачи на сложение и вычитание.</w:t>
            </w:r>
          </w:p>
          <w:p w14:paraId="704FC848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Закреплять умение называть зимние месяцы.</w:t>
            </w:r>
          </w:p>
          <w:p w14:paraId="3FC35CEE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Совершенствовать умение составлять число из единиц.</w:t>
            </w:r>
          </w:p>
          <w:p w14:paraId="44D0EA28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Упражнять в составлении тематических композиций из геометрических фигур.</w:t>
            </w:r>
          </w:p>
        </w:tc>
      </w:tr>
      <w:tr w:rsidR="00032B0D" w:rsidRPr="00032B0D" w14:paraId="69B64307" w14:textId="77777777" w:rsidTr="00032B0D">
        <w:trPr>
          <w:trHeight w:val="475"/>
        </w:trPr>
        <w:tc>
          <w:tcPr>
            <w:tcW w:w="710" w:type="dxa"/>
            <w:tcBorders>
              <w:bottom w:val="single" w:sz="4" w:space="0" w:color="auto"/>
            </w:tcBorders>
          </w:tcPr>
          <w:p w14:paraId="172F274D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0703647B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 xml:space="preserve">Продолжать учить составлять и решать арифметические задачи на сложение и вычитание. </w:t>
            </w:r>
          </w:p>
          <w:p w14:paraId="28327C4E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pacing w:val="2"/>
                <w:sz w:val="24"/>
              </w:rPr>
              <w:t xml:space="preserve">Закреплять умение последовательно называть дни недели и правильно использовать в речи слова: </w:t>
            </w:r>
            <w:r w:rsidRPr="00032B0D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</w:rPr>
              <w:t>раньше, позже, сначала, потом</w:t>
            </w:r>
            <w:r w:rsidRPr="00032B0D">
              <w:rPr>
                <w:rFonts w:ascii="Times New Roman" w:hAnsi="Times New Roman" w:cs="Times New Roman"/>
                <w:color w:val="000000"/>
                <w:spacing w:val="2"/>
                <w:sz w:val="24"/>
              </w:rPr>
              <w:t>.</w:t>
            </w:r>
          </w:p>
          <w:p w14:paraId="33D789F6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Продолжать формировать умение определять отрезок прямой линии и измерять его длину по клеткам.</w:t>
            </w:r>
          </w:p>
          <w:p w14:paraId="6ED48319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Развивать представления о величине предметов.</w:t>
            </w:r>
          </w:p>
        </w:tc>
      </w:tr>
      <w:tr w:rsidR="00032B0D" w:rsidRPr="00032B0D" w14:paraId="25A16392" w14:textId="77777777" w:rsidTr="00032B0D">
        <w:trPr>
          <w:trHeight w:val="368"/>
        </w:trPr>
        <w:tc>
          <w:tcPr>
            <w:tcW w:w="710" w:type="dxa"/>
            <w:tcBorders>
              <w:top w:val="single" w:sz="4" w:space="0" w:color="auto"/>
            </w:tcBorders>
          </w:tcPr>
          <w:p w14:paraId="10364195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14:paraId="0C7EA309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 xml:space="preserve">Продолжать учить составлять и решать арифметические задачи на сложение и вычитание. </w:t>
            </w:r>
          </w:p>
          <w:p w14:paraId="714142B2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Расширять представления о весе предметов.</w:t>
            </w:r>
          </w:p>
          <w:p w14:paraId="6FA889DE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Закреплять умение видоизменять геометрические фигуры.</w:t>
            </w:r>
          </w:p>
          <w:p w14:paraId="2FBDF65F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Совершенствовать умение ориентироваться в тетради в клетку, выполнять задания по словесной инструкции.</w:t>
            </w:r>
          </w:p>
        </w:tc>
      </w:tr>
      <w:tr w:rsidR="00032B0D" w:rsidRPr="00032B0D" w14:paraId="7FBD424E" w14:textId="77777777" w:rsidTr="00032B0D">
        <w:trPr>
          <w:trHeight w:val="536"/>
        </w:trPr>
        <w:tc>
          <w:tcPr>
            <w:tcW w:w="710" w:type="dxa"/>
            <w:tcBorders>
              <w:bottom w:val="single" w:sz="4" w:space="0" w:color="auto"/>
            </w:tcBorders>
          </w:tcPr>
          <w:p w14:paraId="3B758F56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2808B208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 xml:space="preserve">Продолжать учить составлять и решать арифметические задачи на сложение и вычитание. </w:t>
            </w:r>
          </w:p>
          <w:p w14:paraId="70A2A3F0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 xml:space="preserve">Совершенствовать навыки измерения высоты предметов с помощью условной меры. </w:t>
            </w:r>
          </w:p>
          <w:p w14:paraId="2A780F85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Продолжать знакомить с часами и учить определять время с точностью до 1 часа.</w:t>
            </w:r>
          </w:p>
          <w:p w14:paraId="5AF8395B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Развивать логическое мышление.</w:t>
            </w:r>
          </w:p>
        </w:tc>
      </w:tr>
      <w:tr w:rsidR="00032B0D" w:rsidRPr="00032B0D" w14:paraId="63B700E6" w14:textId="77777777" w:rsidTr="00032B0D">
        <w:trPr>
          <w:trHeight w:val="567"/>
        </w:trPr>
        <w:tc>
          <w:tcPr>
            <w:tcW w:w="710" w:type="dxa"/>
            <w:tcBorders>
              <w:top w:val="single" w:sz="4" w:space="0" w:color="auto"/>
            </w:tcBorders>
          </w:tcPr>
          <w:p w14:paraId="1AA599E8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14:paraId="5E0E1E97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 xml:space="preserve">Продолжать учить составлять и решать арифметические задачи на сложение и вычитание. </w:t>
            </w:r>
          </w:p>
          <w:p w14:paraId="5EB8615E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 xml:space="preserve">Совершенствовать навыки счета со сменой его основания. </w:t>
            </w:r>
          </w:p>
          <w:p w14:paraId="627C3D2C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Продолжать развивать представления о геометрических фигурах и умение зарисовывать их на листе бумаги в клетку.</w:t>
            </w:r>
          </w:p>
          <w:p w14:paraId="53439BA6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Развивать логическое мышление.</w:t>
            </w:r>
          </w:p>
        </w:tc>
      </w:tr>
      <w:tr w:rsidR="00032B0D" w:rsidRPr="00032B0D" w14:paraId="07052251" w14:textId="77777777" w:rsidTr="00032B0D">
        <w:trPr>
          <w:trHeight w:val="521"/>
        </w:trPr>
        <w:tc>
          <w:tcPr>
            <w:tcW w:w="710" w:type="dxa"/>
            <w:tcBorders>
              <w:bottom w:val="single" w:sz="4" w:space="0" w:color="auto"/>
            </w:tcBorders>
          </w:tcPr>
          <w:p w14:paraId="7EAA7056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6BA48BF3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Продолжать учить самостоятельно составлять и решать задачи на сложение и вычитание.</w:t>
            </w:r>
          </w:p>
          <w:p w14:paraId="2299DB18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Совершенствовать навыки счета со сменой его основания.</w:t>
            </w:r>
          </w:p>
          <w:p w14:paraId="0376FE44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 xml:space="preserve">Закреплять умение двигаться в пространстве в заданном направлении в соответствии с условными обозначениями. </w:t>
            </w:r>
          </w:p>
        </w:tc>
      </w:tr>
      <w:tr w:rsidR="00032B0D" w:rsidRPr="00032B0D" w14:paraId="23FCB686" w14:textId="77777777" w:rsidTr="00032B0D">
        <w:trPr>
          <w:trHeight w:val="582"/>
        </w:trPr>
        <w:tc>
          <w:tcPr>
            <w:tcW w:w="710" w:type="dxa"/>
            <w:tcBorders>
              <w:top w:val="single" w:sz="4" w:space="0" w:color="auto"/>
            </w:tcBorders>
          </w:tcPr>
          <w:p w14:paraId="6B0225F6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14:paraId="4C773279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 Продолжать учить самостоятельно составлять и решать задачи на сложение и вычитание.</w:t>
            </w:r>
          </w:p>
          <w:p w14:paraId="13D81936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Закреплять представления о количественном и порядковом значениях числа, умение отвечать на вопросы «Сколько?», «Который по порядку?», «На котором месте?».</w:t>
            </w:r>
          </w:p>
          <w:p w14:paraId="644BEA82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Совершенствовать умение моделировать геометрические фигуры.</w:t>
            </w:r>
          </w:p>
          <w:p w14:paraId="4F70586A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Развивать внимание, воображение.</w:t>
            </w:r>
          </w:p>
        </w:tc>
      </w:tr>
      <w:tr w:rsidR="00032B0D" w:rsidRPr="00032B0D" w14:paraId="7FE6234E" w14:textId="77777777" w:rsidTr="00032B0D">
        <w:trPr>
          <w:trHeight w:val="598"/>
        </w:trPr>
        <w:tc>
          <w:tcPr>
            <w:tcW w:w="710" w:type="dxa"/>
            <w:tcBorders>
              <w:bottom w:val="single" w:sz="4" w:space="0" w:color="auto"/>
            </w:tcBorders>
          </w:tcPr>
          <w:p w14:paraId="30F2E841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71C4DA94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Продолжать учить самостоятельно составлять и решать арифметические задачи в пределах 10.</w:t>
            </w:r>
          </w:p>
          <w:p w14:paraId="28025F38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Совершенствовать умение делить круг на 8 равных частей, правильно обозначать части, сравнивать целое и его части.</w:t>
            </w:r>
          </w:p>
          <w:p w14:paraId="7E0BC021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 Упражнять в умении определять время по часам с точностью до 1 часа.</w:t>
            </w:r>
          </w:p>
          <w:p w14:paraId="23D6BB8F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Развивать внимание.</w:t>
            </w:r>
          </w:p>
        </w:tc>
      </w:tr>
      <w:tr w:rsidR="00032B0D" w:rsidRPr="00032B0D" w14:paraId="30F5E880" w14:textId="77777777" w:rsidTr="00032B0D">
        <w:trPr>
          <w:trHeight w:val="490"/>
        </w:trPr>
        <w:tc>
          <w:tcPr>
            <w:tcW w:w="710" w:type="dxa"/>
            <w:tcBorders>
              <w:top w:val="single" w:sz="4" w:space="0" w:color="auto"/>
            </w:tcBorders>
          </w:tcPr>
          <w:p w14:paraId="3AE556AE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14:paraId="0B3B280E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Продолжать учить самостоятельно составлять и решать задачи на сложение и вычитание в пределах 10.</w:t>
            </w:r>
          </w:p>
          <w:p w14:paraId="777C6891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Закреплять понимание отношений рядом стоящих чисел в пределах 10.</w:t>
            </w:r>
          </w:p>
          <w:p w14:paraId="7AC46773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pacing w:val="-4"/>
                <w:sz w:val="24"/>
              </w:rPr>
              <w:t>Совершенствовать умение ориентироваться на листе бумаги в клетку.</w:t>
            </w:r>
          </w:p>
          <w:p w14:paraId="5BC1B2D1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Развивать внимание.</w:t>
            </w:r>
          </w:p>
        </w:tc>
      </w:tr>
      <w:tr w:rsidR="00032B0D" w:rsidRPr="00032B0D" w14:paraId="229EAEF3" w14:textId="77777777" w:rsidTr="00032B0D">
        <w:trPr>
          <w:trHeight w:val="536"/>
        </w:trPr>
        <w:tc>
          <w:tcPr>
            <w:tcW w:w="710" w:type="dxa"/>
            <w:tcBorders>
              <w:bottom w:val="single" w:sz="4" w:space="0" w:color="auto"/>
            </w:tcBorders>
          </w:tcPr>
          <w:p w14:paraId="64E5318B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47AA806E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Продолжать учить самостоятельно составлять и решать задачи на сложение и вычитание в пределах 10.</w:t>
            </w:r>
          </w:p>
          <w:p w14:paraId="730DDB1E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Совершенствовать умение измерять длину предметов с помощью условной меры.</w:t>
            </w:r>
          </w:p>
          <w:p w14:paraId="759C01F6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Совершенствовать умение в ориентировке на листе бумаги в клетку.</w:t>
            </w:r>
          </w:p>
          <w:p w14:paraId="7D042224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Закреплять умение называть последовательно времена и месяцы года.</w:t>
            </w:r>
          </w:p>
        </w:tc>
      </w:tr>
      <w:tr w:rsidR="00032B0D" w:rsidRPr="00032B0D" w14:paraId="6D0AA52C" w14:textId="77777777" w:rsidTr="00032B0D">
        <w:trPr>
          <w:trHeight w:val="567"/>
        </w:trPr>
        <w:tc>
          <w:tcPr>
            <w:tcW w:w="710" w:type="dxa"/>
            <w:tcBorders>
              <w:top w:val="single" w:sz="4" w:space="0" w:color="auto"/>
            </w:tcBorders>
          </w:tcPr>
          <w:p w14:paraId="3CAA5B19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14:paraId="6E75981C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Продолжать учить самостоятельно составлять и решать задачи на сложение и вычитание в пределах 10.</w:t>
            </w:r>
          </w:p>
          <w:p w14:paraId="305955B2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Упражнять в умении составлять число из двух меньших чисел и раскладывать число на два меньших числа.</w:t>
            </w:r>
          </w:p>
          <w:p w14:paraId="6E395A50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pacing w:val="7"/>
                <w:sz w:val="24"/>
              </w:rPr>
              <w:t>Закреплять представления о монетах достоинством 1, 2, 5, 10 рублей.</w:t>
            </w:r>
          </w:p>
          <w:p w14:paraId="294AA84C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Развивать умение в ориентировке на листе бумаги в клетку.</w:t>
            </w:r>
          </w:p>
          <w:p w14:paraId="3027418E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Упражнять в умении определять вес предметов с помощью весов.</w:t>
            </w:r>
          </w:p>
        </w:tc>
      </w:tr>
      <w:tr w:rsidR="00032B0D" w:rsidRPr="00032B0D" w14:paraId="57891435" w14:textId="77777777" w:rsidTr="00032B0D">
        <w:trPr>
          <w:trHeight w:val="552"/>
        </w:trPr>
        <w:tc>
          <w:tcPr>
            <w:tcW w:w="710" w:type="dxa"/>
            <w:tcBorders>
              <w:bottom w:val="single" w:sz="4" w:space="0" w:color="auto"/>
            </w:tcBorders>
          </w:tcPr>
          <w:p w14:paraId="4C6F78DA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6B7C2460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Продолжать учить самостоятельно составлять и решать задачи на сложение и вычитание в пределах 10.</w:t>
            </w:r>
          </w:p>
          <w:p w14:paraId="148C6745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Упражнять в умении ориентироваться на листе бумаги в клетку.</w:t>
            </w:r>
          </w:p>
          <w:p w14:paraId="69628739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Развивать умение объединять части множества, сравнивать целое и его части на основе счета.</w:t>
            </w:r>
          </w:p>
          <w:p w14:paraId="03EA88A7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Совершенствовать умение видеть в окружающих предметах формы знакомых геометрических фигур.</w:t>
            </w:r>
          </w:p>
        </w:tc>
      </w:tr>
      <w:tr w:rsidR="00032B0D" w:rsidRPr="00032B0D" w14:paraId="701AD121" w14:textId="77777777" w:rsidTr="00032B0D">
        <w:trPr>
          <w:trHeight w:val="551"/>
        </w:trPr>
        <w:tc>
          <w:tcPr>
            <w:tcW w:w="710" w:type="dxa"/>
            <w:tcBorders>
              <w:top w:val="single" w:sz="4" w:space="0" w:color="auto"/>
            </w:tcBorders>
          </w:tcPr>
          <w:p w14:paraId="40D90F2B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14:paraId="6227BD42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 xml:space="preserve">Продолжать учить самостоятельно составлять и решать задачи на сложение и вычитание в пределах 10. </w:t>
            </w:r>
          </w:p>
          <w:p w14:paraId="2994889C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Закреплять умение в последовательном назывании дней недели.</w:t>
            </w:r>
          </w:p>
          <w:p w14:paraId="42499746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Развивать способность в моделировании пространственных отношений между объектами на плане.</w:t>
            </w:r>
          </w:p>
          <w:p w14:paraId="1C3D20AA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Развивать пространственное восприятие формы.</w:t>
            </w:r>
          </w:p>
        </w:tc>
      </w:tr>
      <w:tr w:rsidR="00032B0D" w:rsidRPr="00032B0D" w14:paraId="62D689DF" w14:textId="77777777" w:rsidTr="00032B0D">
        <w:trPr>
          <w:trHeight w:val="475"/>
        </w:trPr>
        <w:tc>
          <w:tcPr>
            <w:tcW w:w="710" w:type="dxa"/>
            <w:tcBorders>
              <w:bottom w:val="single" w:sz="4" w:space="0" w:color="auto"/>
            </w:tcBorders>
          </w:tcPr>
          <w:p w14:paraId="4FD5C1BE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56767F72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 xml:space="preserve">Продолжать учить самостоятельно составлять и решать задачи на сложение и вычитание в пределах 10. </w:t>
            </w:r>
          </w:p>
          <w:p w14:paraId="1B04280F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 Развивать умение ориентироваться на листе бумаги в клетку.</w:t>
            </w:r>
          </w:p>
          <w:p w14:paraId="098193A8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Совершенствовать умение конструировать объемные геометрические фигуры.</w:t>
            </w:r>
          </w:p>
          <w:p w14:paraId="4B0A3D17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Упражнять в счете в прямом и обратном порядке в пределах 20.</w:t>
            </w:r>
          </w:p>
        </w:tc>
      </w:tr>
      <w:tr w:rsidR="00032B0D" w:rsidRPr="00032B0D" w14:paraId="7F5644C1" w14:textId="77777777" w:rsidTr="00032B0D">
        <w:trPr>
          <w:trHeight w:val="613"/>
        </w:trPr>
        <w:tc>
          <w:tcPr>
            <w:tcW w:w="710" w:type="dxa"/>
            <w:tcBorders>
              <w:top w:val="single" w:sz="4" w:space="0" w:color="auto"/>
            </w:tcBorders>
          </w:tcPr>
          <w:p w14:paraId="5B742D24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14:paraId="12F4A4F5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 xml:space="preserve"> Упражнять в решении арифметических задач на сложение и вычитание в пределах 10. </w:t>
            </w:r>
          </w:p>
          <w:p w14:paraId="4E690D8A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Развивать умение ориентироваться на листе бумаги в клетку.</w:t>
            </w:r>
          </w:p>
          <w:p w14:paraId="2F394C5D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Совершенствовать навыки счета со сменой основания счета в пределах 20.</w:t>
            </w:r>
          </w:p>
          <w:p w14:paraId="44334E79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Развивать внимание, память, логическое мышление.</w:t>
            </w:r>
          </w:p>
        </w:tc>
      </w:tr>
      <w:tr w:rsidR="00032B0D" w:rsidRPr="00032B0D" w14:paraId="249837F3" w14:textId="77777777" w:rsidTr="00032B0D">
        <w:trPr>
          <w:trHeight w:val="552"/>
        </w:trPr>
        <w:tc>
          <w:tcPr>
            <w:tcW w:w="710" w:type="dxa"/>
            <w:tcBorders>
              <w:bottom w:val="single" w:sz="4" w:space="0" w:color="auto"/>
            </w:tcBorders>
          </w:tcPr>
          <w:p w14:paraId="2B98A749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1A566913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 xml:space="preserve">Продолжать учить самостоятельно составлять и решать задачи на сложение и вычитание в пределах 10. </w:t>
            </w:r>
          </w:p>
          <w:p w14:paraId="0009B14F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Упражнять в умении ориентироваться на листе бумаги в клетку.</w:t>
            </w:r>
          </w:p>
          <w:p w14:paraId="0EE3C80B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Развивать умение измерять длину предметов с помощью условной меры.</w:t>
            </w:r>
          </w:p>
          <w:p w14:paraId="537E0525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Развивать внимание, память, логическое мышление.</w:t>
            </w:r>
          </w:p>
        </w:tc>
      </w:tr>
      <w:tr w:rsidR="00032B0D" w:rsidRPr="00032B0D" w14:paraId="53860248" w14:textId="77777777" w:rsidTr="00032B0D">
        <w:trPr>
          <w:trHeight w:val="551"/>
        </w:trPr>
        <w:tc>
          <w:tcPr>
            <w:tcW w:w="710" w:type="dxa"/>
            <w:tcBorders>
              <w:top w:val="single" w:sz="4" w:space="0" w:color="auto"/>
            </w:tcBorders>
          </w:tcPr>
          <w:p w14:paraId="7EA72EEE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14:paraId="6EC04F81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 xml:space="preserve">Продолжать учить самостоятельно составлять и решать задачи на сложение в пределах 10. </w:t>
            </w:r>
          </w:p>
          <w:p w14:paraId="62B6E931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Упражнять в умении ориентироваться на листе бумаги в клетку.</w:t>
            </w:r>
          </w:p>
          <w:p w14:paraId="1E1CFB35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Развивать умение последовательно называть дни недели, месяцы и времена года.</w:t>
            </w:r>
          </w:p>
          <w:p w14:paraId="58DDE423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Развивать внимание, память, логическое мышление.</w:t>
            </w:r>
          </w:p>
        </w:tc>
      </w:tr>
      <w:tr w:rsidR="00032B0D" w:rsidRPr="00032B0D" w14:paraId="7BF1E28E" w14:textId="77777777" w:rsidTr="00032B0D">
        <w:trPr>
          <w:trHeight w:val="552"/>
        </w:trPr>
        <w:tc>
          <w:tcPr>
            <w:tcW w:w="710" w:type="dxa"/>
            <w:tcBorders>
              <w:bottom w:val="single" w:sz="4" w:space="0" w:color="auto"/>
            </w:tcBorders>
          </w:tcPr>
          <w:p w14:paraId="57126FC1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795612A8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 xml:space="preserve">Продолжать учить самостоятельно составлять и решать задачи на сложение и вычитание в пределах 10. </w:t>
            </w:r>
          </w:p>
          <w:p w14:paraId="7616A52C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Упражнять в умении ориентироваться на листе бумаги в клетку.</w:t>
            </w:r>
          </w:p>
          <w:p w14:paraId="5DCB89C9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Учить «читать» графическую информацию, обозначающую пространственные отношения объектов и направление их движения.</w:t>
            </w:r>
          </w:p>
          <w:p w14:paraId="6471C726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Развивать внимание, память, логическое мышление.</w:t>
            </w:r>
          </w:p>
        </w:tc>
      </w:tr>
      <w:tr w:rsidR="00032B0D" w:rsidRPr="00032B0D" w14:paraId="3D143E49" w14:textId="77777777" w:rsidTr="00032B0D">
        <w:trPr>
          <w:trHeight w:val="551"/>
        </w:trPr>
        <w:tc>
          <w:tcPr>
            <w:tcW w:w="710" w:type="dxa"/>
            <w:tcBorders>
              <w:top w:val="single" w:sz="4" w:space="0" w:color="auto"/>
            </w:tcBorders>
          </w:tcPr>
          <w:p w14:paraId="098D550E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14:paraId="0E04AA1E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 xml:space="preserve">Продолжать учить самостоятельно составлять и решать задачи на сложение в пределах 10. </w:t>
            </w:r>
          </w:p>
          <w:p w14:paraId="63FF04EE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Упражнять в умении ориентироваться на листе бумаги в клетку.</w:t>
            </w:r>
          </w:p>
          <w:p w14:paraId="496D1BF7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Развивать умение создавать сложные по форме предметы из отдельных частей по представлению.</w:t>
            </w:r>
          </w:p>
          <w:p w14:paraId="79D6B615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Развивать внимание, память, логическое мышление.</w:t>
            </w:r>
          </w:p>
        </w:tc>
      </w:tr>
      <w:tr w:rsidR="00032B0D" w:rsidRPr="00032B0D" w14:paraId="47FA6F86" w14:textId="77777777" w:rsidTr="00032B0D">
        <w:trPr>
          <w:trHeight w:val="521"/>
        </w:trPr>
        <w:tc>
          <w:tcPr>
            <w:tcW w:w="710" w:type="dxa"/>
            <w:tcBorders>
              <w:bottom w:val="single" w:sz="4" w:space="0" w:color="auto"/>
            </w:tcBorders>
          </w:tcPr>
          <w:p w14:paraId="4CA65DB2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25655413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 xml:space="preserve"> Продолжать учить самостоятельно составлять и решать задачи на сложение и вычитание в пределах 10. </w:t>
            </w:r>
          </w:p>
          <w:p w14:paraId="3B5731A6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Упражнять в умении ориентироваться на листе бумаги в клетку.</w:t>
            </w:r>
          </w:p>
          <w:p w14:paraId="1B18717E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Закреплять умение составлять число из двух меньших и раскладывать его на два меньших числа в пределах 10.</w:t>
            </w:r>
          </w:p>
          <w:p w14:paraId="13C6AD7E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Развивать внимание, память, логическое мышление.</w:t>
            </w:r>
          </w:p>
        </w:tc>
      </w:tr>
      <w:tr w:rsidR="00032B0D" w:rsidRPr="00032B0D" w14:paraId="271AEF58" w14:textId="77777777" w:rsidTr="00032B0D">
        <w:trPr>
          <w:trHeight w:val="582"/>
        </w:trPr>
        <w:tc>
          <w:tcPr>
            <w:tcW w:w="710" w:type="dxa"/>
            <w:tcBorders>
              <w:top w:val="single" w:sz="4" w:space="0" w:color="auto"/>
            </w:tcBorders>
          </w:tcPr>
          <w:p w14:paraId="6D953CB9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14:paraId="11476545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 xml:space="preserve">Продолжать учить самостоятельно составлять и решать задачи на сложение и вычитание в пределах 10. </w:t>
            </w:r>
          </w:p>
          <w:p w14:paraId="7B04B672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Упражнять в умении ориентироваться на листе бумаги в клетку.</w:t>
            </w:r>
          </w:p>
          <w:p w14:paraId="7ED81DF5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Закреплять представления об объемных и плоских геометрических фигурах.</w:t>
            </w:r>
          </w:p>
          <w:p w14:paraId="44024B98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Развивать внимание, память, логическое мышление.</w:t>
            </w:r>
          </w:p>
        </w:tc>
      </w:tr>
      <w:tr w:rsidR="00032B0D" w:rsidRPr="00032B0D" w14:paraId="43D33938" w14:textId="77777777" w:rsidTr="00032B0D">
        <w:trPr>
          <w:trHeight w:val="567"/>
        </w:trPr>
        <w:tc>
          <w:tcPr>
            <w:tcW w:w="710" w:type="dxa"/>
            <w:tcBorders>
              <w:bottom w:val="single" w:sz="4" w:space="0" w:color="auto"/>
            </w:tcBorders>
          </w:tcPr>
          <w:p w14:paraId="4F5CD6BD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37A6ED59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 xml:space="preserve">Продолжать учить самостоятельно составлять и решать задачи на сложение и вычитание в пределах 10. </w:t>
            </w:r>
          </w:p>
          <w:p w14:paraId="19EC3D43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Упражнять в умении ориентироваться на листе бумаги в клетку.</w:t>
            </w:r>
          </w:p>
          <w:p w14:paraId="16F6E339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Закреплять умение считать в прямом и обратном порядке в пределах 20.</w:t>
            </w:r>
          </w:p>
          <w:p w14:paraId="1877B7CF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Развивать внимание, память, логическое мышление.</w:t>
            </w:r>
          </w:p>
        </w:tc>
      </w:tr>
      <w:tr w:rsidR="00032B0D" w:rsidRPr="00032B0D" w14:paraId="2E502F92" w14:textId="77777777" w:rsidTr="00032B0D">
        <w:trPr>
          <w:trHeight w:val="536"/>
        </w:trPr>
        <w:tc>
          <w:tcPr>
            <w:tcW w:w="710" w:type="dxa"/>
            <w:tcBorders>
              <w:top w:val="single" w:sz="4" w:space="0" w:color="auto"/>
            </w:tcBorders>
          </w:tcPr>
          <w:p w14:paraId="1946FBF4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14:paraId="533C749D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 xml:space="preserve">Продолжать учить самостоятельно составлять и решать задачи на сложение и вычитание в пределах 10. </w:t>
            </w:r>
          </w:p>
          <w:p w14:paraId="515294FC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Упражнять в умении ориентироваться на листе бумаги в клетку.</w:t>
            </w:r>
          </w:p>
          <w:p w14:paraId="682A5B3D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Совершенствовать умение ориентироваться в окружающем пространстве относительно себя и другого лица.</w:t>
            </w:r>
          </w:p>
          <w:p w14:paraId="3BFB2F3E" w14:textId="77777777" w:rsidR="00032B0D" w:rsidRPr="00032B0D" w:rsidRDefault="00032B0D" w:rsidP="00032B0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 xml:space="preserve">Развивать внимание, память, логическое мышление. </w:t>
            </w:r>
          </w:p>
        </w:tc>
      </w:tr>
      <w:tr w:rsidR="00032B0D" w:rsidRPr="00032B0D" w14:paraId="56E06E3F" w14:textId="77777777" w:rsidTr="00032B0D">
        <w:trPr>
          <w:trHeight w:val="475"/>
        </w:trPr>
        <w:tc>
          <w:tcPr>
            <w:tcW w:w="710" w:type="dxa"/>
            <w:tcBorders>
              <w:bottom w:val="single" w:sz="4" w:space="0" w:color="auto"/>
            </w:tcBorders>
          </w:tcPr>
          <w:p w14:paraId="553DC9E8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3E77A944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Работа по закреплению пройденного материала.</w:t>
            </w:r>
          </w:p>
          <w:p w14:paraId="0FA56355" w14:textId="77777777" w:rsidR="00032B0D" w:rsidRPr="00032B0D" w:rsidRDefault="00032B0D" w:rsidP="00032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0D" w:rsidRPr="00032B0D" w14:paraId="59CE92CF" w14:textId="77777777" w:rsidTr="00032B0D">
        <w:trPr>
          <w:trHeight w:val="628"/>
        </w:trPr>
        <w:tc>
          <w:tcPr>
            <w:tcW w:w="710" w:type="dxa"/>
            <w:tcBorders>
              <w:top w:val="single" w:sz="4" w:space="0" w:color="auto"/>
            </w:tcBorders>
          </w:tcPr>
          <w:p w14:paraId="7AF253D4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14:paraId="3D86F044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Работа по закреплению пройденного материала.</w:t>
            </w:r>
          </w:p>
          <w:p w14:paraId="7CBC2B1B" w14:textId="77777777" w:rsidR="00032B0D" w:rsidRPr="00032B0D" w:rsidRDefault="00032B0D" w:rsidP="00032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0D" w:rsidRPr="00032B0D" w14:paraId="65CC6509" w14:textId="77777777" w:rsidTr="00032B0D">
        <w:trPr>
          <w:trHeight w:val="521"/>
        </w:trPr>
        <w:tc>
          <w:tcPr>
            <w:tcW w:w="710" w:type="dxa"/>
            <w:tcBorders>
              <w:bottom w:val="single" w:sz="4" w:space="0" w:color="auto"/>
            </w:tcBorders>
          </w:tcPr>
          <w:p w14:paraId="64E2ED88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70BF6E8B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Работа по закреплению пройденного материала.</w:t>
            </w:r>
          </w:p>
          <w:p w14:paraId="7B00B929" w14:textId="77777777" w:rsidR="00032B0D" w:rsidRPr="00032B0D" w:rsidRDefault="00032B0D" w:rsidP="00032B0D">
            <w:pPr>
              <w:tabs>
                <w:tab w:val="left" w:pos="7513"/>
              </w:tabs>
              <w:ind w:right="-8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0D" w:rsidRPr="00032B0D" w14:paraId="6711102F" w14:textId="77777777" w:rsidTr="00032B0D">
        <w:trPr>
          <w:trHeight w:val="582"/>
        </w:trPr>
        <w:tc>
          <w:tcPr>
            <w:tcW w:w="710" w:type="dxa"/>
            <w:tcBorders>
              <w:top w:val="single" w:sz="4" w:space="0" w:color="auto"/>
            </w:tcBorders>
          </w:tcPr>
          <w:p w14:paraId="6D4CEFF2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14:paraId="3B9E0369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Работа по закреплению пройденного материала.</w:t>
            </w:r>
          </w:p>
          <w:p w14:paraId="37F5AD95" w14:textId="77777777" w:rsidR="00032B0D" w:rsidRPr="00032B0D" w:rsidRDefault="00032B0D" w:rsidP="00032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0D" w:rsidRPr="00032B0D" w14:paraId="6950418D" w14:textId="77777777" w:rsidTr="00032B0D">
        <w:trPr>
          <w:trHeight w:val="597"/>
        </w:trPr>
        <w:tc>
          <w:tcPr>
            <w:tcW w:w="710" w:type="dxa"/>
            <w:tcBorders>
              <w:bottom w:val="single" w:sz="4" w:space="0" w:color="auto"/>
            </w:tcBorders>
          </w:tcPr>
          <w:p w14:paraId="14A6B9DD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5B34FE25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Работа по закреплению пройденного материала.</w:t>
            </w:r>
          </w:p>
          <w:p w14:paraId="1B06A763" w14:textId="77777777" w:rsidR="00032B0D" w:rsidRPr="00032B0D" w:rsidRDefault="00032B0D" w:rsidP="00032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0D" w:rsidRPr="00032B0D" w14:paraId="467BCF9A" w14:textId="77777777" w:rsidTr="00032B0D">
        <w:trPr>
          <w:trHeight w:val="506"/>
        </w:trPr>
        <w:tc>
          <w:tcPr>
            <w:tcW w:w="710" w:type="dxa"/>
            <w:tcBorders>
              <w:top w:val="single" w:sz="4" w:space="0" w:color="auto"/>
            </w:tcBorders>
          </w:tcPr>
          <w:p w14:paraId="46EFAE17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14:paraId="73F68976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Работа по закреплению пройденного материала.</w:t>
            </w:r>
          </w:p>
          <w:p w14:paraId="54045D4A" w14:textId="77777777" w:rsidR="00032B0D" w:rsidRPr="00032B0D" w:rsidRDefault="00032B0D" w:rsidP="00032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0D" w:rsidRPr="00032B0D" w14:paraId="6E26057A" w14:textId="77777777" w:rsidTr="00032B0D">
        <w:trPr>
          <w:trHeight w:val="644"/>
        </w:trPr>
        <w:tc>
          <w:tcPr>
            <w:tcW w:w="710" w:type="dxa"/>
            <w:tcBorders>
              <w:bottom w:val="single" w:sz="4" w:space="0" w:color="auto"/>
            </w:tcBorders>
          </w:tcPr>
          <w:p w14:paraId="16D81A1E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7B6EBC33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Работа по закреплению пройденного материала.</w:t>
            </w:r>
          </w:p>
          <w:p w14:paraId="6236DF6B" w14:textId="77777777" w:rsidR="00032B0D" w:rsidRPr="00032B0D" w:rsidRDefault="00032B0D" w:rsidP="00032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0D" w:rsidRPr="00032B0D" w14:paraId="45629A85" w14:textId="77777777" w:rsidTr="00032B0D">
        <w:trPr>
          <w:trHeight w:val="73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3AD11F4" w14:textId="77777777" w:rsidR="00032B0D" w:rsidRPr="00032B0D" w:rsidRDefault="00032B0D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0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14:paraId="6196A890" w14:textId="77777777" w:rsidR="00032B0D" w:rsidRPr="00032B0D" w:rsidRDefault="00032B0D" w:rsidP="00032B0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032B0D">
              <w:rPr>
                <w:rFonts w:ascii="Times New Roman" w:hAnsi="Times New Roman" w:cs="Times New Roman"/>
                <w:color w:val="000000"/>
                <w:sz w:val="24"/>
              </w:rPr>
              <w:t>Работа по закреплению пройденного материала.</w:t>
            </w:r>
          </w:p>
          <w:p w14:paraId="6BCD7DDE" w14:textId="77777777" w:rsidR="00032B0D" w:rsidRPr="00032B0D" w:rsidRDefault="00032B0D" w:rsidP="00032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CEB74E" w14:textId="77777777" w:rsidR="00F556D0" w:rsidRDefault="00F556D0" w:rsidP="006300CB">
      <w:pPr>
        <w:rPr>
          <w:rFonts w:ascii="Times New Roman" w:hAnsi="Times New Roman" w:cs="Times New Roman"/>
          <w:b/>
          <w:sz w:val="24"/>
          <w:szCs w:val="24"/>
        </w:rPr>
      </w:pPr>
    </w:p>
    <w:p w14:paraId="7F5B271D" w14:textId="77777777" w:rsidR="00D25317" w:rsidRPr="000C1E93" w:rsidRDefault="00D25317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>. Учебно-методическое и материально-техническое обеспечение</w:t>
      </w:r>
    </w:p>
    <w:p w14:paraId="66F8866F" w14:textId="77777777" w:rsidR="00D25317" w:rsidRDefault="00AD24F5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 w:rsidR="008314E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317" w:rsidRPr="000C1E93">
        <w:rPr>
          <w:rFonts w:ascii="Times New Roman" w:hAnsi="Times New Roman" w:cs="Times New Roman"/>
          <w:b/>
          <w:sz w:val="24"/>
          <w:szCs w:val="24"/>
        </w:rPr>
        <w:t>Специализированные учебные помещения и участки</w:t>
      </w:r>
    </w:p>
    <w:p w14:paraId="674A36C0" w14:textId="77777777" w:rsidR="00D25317" w:rsidRPr="000C1E93" w:rsidRDefault="00D25317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050"/>
        <w:gridCol w:w="5515"/>
        <w:gridCol w:w="3182"/>
      </w:tblGrid>
      <w:tr w:rsidR="00D25317" w:rsidRPr="00863F09" w14:paraId="6EA4F6FA" w14:textId="77777777" w:rsidTr="003C56CC">
        <w:tc>
          <w:tcPr>
            <w:tcW w:w="1050" w:type="dxa"/>
          </w:tcPr>
          <w:p w14:paraId="25234934" w14:textId="77777777" w:rsidR="00D25317" w:rsidRPr="00863F09" w:rsidRDefault="00D25317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15" w:type="dxa"/>
          </w:tcPr>
          <w:p w14:paraId="55BC277B" w14:textId="77777777" w:rsidR="00D25317" w:rsidRPr="00863F09" w:rsidRDefault="00D25317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Наименование и принадлежность помещения</w:t>
            </w:r>
          </w:p>
        </w:tc>
        <w:tc>
          <w:tcPr>
            <w:tcW w:w="3182" w:type="dxa"/>
          </w:tcPr>
          <w:p w14:paraId="2E43807D" w14:textId="77777777" w:rsidR="00D25317" w:rsidRPr="00863F09" w:rsidRDefault="00D25317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25317" w:rsidRPr="00863F09" w14:paraId="7E82AB74" w14:textId="77777777" w:rsidTr="003C56CC">
        <w:tc>
          <w:tcPr>
            <w:tcW w:w="1050" w:type="dxa"/>
          </w:tcPr>
          <w:p w14:paraId="49A3BE2B" w14:textId="77777777" w:rsidR="00D25317" w:rsidRPr="00863F09" w:rsidRDefault="00D25317" w:rsidP="00032B0D">
            <w:pPr>
              <w:pStyle w:val="a4"/>
              <w:snapToGrid w:val="0"/>
              <w:spacing w:before="0" w:after="0"/>
              <w:jc w:val="center"/>
            </w:pPr>
            <w:r w:rsidRPr="00863F09">
              <w:t xml:space="preserve">1. </w:t>
            </w:r>
          </w:p>
        </w:tc>
        <w:tc>
          <w:tcPr>
            <w:tcW w:w="5515" w:type="dxa"/>
          </w:tcPr>
          <w:p w14:paraId="29C36073" w14:textId="77777777" w:rsidR="00D25317" w:rsidRPr="00863F09" w:rsidRDefault="00D25317" w:rsidP="00032B0D">
            <w:pPr>
              <w:pStyle w:val="a4"/>
              <w:snapToGrid w:val="0"/>
              <w:spacing w:before="0" w:after="0"/>
              <w:jc w:val="both"/>
            </w:pPr>
            <w:r>
              <w:t>Групповое помещение</w:t>
            </w:r>
          </w:p>
        </w:tc>
        <w:tc>
          <w:tcPr>
            <w:tcW w:w="3182" w:type="dxa"/>
          </w:tcPr>
          <w:p w14:paraId="4757D3AC" w14:textId="77777777" w:rsidR="00D25317" w:rsidRPr="00863F09" w:rsidRDefault="00D25317" w:rsidP="00032B0D">
            <w:pPr>
              <w:pStyle w:val="a4"/>
              <w:snapToGrid w:val="0"/>
              <w:spacing w:before="0" w:after="0"/>
              <w:jc w:val="center"/>
            </w:pPr>
          </w:p>
          <w:p w14:paraId="0F605AA8" w14:textId="77777777" w:rsidR="00D25317" w:rsidRPr="00863F09" w:rsidRDefault="00D25317" w:rsidP="00032B0D">
            <w:pPr>
              <w:pStyle w:val="a4"/>
              <w:snapToGrid w:val="0"/>
              <w:spacing w:before="0" w:after="0"/>
              <w:jc w:val="center"/>
            </w:pPr>
          </w:p>
        </w:tc>
      </w:tr>
      <w:tr w:rsidR="00D25317" w:rsidRPr="00863F09" w14:paraId="40A1A878" w14:textId="77777777" w:rsidTr="003C56CC">
        <w:tc>
          <w:tcPr>
            <w:tcW w:w="1050" w:type="dxa"/>
          </w:tcPr>
          <w:p w14:paraId="75F88BD4" w14:textId="77777777" w:rsidR="00D25317" w:rsidRPr="00863F09" w:rsidRDefault="00D25317" w:rsidP="00032B0D">
            <w:pPr>
              <w:pStyle w:val="a4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5515" w:type="dxa"/>
          </w:tcPr>
          <w:p w14:paraId="5B194C9C" w14:textId="77777777" w:rsidR="00D25317" w:rsidRDefault="008D707E" w:rsidP="008D707E">
            <w:pPr>
              <w:pStyle w:val="a4"/>
              <w:snapToGrid w:val="0"/>
              <w:spacing w:before="0" w:after="0"/>
              <w:jc w:val="both"/>
            </w:pPr>
            <w:r>
              <w:t>Центр познавательного</w:t>
            </w:r>
            <w:r w:rsidR="00D25317">
              <w:t xml:space="preserve"> развития в группах</w:t>
            </w:r>
          </w:p>
        </w:tc>
        <w:tc>
          <w:tcPr>
            <w:tcW w:w="3182" w:type="dxa"/>
          </w:tcPr>
          <w:p w14:paraId="749CDB9A" w14:textId="77777777" w:rsidR="00D25317" w:rsidRDefault="00D25317" w:rsidP="00032B0D">
            <w:pPr>
              <w:pStyle w:val="a4"/>
              <w:snapToGrid w:val="0"/>
              <w:spacing w:before="0" w:after="0"/>
              <w:jc w:val="center"/>
            </w:pPr>
            <w:r>
              <w:t xml:space="preserve">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</w:tbl>
    <w:p w14:paraId="14C8D172" w14:textId="77777777" w:rsidR="00F556D0" w:rsidRDefault="00F556D0" w:rsidP="00F55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17D1AF" w14:textId="77777777" w:rsidR="00D25317" w:rsidRPr="000C1E93" w:rsidRDefault="00D25317" w:rsidP="00D253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>.2. Методическое обеспечение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403"/>
        <w:gridCol w:w="3402"/>
        <w:gridCol w:w="2942"/>
      </w:tblGrid>
      <w:tr w:rsidR="00D25317" w:rsidRPr="00863F09" w14:paraId="7C5A0F92" w14:textId="77777777" w:rsidTr="003C56CC">
        <w:trPr>
          <w:trHeight w:val="177"/>
        </w:trPr>
        <w:tc>
          <w:tcPr>
            <w:tcW w:w="3403" w:type="dxa"/>
          </w:tcPr>
          <w:p w14:paraId="67D42D85" w14:textId="77777777" w:rsidR="00D25317" w:rsidRPr="005734F8" w:rsidRDefault="00D25317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</w:t>
            </w:r>
          </w:p>
        </w:tc>
        <w:tc>
          <w:tcPr>
            <w:tcW w:w="3402" w:type="dxa"/>
          </w:tcPr>
          <w:p w14:paraId="51E32666" w14:textId="77777777" w:rsidR="00D25317" w:rsidRPr="005734F8" w:rsidRDefault="00D25317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14:paraId="12450427" w14:textId="77777777" w:rsidR="00D25317" w:rsidRPr="005734F8" w:rsidRDefault="00D25317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  <w:p w14:paraId="7CBD11A0" w14:textId="77777777" w:rsidR="00D25317" w:rsidRPr="005734F8" w:rsidRDefault="00D25317" w:rsidP="0003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317" w:rsidRPr="00863F09" w14:paraId="1FF590C1" w14:textId="77777777" w:rsidTr="003C56CC">
        <w:tc>
          <w:tcPr>
            <w:tcW w:w="3403" w:type="dxa"/>
          </w:tcPr>
          <w:p w14:paraId="26145C56" w14:textId="77777777" w:rsidR="00D25317" w:rsidRPr="005734F8" w:rsidRDefault="00D25317" w:rsidP="0003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402" w:type="dxa"/>
          </w:tcPr>
          <w:p w14:paraId="7627124D" w14:textId="77777777" w:rsidR="00D25317" w:rsidRPr="005734F8" w:rsidRDefault="008314E5" w:rsidP="008D7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5317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</w:t>
            </w:r>
            <w:r w:rsidR="00F8373D">
              <w:rPr>
                <w:rFonts w:ascii="Times New Roman" w:hAnsi="Times New Roman" w:cs="Times New Roman"/>
                <w:sz w:val="24"/>
                <w:szCs w:val="24"/>
              </w:rPr>
              <w:t>атических представлений. Подготовительная к школе</w:t>
            </w:r>
            <w:r w:rsidR="00630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C6B">
              <w:rPr>
                <w:rFonts w:ascii="Times New Roman" w:hAnsi="Times New Roman" w:cs="Times New Roman"/>
                <w:sz w:val="24"/>
                <w:szCs w:val="24"/>
              </w:rPr>
              <w:t xml:space="preserve"> группа (5</w:t>
            </w:r>
            <w:r w:rsidR="008D7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5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C6B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  <w:r w:rsidR="00D253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42" w:type="dxa"/>
          </w:tcPr>
          <w:p w14:paraId="53F6039D" w14:textId="77777777" w:rsidR="00D25317" w:rsidRPr="005734F8" w:rsidRDefault="00F8373D" w:rsidP="0003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МОЗАИКА-СИНТЕЗ, 2015</w:t>
            </w:r>
            <w:r w:rsidR="00D2531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51C6B" w:rsidRPr="00863F09" w14:paraId="76833451" w14:textId="77777777" w:rsidTr="003C56CC">
        <w:tc>
          <w:tcPr>
            <w:tcW w:w="3403" w:type="dxa"/>
          </w:tcPr>
          <w:p w14:paraId="2ABEF31D" w14:textId="77777777" w:rsidR="00451C6B" w:rsidRPr="00451C6B" w:rsidRDefault="00451C6B" w:rsidP="00032B0D">
            <w:pPr>
              <w:pStyle w:val="a4"/>
              <w:snapToGrid w:val="0"/>
              <w:spacing w:before="0" w:after="0"/>
              <w:jc w:val="center"/>
            </w:pPr>
            <w:proofErr w:type="spellStart"/>
            <w:r w:rsidRPr="00451C6B">
              <w:t>Л.Ф.Тихомирова</w:t>
            </w:r>
            <w:proofErr w:type="spellEnd"/>
            <w:r w:rsidRPr="00451C6B">
              <w:t xml:space="preserve">, </w:t>
            </w:r>
            <w:proofErr w:type="spellStart"/>
            <w:r w:rsidRPr="00451C6B">
              <w:t>А.В.Басов</w:t>
            </w:r>
            <w:proofErr w:type="spellEnd"/>
          </w:p>
        </w:tc>
        <w:tc>
          <w:tcPr>
            <w:tcW w:w="3402" w:type="dxa"/>
          </w:tcPr>
          <w:p w14:paraId="7A815F72" w14:textId="77777777" w:rsidR="00451C6B" w:rsidRPr="00451C6B" w:rsidRDefault="00451C6B" w:rsidP="00032B0D">
            <w:pPr>
              <w:pStyle w:val="a4"/>
              <w:snapToGrid w:val="0"/>
              <w:spacing w:before="0" w:after="0"/>
            </w:pPr>
            <w:r w:rsidRPr="00451C6B">
              <w:t>Развитие логического мышления детей</w:t>
            </w:r>
          </w:p>
        </w:tc>
        <w:tc>
          <w:tcPr>
            <w:tcW w:w="2942" w:type="dxa"/>
          </w:tcPr>
          <w:p w14:paraId="5037964B" w14:textId="77777777" w:rsidR="00451C6B" w:rsidRDefault="00451C6B" w:rsidP="008D7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МОЗАИКА-СИНТЕЗ,</w:t>
            </w:r>
          </w:p>
          <w:p w14:paraId="7F8D9B13" w14:textId="77777777" w:rsidR="00451C6B" w:rsidRDefault="00451C6B" w:rsidP="008D7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451C6B" w:rsidRPr="006300CB" w14:paraId="6CB3152E" w14:textId="77777777" w:rsidTr="003C56CC">
        <w:tc>
          <w:tcPr>
            <w:tcW w:w="3403" w:type="dxa"/>
          </w:tcPr>
          <w:p w14:paraId="227AF08D" w14:textId="77777777" w:rsidR="00451C6B" w:rsidRPr="00451C6B" w:rsidRDefault="00451C6B" w:rsidP="00032B0D">
            <w:pPr>
              <w:pStyle w:val="a4"/>
              <w:snapToGrid w:val="0"/>
              <w:spacing w:before="0" w:after="0"/>
            </w:pPr>
            <w:proofErr w:type="spellStart"/>
            <w:r w:rsidRPr="00451C6B">
              <w:t>З.А.Михайлова</w:t>
            </w:r>
            <w:proofErr w:type="spellEnd"/>
            <w:r w:rsidRPr="00451C6B">
              <w:t xml:space="preserve"> </w:t>
            </w:r>
          </w:p>
        </w:tc>
        <w:tc>
          <w:tcPr>
            <w:tcW w:w="3402" w:type="dxa"/>
          </w:tcPr>
          <w:p w14:paraId="616B2511" w14:textId="77777777" w:rsidR="00451C6B" w:rsidRPr="00451C6B" w:rsidRDefault="00451C6B" w:rsidP="00451C6B">
            <w:pPr>
              <w:pStyle w:val="a4"/>
              <w:snapToGrid w:val="0"/>
              <w:spacing w:before="0" w:after="0"/>
            </w:pPr>
            <w:r w:rsidRPr="00451C6B">
              <w:t>Игровые занимательные задачи для дошкольников</w:t>
            </w:r>
          </w:p>
        </w:tc>
        <w:tc>
          <w:tcPr>
            <w:tcW w:w="2942" w:type="dxa"/>
          </w:tcPr>
          <w:p w14:paraId="6679E0D4" w14:textId="77777777" w:rsidR="00451C6B" w:rsidRPr="006300CB" w:rsidRDefault="00451C6B" w:rsidP="00032B0D">
            <w:pPr>
              <w:pStyle w:val="a4"/>
              <w:snapToGrid w:val="0"/>
              <w:spacing w:before="0" w:after="0"/>
              <w:jc w:val="both"/>
            </w:pPr>
            <w:r w:rsidRPr="006300CB">
              <w:t>М.:МОЗАИКА-СИНТЕЗ, 2015</w:t>
            </w:r>
          </w:p>
        </w:tc>
      </w:tr>
      <w:tr w:rsidR="00451C6B" w:rsidRPr="00A3576B" w14:paraId="6B1B3073" w14:textId="77777777" w:rsidTr="003C56CC">
        <w:tc>
          <w:tcPr>
            <w:tcW w:w="3403" w:type="dxa"/>
          </w:tcPr>
          <w:p w14:paraId="2D4082B1" w14:textId="77777777" w:rsidR="00451C6B" w:rsidRPr="00451C6B" w:rsidRDefault="00745635" w:rsidP="00032B0D">
            <w:pPr>
              <w:pStyle w:val="a4"/>
              <w:snapToGrid w:val="0"/>
              <w:spacing w:before="0" w:after="0"/>
            </w:pPr>
            <w:proofErr w:type="spellStart"/>
            <w:r>
              <w:t>В.В.Данилова</w:t>
            </w:r>
            <w:proofErr w:type="spellEnd"/>
            <w:r>
              <w:t xml:space="preserve">, </w:t>
            </w:r>
            <w:proofErr w:type="spellStart"/>
            <w:r>
              <w:t>Т.Д.Рихтерман</w:t>
            </w:r>
            <w:proofErr w:type="spellEnd"/>
          </w:p>
        </w:tc>
        <w:tc>
          <w:tcPr>
            <w:tcW w:w="3402" w:type="dxa"/>
          </w:tcPr>
          <w:p w14:paraId="1EE2993E" w14:textId="77777777" w:rsidR="00451C6B" w:rsidRPr="00451C6B" w:rsidRDefault="00745635" w:rsidP="00451C6B">
            <w:pPr>
              <w:pStyle w:val="a4"/>
              <w:snapToGrid w:val="0"/>
              <w:spacing w:before="0" w:after="0"/>
            </w:pPr>
            <w:r>
              <w:t>Обучение математике в детском саду</w:t>
            </w:r>
          </w:p>
        </w:tc>
        <w:tc>
          <w:tcPr>
            <w:tcW w:w="2942" w:type="dxa"/>
          </w:tcPr>
          <w:p w14:paraId="761DAA4D" w14:textId="77777777" w:rsidR="00451C6B" w:rsidRPr="00A3576B" w:rsidRDefault="00745635" w:rsidP="00745635">
            <w:pPr>
              <w:pStyle w:val="a4"/>
              <w:snapToGrid w:val="0"/>
              <w:spacing w:before="0" w:after="0"/>
            </w:pPr>
            <w:r>
              <w:t>М.: Академия, 1997</w:t>
            </w:r>
          </w:p>
        </w:tc>
      </w:tr>
      <w:tr w:rsidR="00451C6B" w:rsidRPr="00A3576B" w14:paraId="3E7F0E00" w14:textId="77777777" w:rsidTr="003C56CC">
        <w:tc>
          <w:tcPr>
            <w:tcW w:w="3403" w:type="dxa"/>
          </w:tcPr>
          <w:p w14:paraId="0D1E9BF3" w14:textId="77777777" w:rsidR="00451C6B" w:rsidRPr="00451C6B" w:rsidRDefault="00451C6B" w:rsidP="00032B0D">
            <w:pPr>
              <w:pStyle w:val="a4"/>
              <w:snapToGrid w:val="0"/>
              <w:spacing w:before="0" w:after="0"/>
            </w:pPr>
            <w:proofErr w:type="spellStart"/>
            <w:r w:rsidRPr="00451C6B">
              <w:t>В.Житомирский</w:t>
            </w:r>
            <w:proofErr w:type="spellEnd"/>
            <w:r w:rsidRPr="00451C6B">
              <w:t xml:space="preserve">, </w:t>
            </w:r>
            <w:proofErr w:type="spellStart"/>
            <w:r w:rsidRPr="00451C6B">
              <w:t>Л.Шеврин</w:t>
            </w:r>
            <w:proofErr w:type="spellEnd"/>
          </w:p>
        </w:tc>
        <w:tc>
          <w:tcPr>
            <w:tcW w:w="3402" w:type="dxa"/>
          </w:tcPr>
          <w:p w14:paraId="6A51699B" w14:textId="77777777" w:rsidR="00451C6B" w:rsidRPr="00451C6B" w:rsidRDefault="00F8373D" w:rsidP="00451C6B">
            <w:pPr>
              <w:pStyle w:val="a4"/>
              <w:snapToGrid w:val="0"/>
              <w:spacing w:before="0" w:after="0"/>
            </w:pPr>
            <w:r>
              <w:t>Путешествие по стране геометрии</w:t>
            </w:r>
          </w:p>
        </w:tc>
        <w:tc>
          <w:tcPr>
            <w:tcW w:w="2942" w:type="dxa"/>
          </w:tcPr>
          <w:p w14:paraId="504D3F37" w14:textId="77777777" w:rsidR="00451C6B" w:rsidRPr="00A3576B" w:rsidRDefault="00F8373D" w:rsidP="00A3576B">
            <w:pPr>
              <w:pStyle w:val="a4"/>
              <w:snapToGrid w:val="0"/>
              <w:spacing w:before="0" w:after="0"/>
            </w:pPr>
            <w:r>
              <w:t>М.: Просвещение, 1992</w:t>
            </w:r>
          </w:p>
        </w:tc>
      </w:tr>
      <w:tr w:rsidR="00451C6B" w:rsidRPr="00A3576B" w14:paraId="5100F09B" w14:textId="77777777" w:rsidTr="003C56CC">
        <w:tc>
          <w:tcPr>
            <w:tcW w:w="3403" w:type="dxa"/>
          </w:tcPr>
          <w:p w14:paraId="2B48FADB" w14:textId="77777777" w:rsidR="00451C6B" w:rsidRPr="00451C6B" w:rsidRDefault="00451C6B" w:rsidP="00032B0D">
            <w:pPr>
              <w:pStyle w:val="a4"/>
              <w:snapToGrid w:val="0"/>
              <w:spacing w:before="0" w:after="0"/>
            </w:pPr>
            <w:proofErr w:type="spellStart"/>
            <w:r w:rsidRPr="00451C6B">
              <w:t>В.В.Волина</w:t>
            </w:r>
            <w:proofErr w:type="spellEnd"/>
          </w:p>
        </w:tc>
        <w:tc>
          <w:tcPr>
            <w:tcW w:w="3402" w:type="dxa"/>
          </w:tcPr>
          <w:p w14:paraId="29CC69C5" w14:textId="77777777" w:rsidR="00451C6B" w:rsidRPr="00451C6B" w:rsidRDefault="00451C6B" w:rsidP="00451C6B">
            <w:pPr>
              <w:pStyle w:val="a4"/>
              <w:snapToGrid w:val="0"/>
              <w:spacing w:before="0" w:after="0"/>
            </w:pPr>
            <w:r w:rsidRPr="00451C6B">
              <w:t>Математические загадки, ребусы, игры</w:t>
            </w:r>
          </w:p>
        </w:tc>
        <w:tc>
          <w:tcPr>
            <w:tcW w:w="2942" w:type="dxa"/>
          </w:tcPr>
          <w:p w14:paraId="2202659D" w14:textId="77777777" w:rsidR="00451C6B" w:rsidRPr="00A3576B" w:rsidRDefault="00451C6B" w:rsidP="00A3576B">
            <w:pPr>
              <w:pStyle w:val="a4"/>
              <w:snapToGrid w:val="0"/>
              <w:spacing w:before="0" w:after="0"/>
            </w:pPr>
            <w:r w:rsidRPr="00A3576B">
              <w:t>М.: Дрофа, 2006</w:t>
            </w:r>
          </w:p>
        </w:tc>
      </w:tr>
      <w:tr w:rsidR="00451C6B" w:rsidRPr="00A3576B" w14:paraId="5D6F7EBD" w14:textId="77777777" w:rsidTr="003C56CC">
        <w:tc>
          <w:tcPr>
            <w:tcW w:w="3403" w:type="dxa"/>
          </w:tcPr>
          <w:p w14:paraId="2C1B4978" w14:textId="77777777" w:rsidR="00451C6B" w:rsidRPr="00451C6B" w:rsidRDefault="00451C6B" w:rsidP="00032B0D">
            <w:pPr>
              <w:pStyle w:val="a4"/>
              <w:snapToGrid w:val="0"/>
              <w:spacing w:before="0" w:after="0"/>
            </w:pPr>
            <w:proofErr w:type="spellStart"/>
            <w:r w:rsidRPr="00451C6B">
              <w:t>В.В.Волина</w:t>
            </w:r>
            <w:proofErr w:type="spellEnd"/>
          </w:p>
        </w:tc>
        <w:tc>
          <w:tcPr>
            <w:tcW w:w="3402" w:type="dxa"/>
          </w:tcPr>
          <w:p w14:paraId="2DDE4E4C" w14:textId="77777777" w:rsidR="00451C6B" w:rsidRPr="00451C6B" w:rsidRDefault="00F8373D" w:rsidP="00451C6B">
            <w:pPr>
              <w:pStyle w:val="a4"/>
              <w:snapToGrid w:val="0"/>
              <w:spacing w:before="0" w:after="0"/>
            </w:pPr>
            <w:r>
              <w:t>Праздник числа</w:t>
            </w:r>
          </w:p>
        </w:tc>
        <w:tc>
          <w:tcPr>
            <w:tcW w:w="2942" w:type="dxa"/>
          </w:tcPr>
          <w:p w14:paraId="446E7AF2" w14:textId="77777777" w:rsidR="00451C6B" w:rsidRPr="00A3576B" w:rsidRDefault="00451C6B" w:rsidP="00F8373D">
            <w:pPr>
              <w:pStyle w:val="a4"/>
              <w:snapToGrid w:val="0"/>
              <w:spacing w:before="0" w:after="0"/>
            </w:pPr>
            <w:r w:rsidRPr="00A3576B">
              <w:t xml:space="preserve">С-Петербург, </w:t>
            </w:r>
            <w:r w:rsidR="00F8373D">
              <w:t>Мозаика-Синтез, 2002</w:t>
            </w:r>
          </w:p>
        </w:tc>
      </w:tr>
      <w:tr w:rsidR="00451C6B" w:rsidRPr="00A3576B" w14:paraId="5C8D7410" w14:textId="77777777" w:rsidTr="003C56CC">
        <w:tc>
          <w:tcPr>
            <w:tcW w:w="3403" w:type="dxa"/>
          </w:tcPr>
          <w:p w14:paraId="195DF6EC" w14:textId="77777777" w:rsidR="00451C6B" w:rsidRPr="00451C6B" w:rsidRDefault="00745635" w:rsidP="00032B0D">
            <w:pPr>
              <w:pStyle w:val="a4"/>
              <w:snapToGrid w:val="0"/>
              <w:spacing w:before="0" w:after="0"/>
            </w:pPr>
            <w:proofErr w:type="spellStart"/>
            <w:r>
              <w:t>Л.Ю.Козина</w:t>
            </w:r>
            <w:proofErr w:type="spellEnd"/>
          </w:p>
        </w:tc>
        <w:tc>
          <w:tcPr>
            <w:tcW w:w="3402" w:type="dxa"/>
          </w:tcPr>
          <w:p w14:paraId="44D6828B" w14:textId="77777777" w:rsidR="00451C6B" w:rsidRPr="00451C6B" w:rsidRDefault="00745635" w:rsidP="00451C6B">
            <w:pPr>
              <w:pStyle w:val="a4"/>
              <w:snapToGrid w:val="0"/>
              <w:spacing w:before="0" w:after="0"/>
            </w:pPr>
            <w:r>
              <w:t>Игры по математике для дошкольников</w:t>
            </w:r>
          </w:p>
        </w:tc>
        <w:tc>
          <w:tcPr>
            <w:tcW w:w="2942" w:type="dxa"/>
          </w:tcPr>
          <w:p w14:paraId="745ADAEC" w14:textId="77777777" w:rsidR="00451C6B" w:rsidRPr="00A3576B" w:rsidRDefault="00745635" w:rsidP="00A3576B">
            <w:pPr>
              <w:pStyle w:val="a4"/>
              <w:snapToGrid w:val="0"/>
              <w:spacing w:before="0" w:after="0"/>
            </w:pPr>
            <w:r>
              <w:t>М.: Сфера, 2008</w:t>
            </w:r>
          </w:p>
        </w:tc>
      </w:tr>
      <w:tr w:rsidR="00451C6B" w:rsidRPr="00A3576B" w14:paraId="7C63BC91" w14:textId="77777777" w:rsidTr="003C56CC">
        <w:tc>
          <w:tcPr>
            <w:tcW w:w="3403" w:type="dxa"/>
          </w:tcPr>
          <w:p w14:paraId="39AA6C0B" w14:textId="77777777" w:rsidR="00451C6B" w:rsidRPr="00451C6B" w:rsidRDefault="00451C6B" w:rsidP="00032B0D">
            <w:pPr>
              <w:pStyle w:val="a4"/>
              <w:snapToGrid w:val="0"/>
              <w:spacing w:before="0" w:after="0"/>
            </w:pPr>
            <w:proofErr w:type="spellStart"/>
            <w:r w:rsidRPr="00451C6B">
              <w:t>В.Житомирский</w:t>
            </w:r>
            <w:proofErr w:type="spellEnd"/>
            <w:r w:rsidRPr="00451C6B">
              <w:t xml:space="preserve">, </w:t>
            </w:r>
            <w:proofErr w:type="spellStart"/>
            <w:r w:rsidRPr="00451C6B">
              <w:t>Л.Шеврин</w:t>
            </w:r>
            <w:proofErr w:type="spellEnd"/>
          </w:p>
        </w:tc>
        <w:tc>
          <w:tcPr>
            <w:tcW w:w="3402" w:type="dxa"/>
          </w:tcPr>
          <w:p w14:paraId="59FFC0DB" w14:textId="77777777" w:rsidR="00451C6B" w:rsidRPr="00451C6B" w:rsidRDefault="00451C6B" w:rsidP="00451C6B">
            <w:pPr>
              <w:pStyle w:val="a4"/>
              <w:snapToGrid w:val="0"/>
              <w:spacing w:before="0" w:after="0"/>
            </w:pPr>
            <w:r w:rsidRPr="00451C6B">
              <w:t>Путешествие по стране геометрии</w:t>
            </w:r>
          </w:p>
        </w:tc>
        <w:tc>
          <w:tcPr>
            <w:tcW w:w="2942" w:type="dxa"/>
          </w:tcPr>
          <w:p w14:paraId="439669C0" w14:textId="77777777" w:rsidR="00451C6B" w:rsidRPr="00A3576B" w:rsidRDefault="00745635" w:rsidP="00A3576B">
            <w:pPr>
              <w:pStyle w:val="a4"/>
              <w:snapToGrid w:val="0"/>
              <w:spacing w:before="0" w:after="0"/>
            </w:pPr>
            <w:r>
              <w:t>М.: Просвещение, 1992</w:t>
            </w:r>
          </w:p>
        </w:tc>
      </w:tr>
      <w:tr w:rsidR="00451C6B" w:rsidRPr="00A3576B" w14:paraId="014CF463" w14:textId="77777777" w:rsidTr="003C56CC">
        <w:tc>
          <w:tcPr>
            <w:tcW w:w="3403" w:type="dxa"/>
          </w:tcPr>
          <w:p w14:paraId="1946145E" w14:textId="77777777" w:rsidR="00451C6B" w:rsidRPr="00451C6B" w:rsidRDefault="00451C6B" w:rsidP="00032B0D">
            <w:pPr>
              <w:pStyle w:val="a4"/>
              <w:snapToGrid w:val="0"/>
              <w:spacing w:before="0" w:after="0"/>
            </w:pPr>
            <w:proofErr w:type="spellStart"/>
            <w:r w:rsidRPr="00451C6B">
              <w:t>Г.Юдин</w:t>
            </w:r>
            <w:proofErr w:type="spellEnd"/>
          </w:p>
        </w:tc>
        <w:tc>
          <w:tcPr>
            <w:tcW w:w="3402" w:type="dxa"/>
          </w:tcPr>
          <w:p w14:paraId="30882035" w14:textId="77777777" w:rsidR="00451C6B" w:rsidRPr="00451C6B" w:rsidRDefault="00451C6B" w:rsidP="00451C6B">
            <w:pPr>
              <w:pStyle w:val="a4"/>
              <w:snapToGrid w:val="0"/>
              <w:spacing w:before="0" w:after="0"/>
            </w:pPr>
            <w:proofErr w:type="spellStart"/>
            <w:r w:rsidRPr="00451C6B">
              <w:t>Заниматика</w:t>
            </w:r>
            <w:proofErr w:type="spellEnd"/>
          </w:p>
        </w:tc>
        <w:tc>
          <w:tcPr>
            <w:tcW w:w="2942" w:type="dxa"/>
          </w:tcPr>
          <w:p w14:paraId="714864B9" w14:textId="77777777" w:rsidR="00451C6B" w:rsidRPr="00A3576B" w:rsidRDefault="00451C6B" w:rsidP="00A3576B">
            <w:pPr>
              <w:pStyle w:val="a4"/>
              <w:snapToGrid w:val="0"/>
              <w:spacing w:before="0" w:after="0"/>
            </w:pPr>
          </w:p>
        </w:tc>
      </w:tr>
      <w:tr w:rsidR="00745635" w:rsidRPr="00A3576B" w14:paraId="496DFB69" w14:textId="77777777" w:rsidTr="003C56CC">
        <w:tc>
          <w:tcPr>
            <w:tcW w:w="3403" w:type="dxa"/>
          </w:tcPr>
          <w:p w14:paraId="00483217" w14:textId="77777777" w:rsidR="00745635" w:rsidRPr="00451C6B" w:rsidRDefault="00745635" w:rsidP="00032B0D">
            <w:pPr>
              <w:pStyle w:val="a4"/>
              <w:snapToGrid w:val="0"/>
              <w:spacing w:before="0" w:after="0"/>
            </w:pPr>
            <w:proofErr w:type="spellStart"/>
            <w:r>
              <w:t>Е.В.Сербина</w:t>
            </w:r>
            <w:proofErr w:type="spellEnd"/>
            <w:r>
              <w:t xml:space="preserve"> </w:t>
            </w:r>
          </w:p>
        </w:tc>
        <w:tc>
          <w:tcPr>
            <w:tcW w:w="3402" w:type="dxa"/>
          </w:tcPr>
          <w:p w14:paraId="6CB651B4" w14:textId="77777777" w:rsidR="00745635" w:rsidRPr="00451C6B" w:rsidRDefault="00745635" w:rsidP="00451C6B">
            <w:pPr>
              <w:pStyle w:val="a4"/>
              <w:snapToGrid w:val="0"/>
              <w:spacing w:before="0" w:after="0"/>
            </w:pPr>
            <w:r>
              <w:t>Математика для малышей</w:t>
            </w:r>
          </w:p>
        </w:tc>
        <w:tc>
          <w:tcPr>
            <w:tcW w:w="2942" w:type="dxa"/>
          </w:tcPr>
          <w:p w14:paraId="29695852" w14:textId="77777777" w:rsidR="00745635" w:rsidRPr="00A3576B" w:rsidRDefault="00745635" w:rsidP="00A3576B">
            <w:pPr>
              <w:pStyle w:val="a4"/>
              <w:snapToGrid w:val="0"/>
              <w:spacing w:before="0" w:after="0"/>
            </w:pPr>
            <w:r>
              <w:t>М.: Просвещение, 1992</w:t>
            </w:r>
          </w:p>
        </w:tc>
      </w:tr>
      <w:tr w:rsidR="00745635" w:rsidRPr="00A3576B" w14:paraId="1ACCE379" w14:textId="77777777" w:rsidTr="003C56CC">
        <w:tc>
          <w:tcPr>
            <w:tcW w:w="3403" w:type="dxa"/>
          </w:tcPr>
          <w:p w14:paraId="1B52B8C6" w14:textId="77777777" w:rsidR="00745635" w:rsidRDefault="00745635" w:rsidP="00032B0D">
            <w:pPr>
              <w:pStyle w:val="a4"/>
              <w:snapToGrid w:val="0"/>
              <w:spacing w:before="0" w:after="0"/>
            </w:pPr>
            <w:proofErr w:type="spellStart"/>
            <w:r>
              <w:t>Т.И.Ерофеева</w:t>
            </w:r>
            <w:proofErr w:type="spellEnd"/>
            <w:r>
              <w:t xml:space="preserve"> </w:t>
            </w:r>
          </w:p>
        </w:tc>
        <w:tc>
          <w:tcPr>
            <w:tcW w:w="3402" w:type="dxa"/>
          </w:tcPr>
          <w:p w14:paraId="4F873E4C" w14:textId="77777777" w:rsidR="00745635" w:rsidRDefault="00745635" w:rsidP="00451C6B">
            <w:pPr>
              <w:pStyle w:val="a4"/>
              <w:snapToGrid w:val="0"/>
              <w:spacing w:before="0" w:after="0"/>
            </w:pPr>
            <w:r>
              <w:t xml:space="preserve">Математика для </w:t>
            </w:r>
            <w:proofErr w:type="spellStart"/>
            <w:r>
              <w:t>дошколльников</w:t>
            </w:r>
            <w:proofErr w:type="spellEnd"/>
          </w:p>
        </w:tc>
        <w:tc>
          <w:tcPr>
            <w:tcW w:w="2942" w:type="dxa"/>
          </w:tcPr>
          <w:p w14:paraId="126DD68F" w14:textId="77777777" w:rsidR="00745635" w:rsidRDefault="00745635" w:rsidP="00A3576B">
            <w:pPr>
              <w:pStyle w:val="a4"/>
              <w:snapToGrid w:val="0"/>
              <w:spacing w:before="0" w:after="0"/>
            </w:pPr>
            <w:r>
              <w:t>М.: Просвещение, 1992</w:t>
            </w:r>
          </w:p>
        </w:tc>
      </w:tr>
    </w:tbl>
    <w:p w14:paraId="413F6349" w14:textId="77777777" w:rsidR="00D25317" w:rsidRDefault="00D25317" w:rsidP="00D253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D0C88D" w14:textId="77777777" w:rsidR="00D25317" w:rsidRDefault="00D25317" w:rsidP="00AD2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>.3</w:t>
      </w:r>
      <w:r w:rsidR="005F13F9">
        <w:rPr>
          <w:rFonts w:ascii="Times New Roman" w:hAnsi="Times New Roman" w:cs="Times New Roman"/>
          <w:b/>
          <w:sz w:val="24"/>
          <w:szCs w:val="24"/>
        </w:rPr>
        <w:t xml:space="preserve">. Средства обучения </w:t>
      </w: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261"/>
        <w:gridCol w:w="2552"/>
        <w:gridCol w:w="3969"/>
      </w:tblGrid>
      <w:tr w:rsidR="00D25317" w:rsidRPr="00361D21" w14:paraId="467F9E45" w14:textId="77777777" w:rsidTr="003C56C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AABAD" w14:textId="77777777" w:rsidR="00D25317" w:rsidRPr="00E13952" w:rsidRDefault="00D25317" w:rsidP="0003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952">
              <w:rPr>
                <w:rFonts w:ascii="Times New Roman" w:hAnsi="Times New Roman"/>
                <w:sz w:val="24"/>
                <w:szCs w:val="24"/>
              </w:rPr>
              <w:t>Наглядно-демонстрационный материал</w:t>
            </w:r>
          </w:p>
          <w:p w14:paraId="3188FF9D" w14:textId="77777777" w:rsidR="00D25317" w:rsidRPr="00E13952" w:rsidRDefault="00D25317" w:rsidP="00032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F5DC" w14:textId="77777777" w:rsidR="00D25317" w:rsidRPr="00E13952" w:rsidRDefault="00D25317" w:rsidP="00032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952">
              <w:rPr>
                <w:rFonts w:ascii="Times New Roman" w:hAnsi="Times New Roman"/>
                <w:sz w:val="24"/>
                <w:szCs w:val="24"/>
              </w:rPr>
              <w:t>Дидактические игры, игровые пособ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F23C" w14:textId="77777777" w:rsidR="00D25317" w:rsidRPr="00E13952" w:rsidRDefault="00D25317" w:rsidP="00032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952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</w:p>
        </w:tc>
      </w:tr>
      <w:tr w:rsidR="00D25317" w:rsidRPr="00361D21" w14:paraId="0E792BD2" w14:textId="77777777" w:rsidTr="003C56C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798EE" w14:textId="77777777" w:rsidR="00D25317" w:rsidRDefault="000C1C74" w:rsidP="000C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ушки </w:t>
            </w:r>
          </w:p>
          <w:p w14:paraId="57E2B076" w14:textId="77777777" w:rsidR="000C1C74" w:rsidRDefault="000C1C74" w:rsidP="000C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ы</w:t>
            </w:r>
          </w:p>
          <w:p w14:paraId="2E987C14" w14:textId="77777777" w:rsidR="000C1C74" w:rsidRDefault="000C1C74" w:rsidP="000C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ки</w:t>
            </w:r>
          </w:p>
          <w:p w14:paraId="2ADCE39C" w14:textId="77777777" w:rsidR="000C1C74" w:rsidRDefault="000C1C74" w:rsidP="000C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</w:t>
            </w:r>
          </w:p>
          <w:p w14:paraId="77149110" w14:textId="77777777" w:rsidR="000C1C74" w:rsidRDefault="00A3576B" w:rsidP="000C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ки с изображением разных частей суток</w:t>
            </w:r>
          </w:p>
          <w:p w14:paraId="6B0E1842" w14:textId="77777777" w:rsidR="00A3576B" w:rsidRDefault="00A3576B" w:rsidP="000C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</w:p>
          <w:p w14:paraId="16C58926" w14:textId="77777777" w:rsidR="00A3576B" w:rsidRDefault="00A3576B" w:rsidP="000C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ная доска</w:t>
            </w:r>
          </w:p>
          <w:p w14:paraId="332B434F" w14:textId="77777777" w:rsidR="00A3576B" w:rsidRDefault="00A3576B" w:rsidP="000C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</w:t>
            </w:r>
          </w:p>
          <w:p w14:paraId="1DC1F2A3" w14:textId="77777777" w:rsidR="005F13F9" w:rsidRDefault="005F13F9" w:rsidP="005F13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жки</w:t>
            </w:r>
          </w:p>
          <w:p w14:paraId="34860EE3" w14:textId="77777777" w:rsidR="005F13F9" w:rsidRPr="005F13F9" w:rsidRDefault="005F13F9" w:rsidP="005F1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3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каты:</w:t>
            </w:r>
          </w:p>
          <w:p w14:paraId="15F5F2BC" w14:textId="77777777" w:rsidR="005F13F9" w:rsidRPr="005F13F9" w:rsidRDefault="005F13F9" w:rsidP="005F1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3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еличина»</w:t>
            </w:r>
          </w:p>
          <w:p w14:paraId="176DC8BA" w14:textId="77777777" w:rsidR="005F13F9" w:rsidRPr="005F13F9" w:rsidRDefault="005F13F9" w:rsidP="005F1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3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Цвет»</w:t>
            </w:r>
          </w:p>
          <w:p w14:paraId="69BA4469" w14:textId="77777777" w:rsidR="005F13F9" w:rsidRDefault="005F13F9" w:rsidP="005F1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3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Часть и целое»</w:t>
            </w:r>
          </w:p>
          <w:p w14:paraId="29DF5CDE" w14:textId="77777777" w:rsidR="00C76267" w:rsidRDefault="00C76267" w:rsidP="005F1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ные геометрические формы</w:t>
            </w:r>
          </w:p>
          <w:p w14:paraId="78FA79A0" w14:textId="77777777" w:rsidR="00C76267" w:rsidRDefault="00745635" w:rsidP="005F1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ас</w:t>
            </w:r>
          </w:p>
          <w:p w14:paraId="3C18EC2E" w14:textId="77777777" w:rsidR="00745635" w:rsidRPr="005F13F9" w:rsidRDefault="00745635" w:rsidP="005F1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ет часов</w:t>
            </w:r>
          </w:p>
          <w:p w14:paraId="232980B2" w14:textId="77777777" w:rsidR="005F13F9" w:rsidRDefault="003C56CC" w:rsidP="000C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ы</w:t>
            </w:r>
          </w:p>
          <w:p w14:paraId="0A3AFA4B" w14:textId="77777777" w:rsidR="003C56CC" w:rsidRPr="00E13952" w:rsidRDefault="003C56CC" w:rsidP="000C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кат с изображени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рожных зна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C99E" w14:textId="77777777" w:rsidR="00D25317" w:rsidRDefault="000C1C74" w:rsidP="000C1C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обки разного цвета</w:t>
            </w:r>
          </w:p>
          <w:p w14:paraId="1A6378FC" w14:textId="77777777" w:rsidR="005F13F9" w:rsidRPr="005F13F9" w:rsidRDefault="000C1C74" w:rsidP="000C1C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решки</w:t>
            </w:r>
          </w:p>
          <w:p w14:paraId="75251311" w14:textId="77777777" w:rsidR="005F13F9" w:rsidRPr="005F13F9" w:rsidRDefault="005F13F9" w:rsidP="005F1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3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игры</w:t>
            </w:r>
          </w:p>
          <w:p w14:paraId="2A5963DF" w14:textId="77777777" w:rsidR="005F13F9" w:rsidRDefault="005F13F9" w:rsidP="005F13F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3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оры строительных деталей</w:t>
            </w:r>
          </w:p>
          <w:p w14:paraId="42591CAE" w14:textId="77777777" w:rsidR="00745635" w:rsidRDefault="00745635" w:rsidP="005F13F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умб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яйцо»</w:t>
            </w:r>
          </w:p>
          <w:p w14:paraId="6FAE21AA" w14:textId="77777777" w:rsidR="005F13F9" w:rsidRDefault="003C56CC" w:rsidP="005F13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ая линейка</w:t>
            </w:r>
          </w:p>
          <w:p w14:paraId="064E6A87" w14:textId="77777777" w:rsidR="003C56CC" w:rsidRPr="005F13F9" w:rsidRDefault="003C56CC" w:rsidP="005F13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лабиринтов</w:t>
            </w:r>
          </w:p>
          <w:p w14:paraId="09596296" w14:textId="77777777" w:rsidR="000C1C74" w:rsidRPr="00E13952" w:rsidRDefault="000C1C74" w:rsidP="000C1C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C80B" w14:textId="77777777" w:rsidR="00D25317" w:rsidRDefault="008314E5" w:rsidP="008314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ные геометриче</w:t>
            </w:r>
            <w:r w:rsidR="00A3576B">
              <w:rPr>
                <w:rFonts w:ascii="Times New Roman" w:hAnsi="Times New Roman"/>
                <w:sz w:val="24"/>
                <w:szCs w:val="24"/>
              </w:rPr>
              <w:t>ские формы  разных цветов и  размеров (ша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3576B">
              <w:rPr>
                <w:rFonts w:ascii="Times New Roman" w:hAnsi="Times New Roman"/>
                <w:sz w:val="24"/>
                <w:szCs w:val="24"/>
              </w:rPr>
              <w:t xml:space="preserve"> кубы, призмы, кирпичики, цилиндры</w:t>
            </w:r>
            <w:r w:rsidR="000C1C7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23226A3" w14:textId="77777777" w:rsidR="008314E5" w:rsidRDefault="00A3576B" w:rsidP="008314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хполосные карточки</w:t>
            </w:r>
          </w:p>
          <w:p w14:paraId="7901107B" w14:textId="77777777" w:rsidR="00A3576B" w:rsidRDefault="00A3576B" w:rsidP="008314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хполосные карточки</w:t>
            </w:r>
          </w:p>
          <w:p w14:paraId="38E233A6" w14:textId="77777777" w:rsidR="00A3576B" w:rsidRDefault="00A3576B" w:rsidP="008314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стные фигурки</w:t>
            </w:r>
          </w:p>
          <w:p w14:paraId="58E42F9C" w14:textId="77777777" w:rsidR="00745635" w:rsidRDefault="00A3576B" w:rsidP="008314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стные геометрические формы (круги, квадраты, треугольники, прямоугольники)</w:t>
            </w:r>
          </w:p>
          <w:p w14:paraId="45035860" w14:textId="77777777" w:rsidR="00A3576B" w:rsidRDefault="00A3576B" w:rsidP="008314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ые полоски</w:t>
            </w:r>
          </w:p>
          <w:p w14:paraId="2C623983" w14:textId="77777777" w:rsidR="00A3576B" w:rsidRDefault="00A3576B" w:rsidP="008314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ски разной длины и ширины</w:t>
            </w:r>
          </w:p>
          <w:p w14:paraId="4F4519E0" w14:textId="77777777" w:rsidR="005F13F9" w:rsidRPr="005F13F9" w:rsidRDefault="005F13F9" w:rsidP="005F1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3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шки</w:t>
            </w:r>
          </w:p>
          <w:p w14:paraId="28FE8490" w14:textId="77777777" w:rsidR="005F13F9" w:rsidRPr="005F13F9" w:rsidRDefault="005F13F9" w:rsidP="005F1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3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ы</w:t>
            </w:r>
          </w:p>
          <w:p w14:paraId="47304827" w14:textId="77777777" w:rsidR="005F13F9" w:rsidRPr="005F13F9" w:rsidRDefault="005F13F9" w:rsidP="005F1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3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ные палочки</w:t>
            </w:r>
          </w:p>
          <w:p w14:paraId="224CD0B8" w14:textId="77777777" w:rsidR="005F13F9" w:rsidRPr="005F13F9" w:rsidRDefault="005F13F9" w:rsidP="005F1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3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ческие наборы</w:t>
            </w:r>
          </w:p>
          <w:p w14:paraId="77EFE06F" w14:textId="77777777" w:rsidR="005F13F9" w:rsidRPr="005F13F9" w:rsidRDefault="005F13F9" w:rsidP="005F1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3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нейки</w:t>
            </w:r>
          </w:p>
          <w:p w14:paraId="4881E800" w14:textId="77777777" w:rsidR="005F13F9" w:rsidRPr="005F13F9" w:rsidRDefault="005F13F9" w:rsidP="005F1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3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альбомы</w:t>
            </w:r>
          </w:p>
          <w:p w14:paraId="3AAE3492" w14:textId="77777777" w:rsidR="000C1C74" w:rsidRDefault="005F13F9" w:rsidP="005F13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тетради</w:t>
            </w:r>
          </w:p>
          <w:p w14:paraId="4823A672" w14:textId="77777777" w:rsidR="00C76267" w:rsidRDefault="00C76267" w:rsidP="005F13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 с цифрами от 0 до 9</w:t>
            </w:r>
          </w:p>
          <w:p w14:paraId="1AB5425A" w14:textId="77777777" w:rsidR="00745635" w:rsidRDefault="00745635" w:rsidP="005F13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овые карточки</w:t>
            </w:r>
          </w:p>
          <w:p w14:paraId="36BF2F7E" w14:textId="77777777" w:rsidR="00745635" w:rsidRDefault="00745635" w:rsidP="005F13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ы бумаги и тетради в клетку</w:t>
            </w:r>
          </w:p>
          <w:p w14:paraId="5F8DC279" w14:textId="77777777" w:rsidR="00745635" w:rsidRDefault="00745635" w:rsidP="005F13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ы монет из картона разного достоинства</w:t>
            </w:r>
          </w:p>
          <w:p w14:paraId="5C6A83A8" w14:textId="77777777" w:rsidR="003C56CC" w:rsidRDefault="003C56CC" w:rsidP="005F13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 для решения арифметических задач</w:t>
            </w:r>
          </w:p>
          <w:p w14:paraId="7D49ACDA" w14:textId="77777777" w:rsidR="003C56CC" w:rsidRPr="00E13952" w:rsidRDefault="003C56CC" w:rsidP="005F13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ы числовых осей</w:t>
            </w:r>
          </w:p>
        </w:tc>
      </w:tr>
    </w:tbl>
    <w:p w14:paraId="5992DE3F" w14:textId="77777777" w:rsidR="00140CA6" w:rsidRDefault="00140CA6"/>
    <w:sectPr w:rsidR="00140CA6" w:rsidSect="00520DF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B0324" w14:textId="77777777" w:rsidR="00CC1184" w:rsidRDefault="00CC1184" w:rsidP="008314E5">
      <w:pPr>
        <w:spacing w:after="0" w:line="240" w:lineRule="auto"/>
      </w:pPr>
      <w:r>
        <w:separator/>
      </w:r>
    </w:p>
  </w:endnote>
  <w:endnote w:type="continuationSeparator" w:id="0">
    <w:p w14:paraId="17DB4FAA" w14:textId="77777777" w:rsidR="00CC1184" w:rsidRDefault="00CC1184" w:rsidP="0083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C">
    <w:altName w:val="Times New Roman"/>
    <w:charset w:val="00"/>
    <w:family w:val="auto"/>
    <w:pitch w:val="default"/>
  </w:font>
  <w:font w:name="NewtonC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84FD1" w14:textId="77777777" w:rsidR="00CC1184" w:rsidRDefault="00CC1184" w:rsidP="008314E5">
      <w:pPr>
        <w:spacing w:after="0" w:line="240" w:lineRule="auto"/>
      </w:pPr>
      <w:r>
        <w:separator/>
      </w:r>
    </w:p>
  </w:footnote>
  <w:footnote w:type="continuationSeparator" w:id="0">
    <w:p w14:paraId="14F7F6F3" w14:textId="77777777" w:rsidR="00CC1184" w:rsidRDefault="00CC1184" w:rsidP="00831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D3E27"/>
    <w:multiLevelType w:val="hybridMultilevel"/>
    <w:tmpl w:val="57A48294"/>
    <w:lvl w:ilvl="0" w:tplc="E014FF9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FA0"/>
    <w:rsid w:val="000266B4"/>
    <w:rsid w:val="00032B0D"/>
    <w:rsid w:val="00067544"/>
    <w:rsid w:val="000C1C74"/>
    <w:rsid w:val="0010164F"/>
    <w:rsid w:val="00114EC4"/>
    <w:rsid w:val="00126FA0"/>
    <w:rsid w:val="00140CA6"/>
    <w:rsid w:val="0026710E"/>
    <w:rsid w:val="002B4E92"/>
    <w:rsid w:val="003C56CC"/>
    <w:rsid w:val="00451C6B"/>
    <w:rsid w:val="00471334"/>
    <w:rsid w:val="004E59E3"/>
    <w:rsid w:val="00520DFF"/>
    <w:rsid w:val="00570DE4"/>
    <w:rsid w:val="00596A25"/>
    <w:rsid w:val="005B5AFF"/>
    <w:rsid w:val="005F13F9"/>
    <w:rsid w:val="006300CB"/>
    <w:rsid w:val="00744A14"/>
    <w:rsid w:val="00745635"/>
    <w:rsid w:val="008314E5"/>
    <w:rsid w:val="00870F25"/>
    <w:rsid w:val="008D707E"/>
    <w:rsid w:val="00A3131D"/>
    <w:rsid w:val="00A3576B"/>
    <w:rsid w:val="00AD24F5"/>
    <w:rsid w:val="00B02AED"/>
    <w:rsid w:val="00B05D10"/>
    <w:rsid w:val="00B6226C"/>
    <w:rsid w:val="00BE37DC"/>
    <w:rsid w:val="00C22448"/>
    <w:rsid w:val="00C418BE"/>
    <w:rsid w:val="00C76267"/>
    <w:rsid w:val="00CC1184"/>
    <w:rsid w:val="00CC5362"/>
    <w:rsid w:val="00D25317"/>
    <w:rsid w:val="00D626A3"/>
    <w:rsid w:val="00DD0A1A"/>
    <w:rsid w:val="00E67A80"/>
    <w:rsid w:val="00E75287"/>
    <w:rsid w:val="00E80B6E"/>
    <w:rsid w:val="00F45F46"/>
    <w:rsid w:val="00F556D0"/>
    <w:rsid w:val="00F630E2"/>
    <w:rsid w:val="00F70E0D"/>
    <w:rsid w:val="00F8373D"/>
    <w:rsid w:val="00F8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EE9F8"/>
  <w15:docId w15:val="{7AEFB896-A552-4D02-A50E-B48C9C2BD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0B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">
    <w:name w:val="Сетка таблицы1"/>
    <w:basedOn w:val="a1"/>
    <w:next w:val="a3"/>
    <w:uiPriority w:val="59"/>
    <w:rsid w:val="00140C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99"/>
    <w:rsid w:val="00140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D2531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endnote text"/>
    <w:basedOn w:val="a"/>
    <w:link w:val="a6"/>
    <w:uiPriority w:val="99"/>
    <w:semiHidden/>
    <w:unhideWhenUsed/>
    <w:rsid w:val="008314E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14E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14E5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F556D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6300C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02AE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59"/>
    <w:rsid w:val="00032B0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84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4BA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B5A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9CE7-7F83-4D47-9CB3-71FB99AE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3</Pages>
  <Words>4506</Words>
  <Characters>2568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ds22</cp:lastModifiedBy>
  <cp:revision>16</cp:revision>
  <cp:lastPrinted>2019-05-29T08:25:00Z</cp:lastPrinted>
  <dcterms:created xsi:type="dcterms:W3CDTF">2018-12-13T09:50:00Z</dcterms:created>
  <dcterms:modified xsi:type="dcterms:W3CDTF">2020-10-21T11:27:00Z</dcterms:modified>
</cp:coreProperties>
</file>